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A91" w:rsidRPr="00E0316C" w:rsidRDefault="00CF4A91" w:rsidP="00CF4A91">
      <w:pPr>
        <w:tabs>
          <w:tab w:val="center" w:pos="4135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0316C">
        <w:rPr>
          <w:rFonts w:ascii="Times New Roman" w:hAnsi="Times New Roman" w:cs="Times New Roman"/>
          <w:b/>
        </w:rPr>
        <w:t>Lampiran 4</w:t>
      </w:r>
    </w:p>
    <w:p w:rsidR="00CF4A91" w:rsidRPr="00E0316C" w:rsidRDefault="00CF4A91" w:rsidP="00CF4A91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klu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0316C">
        <w:rPr>
          <w:rFonts w:ascii="Times New Roman" w:hAnsi="Times New Roman" w:cs="Times New Roman"/>
          <w:b/>
        </w:rPr>
        <w:t>: I</w:t>
      </w:r>
    </w:p>
    <w:p w:rsidR="00CF4A91" w:rsidRDefault="00CF4A91" w:rsidP="00CF4A91">
      <w:pPr>
        <w:tabs>
          <w:tab w:val="center" w:pos="4135"/>
        </w:tabs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Pertemuan       </w:t>
      </w:r>
      <w:r w:rsidRPr="00E0316C">
        <w:rPr>
          <w:rFonts w:ascii="Times New Roman" w:hAnsi="Times New Roman" w:cs="Times New Roman"/>
          <w:b/>
        </w:rPr>
        <w:t>: 1</w:t>
      </w:r>
      <w:r>
        <w:rPr>
          <w:rFonts w:ascii="Times New Roman" w:hAnsi="Times New Roman" w:cs="Times New Roman"/>
          <w:b/>
          <w:lang w:val="en-US"/>
        </w:rPr>
        <w:t>I</w:t>
      </w:r>
    </w:p>
    <w:p w:rsidR="009D07F5" w:rsidRPr="00CF4A91" w:rsidRDefault="009D07F5" w:rsidP="00CF4A91">
      <w:pPr>
        <w:tabs>
          <w:tab w:val="center" w:pos="4135"/>
        </w:tabs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</w:p>
    <w:p w:rsidR="00ED0301" w:rsidRPr="00ED0301" w:rsidRDefault="00CF4A91" w:rsidP="00CC468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95DAF">
        <w:rPr>
          <w:rFonts w:ascii="Times New Roman" w:hAnsi="Times New Roman" w:cs="Times New Roman"/>
          <w:b/>
        </w:rPr>
        <w:t>HASIL OBSERVASI AKTIVITAS GURU</w:t>
      </w:r>
    </w:p>
    <w:tbl>
      <w:tblPr>
        <w:tblStyle w:val="TableGrid"/>
        <w:tblW w:w="9606" w:type="dxa"/>
        <w:tblLayout w:type="fixed"/>
        <w:tblLook w:val="04A0"/>
      </w:tblPr>
      <w:tblGrid>
        <w:gridCol w:w="534"/>
        <w:gridCol w:w="2693"/>
        <w:gridCol w:w="2410"/>
        <w:gridCol w:w="2693"/>
        <w:gridCol w:w="1276"/>
      </w:tblGrid>
      <w:tr w:rsidR="003B1292" w:rsidRPr="00E0316C" w:rsidTr="00F569F9">
        <w:trPr>
          <w:trHeight w:val="101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292" w:rsidRPr="00E0316C" w:rsidRDefault="003B1292" w:rsidP="006B5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6C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292" w:rsidRPr="00CF0122" w:rsidRDefault="003B1292" w:rsidP="006B5B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316C">
              <w:rPr>
                <w:rFonts w:ascii="Times New Roman" w:hAnsi="Times New Roman" w:cs="Times New Roman"/>
                <w:b/>
              </w:rPr>
              <w:t xml:space="preserve">Aktivitas Guru dalam pembelajaran dengan penerapan </w:t>
            </w:r>
            <w:r>
              <w:rPr>
                <w:rFonts w:ascii="Times New Roman" w:hAnsi="Times New Roman" w:cs="Times New Roman"/>
                <w:b/>
                <w:lang w:val="en-US"/>
              </w:rPr>
              <w:t>Media Audio Visua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292" w:rsidRPr="00E0316C" w:rsidRDefault="003B1292" w:rsidP="006B5B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1292" w:rsidRPr="00B72998" w:rsidRDefault="003B1292" w:rsidP="006B5B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316C">
              <w:rPr>
                <w:rFonts w:ascii="Times New Roman" w:hAnsi="Times New Roman" w:cs="Times New Roman"/>
                <w:b/>
              </w:rPr>
              <w:t xml:space="preserve">Indikator yang </w:t>
            </w:r>
            <w:r w:rsidR="00B72998">
              <w:rPr>
                <w:rFonts w:ascii="Times New Roman" w:hAnsi="Times New Roman" w:cs="Times New Roman"/>
                <w:b/>
                <w:lang w:val="en-US"/>
              </w:rPr>
              <w:t>terlihat</w:t>
            </w:r>
          </w:p>
          <w:p w:rsidR="003B1292" w:rsidRPr="00E0316C" w:rsidRDefault="003B1292" w:rsidP="006B5B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292" w:rsidRPr="003B1292" w:rsidRDefault="003B1292" w:rsidP="003B129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eskripto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92" w:rsidRPr="00E0316C" w:rsidRDefault="003B1292" w:rsidP="006B5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tegori</w:t>
            </w:r>
          </w:p>
        </w:tc>
      </w:tr>
      <w:tr w:rsidR="003B1292" w:rsidRPr="00E0316C" w:rsidTr="00F569F9">
        <w:trPr>
          <w:trHeight w:val="975"/>
        </w:trPr>
        <w:tc>
          <w:tcPr>
            <w:tcW w:w="534" w:type="dxa"/>
          </w:tcPr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  <w:r w:rsidRPr="00E031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3B1292" w:rsidRPr="00CF0122" w:rsidRDefault="003B1292" w:rsidP="006B5B7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a pembelajaran</w:t>
            </w:r>
          </w:p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B1292" w:rsidRPr="00944FC0" w:rsidRDefault="000555A3" w:rsidP="00944FC0">
            <w:pPr>
              <w:ind w:left="3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042" style="position:absolute;left:0;text-align:left;margin-left:-3.4pt;margin-top:1.7pt;width:12.15pt;height:9.35pt;z-index:251665408;mso-position-horizontal-relative:text;mso-position-vertical-relative:text" o:regroupid="1"/>
              </w:pict>
            </w:r>
            <w:r w:rsidR="003B1292" w:rsidRPr="00944FC0">
              <w:rPr>
                <w:rFonts w:ascii="Times New Roman" w:hAnsi="Times New Roman" w:cs="Times New Roman"/>
                <w:lang w:val="en-US"/>
              </w:rPr>
              <w:t>Menyiapkan alat, ruangan dan media.</w:t>
            </w:r>
          </w:p>
          <w:p w:rsidR="003B1292" w:rsidRPr="00944FC0" w:rsidRDefault="00944FC0" w:rsidP="00944FC0">
            <w:pPr>
              <w:ind w:left="3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group id="_x0000_s1032" style="position:absolute;left:0;text-align:left;margin-left:-3.25pt;margin-top:2pt;width:12.15pt;height:9.35pt;z-index:251662336" coordorigin="5433,4881" coordsize="243,187">
                  <v:rect id="_x0000_s1033" style="position:absolute;left:5433;top:4881;width:243;height:187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4" type="#_x0000_t32" style="position:absolute;left:5478;top:4901;width:159;height:131;flip:x" o:connectortype="straight"/>
                  <v:shape id="_x0000_s1035" type="#_x0000_t32" style="position:absolute;left:5475;top:4920;width:165;height:112" o:connectortype="straight"/>
                </v:group>
              </w:pict>
            </w:r>
            <w:r w:rsidR="003B1292" w:rsidRPr="00944FC0">
              <w:rPr>
                <w:rFonts w:ascii="Times New Roman" w:hAnsi="Times New Roman" w:cs="Times New Roman"/>
                <w:lang w:val="en-US"/>
              </w:rPr>
              <w:t>Memeriksa kesiapan siswa.</w:t>
            </w:r>
          </w:p>
          <w:p w:rsidR="003B1292" w:rsidRPr="00510C41" w:rsidRDefault="003B1292" w:rsidP="00944FC0">
            <w:pPr>
              <w:pStyle w:val="ListParagraph"/>
              <w:ind w:left="459" w:hanging="14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1292" w:rsidRDefault="00ED0301" w:rsidP="00944FC0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 : Jika semua indicator </w:t>
            </w:r>
            <w:r w:rsidR="00944FC0">
              <w:rPr>
                <w:rFonts w:ascii="Times New Roman" w:hAnsi="Times New Roman" w:cs="Times New Roman"/>
                <w:lang w:val="en-US"/>
              </w:rPr>
              <w:t>terlihat</w:t>
            </w:r>
          </w:p>
          <w:p w:rsidR="00ED0301" w:rsidRDefault="00ED0301" w:rsidP="00944FC0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 : Jika  hanya salah satu indicator yang </w:t>
            </w:r>
            <w:r w:rsidR="00944FC0">
              <w:rPr>
                <w:rFonts w:ascii="Times New Roman" w:hAnsi="Times New Roman" w:cs="Times New Roman"/>
                <w:lang w:val="en-US"/>
              </w:rPr>
              <w:t>terlihat</w:t>
            </w:r>
          </w:p>
          <w:p w:rsidR="00F569F9" w:rsidRPr="00B75223" w:rsidRDefault="00ED0301" w:rsidP="00086845">
            <w:pPr>
              <w:ind w:left="410" w:hanging="39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: </w:t>
            </w:r>
            <w:r w:rsidR="00944FC0">
              <w:rPr>
                <w:rFonts w:ascii="Times New Roman" w:hAnsi="Times New Roman" w:cs="Times New Roman"/>
                <w:lang w:val="en-US"/>
              </w:rPr>
              <w:t xml:space="preserve"> Jika</w:t>
            </w:r>
            <w:r>
              <w:rPr>
                <w:rFonts w:ascii="Times New Roman" w:hAnsi="Times New Roman" w:cs="Times New Roman"/>
                <w:lang w:val="en-US"/>
              </w:rPr>
              <w:t xml:space="preserve"> tidak </w:t>
            </w:r>
            <w:r w:rsidR="00944FC0">
              <w:rPr>
                <w:rFonts w:ascii="Times New Roman" w:hAnsi="Times New Roman" w:cs="Times New Roman"/>
                <w:lang w:val="en-US"/>
              </w:rPr>
              <w:t xml:space="preserve">ada </w:t>
            </w:r>
            <w:r>
              <w:rPr>
                <w:rFonts w:ascii="Times New Roman" w:hAnsi="Times New Roman" w:cs="Times New Roman"/>
                <w:lang w:val="en-US"/>
              </w:rPr>
              <w:t xml:space="preserve">     indicator yang </w:t>
            </w:r>
            <w:r w:rsidR="00944FC0">
              <w:rPr>
                <w:rFonts w:ascii="Times New Roman" w:hAnsi="Times New Roman" w:cs="Times New Roman"/>
                <w:lang w:val="en-US"/>
              </w:rPr>
              <w:t>terliha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B1292" w:rsidRPr="00E0316C" w:rsidRDefault="003B1292" w:rsidP="0094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ukup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1292" w:rsidRPr="00E0316C" w:rsidTr="00F569F9">
        <w:trPr>
          <w:trHeight w:val="589"/>
        </w:trPr>
        <w:tc>
          <w:tcPr>
            <w:tcW w:w="534" w:type="dxa"/>
          </w:tcPr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  <w:r w:rsidRPr="00E031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</w:tcPr>
          <w:p w:rsidR="003B1292" w:rsidRPr="00B75223" w:rsidRDefault="003B1292" w:rsidP="006B5B7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mbuka pembelajaran </w:t>
            </w:r>
          </w:p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B1292" w:rsidRDefault="000555A3" w:rsidP="000555A3">
            <w:pPr>
              <w:pStyle w:val="ListParagraph"/>
              <w:ind w:left="3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group id="_x0000_s1049" style="position:absolute;left:0;text-align:left;margin-left:-2.8pt;margin-top:216.95pt;width:12.15pt;height:9.35pt;z-index:251670528;mso-position-horizontal-relative:text;mso-position-vertical-relative:text" coordorigin="5433,4881" coordsize="243,187">
                  <v:rect id="_x0000_s1050" style="position:absolute;left:5433;top:4881;width:243;height:187"/>
                  <v:shape id="_x0000_s1051" type="#_x0000_t32" style="position:absolute;left:5478;top:4901;width:159;height:131;flip:x" o:connectortype="straight"/>
                  <v:shape id="_x0000_s1052" type="#_x0000_t32" style="position:absolute;left:5475;top:4920;width:165;height:112" o:connectortype="straight"/>
                </v:group>
              </w:pict>
            </w:r>
            <w:r w:rsidR="00944FC0">
              <w:rPr>
                <w:rFonts w:ascii="Times New Roman" w:hAnsi="Times New Roman" w:cs="Times New Roman"/>
                <w:noProof/>
                <w:lang w:val="en-US"/>
              </w:rPr>
              <w:pict>
                <v:group id="_x0000_s1036" style="position:absolute;left:0;text-align:left;margin-left:-2.05pt;margin-top:1.9pt;width:12.15pt;height:9.35pt;z-index:251663360;mso-position-horizontal-relative:text;mso-position-vertical-relative:text" coordorigin="5433,4881" coordsize="243,187">
                  <v:rect id="_x0000_s1037" style="position:absolute;left:5433;top:4881;width:243;height:187"/>
                  <v:shape id="_x0000_s1038" type="#_x0000_t32" style="position:absolute;left:5478;top:4901;width:159;height:131;flip:x" o:connectortype="straight"/>
                  <v:shape id="_x0000_s1039" type="#_x0000_t32" style="position:absolute;left:5475;top:4920;width:165;height:112" o:connectortype="straight"/>
                </v:group>
              </w:pict>
            </w:r>
            <w:r w:rsidR="003B1292">
              <w:rPr>
                <w:rFonts w:ascii="Times New Roman" w:hAnsi="Times New Roman" w:cs="Times New Roman"/>
                <w:lang w:val="en-US"/>
              </w:rPr>
              <w:t xml:space="preserve">Melakukan kegiatan </w:t>
            </w:r>
            <w:proofErr w:type="spellStart"/>
            <w:r w:rsidR="003B1292">
              <w:rPr>
                <w:rFonts w:ascii="Times New Roman" w:hAnsi="Times New Roman" w:cs="Times New Roman"/>
                <w:lang w:val="en-US"/>
              </w:rPr>
              <w:t>apersepsi</w:t>
            </w:r>
            <w:proofErr w:type="spellEnd"/>
          </w:p>
          <w:p w:rsidR="003B1292" w:rsidRPr="00B75223" w:rsidRDefault="000555A3" w:rsidP="000555A3">
            <w:pPr>
              <w:pStyle w:val="ListParagraph"/>
              <w:ind w:left="3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045" style="position:absolute;left:0;text-align:left;margin-left:-2.8pt;margin-top:1.45pt;width:12.15pt;height:9.35pt;z-index:251666432"/>
              </w:pict>
            </w:r>
            <w:r w:rsidR="003B1292">
              <w:rPr>
                <w:rFonts w:ascii="Times New Roman" w:hAnsi="Times New Roman" w:cs="Times New Roman"/>
                <w:lang w:val="en-US"/>
              </w:rPr>
              <w:t xml:space="preserve">Menyampaikan tujuan yang akan dicapai </w:t>
            </w:r>
          </w:p>
        </w:tc>
        <w:tc>
          <w:tcPr>
            <w:tcW w:w="2693" w:type="dxa"/>
          </w:tcPr>
          <w:p w:rsidR="000555A3" w:rsidRDefault="000555A3" w:rsidP="000555A3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 : Jika semua indicator terlihat</w:t>
            </w:r>
          </w:p>
          <w:p w:rsidR="000555A3" w:rsidRDefault="000555A3" w:rsidP="000555A3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: Jika  hanya salah satu indicator yang terlihat</w:t>
            </w:r>
          </w:p>
          <w:p w:rsidR="00F569F9" w:rsidRPr="00B75223" w:rsidRDefault="000555A3" w:rsidP="000555A3">
            <w:pPr>
              <w:ind w:left="410" w:hanging="39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:  Jika tidak ada      indicator yang terlihat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B1292" w:rsidRPr="00E0316C" w:rsidRDefault="003B1292" w:rsidP="0094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ukup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1292" w:rsidRPr="00E0316C" w:rsidTr="00F569F9">
        <w:trPr>
          <w:trHeight w:val="1302"/>
        </w:trPr>
        <w:tc>
          <w:tcPr>
            <w:tcW w:w="534" w:type="dxa"/>
          </w:tcPr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  <w:r w:rsidRPr="00E031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</w:tcPr>
          <w:p w:rsidR="003B1292" w:rsidRPr="00B75223" w:rsidRDefault="003B1292" w:rsidP="00F569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guasaan materi pembelajaran</w:t>
            </w:r>
          </w:p>
        </w:tc>
        <w:tc>
          <w:tcPr>
            <w:tcW w:w="2410" w:type="dxa"/>
          </w:tcPr>
          <w:p w:rsidR="003B1292" w:rsidRPr="000555A3" w:rsidRDefault="000555A3" w:rsidP="000555A3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046" style="position:absolute;left:0;text-align:left;margin-left:-2.8pt;margin-top:1.1pt;width:12.15pt;height:9.35pt;z-index:251667456;mso-position-horizontal-relative:text;mso-position-vertical-relative:text"/>
              </w:pict>
            </w:r>
            <w:r w:rsidR="003B1292" w:rsidRPr="000555A3">
              <w:rPr>
                <w:rFonts w:ascii="Times New Roman" w:hAnsi="Times New Roman" w:cs="Times New Roman"/>
                <w:lang w:val="en-US"/>
              </w:rPr>
              <w:t>Menunjukkan penguasaan materi pembelajaran</w:t>
            </w:r>
          </w:p>
          <w:p w:rsidR="003B1292" w:rsidRPr="000555A3" w:rsidRDefault="000555A3" w:rsidP="000555A3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047" style="position:absolute;left:0;text-align:left;margin-left:-2.8pt;margin-top:2.3pt;width:12.15pt;height:9.35pt;z-index:251668480"/>
              </w:pict>
            </w:r>
            <w:proofErr w:type="spellStart"/>
            <w:r w:rsidR="003B1292" w:rsidRPr="000555A3">
              <w:rPr>
                <w:rFonts w:ascii="Times New Roman" w:hAnsi="Times New Roman" w:cs="Times New Roman"/>
                <w:lang w:val="en-US"/>
              </w:rPr>
              <w:t>Mengaitka</w:t>
            </w:r>
            <w:proofErr w:type="spellEnd"/>
            <w:r w:rsidR="003B1292" w:rsidRPr="000555A3">
              <w:rPr>
                <w:rFonts w:ascii="Times New Roman" w:hAnsi="Times New Roman" w:cs="Times New Roman"/>
                <w:lang w:val="en-US"/>
              </w:rPr>
              <w:t xml:space="preserve"> materi dengan pengetahuan lain yang relevan </w:t>
            </w:r>
          </w:p>
        </w:tc>
        <w:tc>
          <w:tcPr>
            <w:tcW w:w="2693" w:type="dxa"/>
          </w:tcPr>
          <w:p w:rsidR="000555A3" w:rsidRDefault="000555A3" w:rsidP="000555A3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 : Jika semua indicator terlihat</w:t>
            </w:r>
          </w:p>
          <w:p w:rsidR="000555A3" w:rsidRDefault="000555A3" w:rsidP="000555A3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: Jika  hanya salah satu indicator yang terlihat</w:t>
            </w:r>
          </w:p>
          <w:p w:rsidR="000555A3" w:rsidRDefault="000555A3" w:rsidP="000555A3">
            <w:pPr>
              <w:ind w:left="410" w:hanging="39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:  Jika tidak ada      indicator yang terlihat </w:t>
            </w:r>
          </w:p>
          <w:p w:rsidR="00F569F9" w:rsidRPr="00B75223" w:rsidRDefault="00F569F9" w:rsidP="00ED030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B1292" w:rsidRPr="00E0316C" w:rsidRDefault="003B1292" w:rsidP="00ED0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k</w:t>
            </w:r>
          </w:p>
        </w:tc>
      </w:tr>
      <w:tr w:rsidR="003B1292" w:rsidRPr="00E0316C" w:rsidTr="00F569F9">
        <w:tc>
          <w:tcPr>
            <w:tcW w:w="534" w:type="dxa"/>
          </w:tcPr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316C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693" w:type="dxa"/>
          </w:tcPr>
          <w:p w:rsidR="003B1292" w:rsidRPr="00B75223" w:rsidRDefault="003B1292" w:rsidP="006B5B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dekatan dan strategi pembelajaran</w:t>
            </w:r>
          </w:p>
        </w:tc>
        <w:tc>
          <w:tcPr>
            <w:tcW w:w="2410" w:type="dxa"/>
          </w:tcPr>
          <w:p w:rsidR="003B1292" w:rsidRPr="000555A3" w:rsidRDefault="000555A3" w:rsidP="000555A3">
            <w:pPr>
              <w:ind w:left="3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048" style="position:absolute;left:0;text-align:left;margin-left:-2.8pt;margin-top:2.65pt;width:12.15pt;height:9.35pt;z-index:251669504;mso-position-horizontal-relative:text;mso-position-vertical-relative:text"/>
              </w:pict>
            </w:r>
            <w:r w:rsidR="003B1292" w:rsidRPr="000555A3">
              <w:rPr>
                <w:rFonts w:ascii="Times New Roman" w:hAnsi="Times New Roman" w:cs="Times New Roman"/>
                <w:lang w:val="en-US"/>
              </w:rPr>
              <w:t>Melaksanakan pembelajaran sesuai dengan tujuan yang akan dicapai</w:t>
            </w:r>
          </w:p>
          <w:p w:rsidR="003B1292" w:rsidRPr="00B75223" w:rsidRDefault="003B1292" w:rsidP="000555A3">
            <w:pPr>
              <w:pStyle w:val="ListParagraph"/>
              <w:ind w:left="3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laksanakan pembelajaran secar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ntut</w:t>
            </w:r>
            <w:proofErr w:type="spellEnd"/>
          </w:p>
          <w:p w:rsidR="003B1292" w:rsidRPr="000555A3" w:rsidRDefault="000555A3" w:rsidP="000555A3">
            <w:pPr>
              <w:ind w:left="3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group id="_x0000_s1053" style="position:absolute;left:0;text-align:left;margin-left:-2.95pt;margin-top:.9pt;width:12.15pt;height:9.35pt;z-index:251671552" coordorigin="5433,4881" coordsize="243,187">
                  <v:rect id="_x0000_s1054" style="position:absolute;left:5433;top:4881;width:243;height:187"/>
                  <v:shape id="_x0000_s1055" type="#_x0000_t32" style="position:absolute;left:5478;top:4901;width:159;height:131;flip:x" o:connectortype="straight"/>
                  <v:shape id="_x0000_s1056" type="#_x0000_t32" style="position:absolute;left:5475;top:4920;width:165;height:112" o:connectortype="straight"/>
                </v:group>
              </w:pict>
            </w:r>
            <w:r w:rsidR="003B1292" w:rsidRPr="000555A3">
              <w:rPr>
                <w:rFonts w:ascii="Times New Roman" w:hAnsi="Times New Roman" w:cs="Times New Roman"/>
                <w:lang w:val="en-US"/>
              </w:rPr>
              <w:t>Menguasai kelas</w:t>
            </w:r>
          </w:p>
          <w:p w:rsidR="003B1292" w:rsidRPr="000555A3" w:rsidRDefault="000555A3" w:rsidP="000555A3">
            <w:pPr>
              <w:ind w:left="3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058" style="position:absolute;left:0;text-align:left;margin-left:-2.95pt;margin-top:1.65pt;width:12.15pt;height:9.35pt;z-index:251673600"/>
              </w:pict>
            </w:r>
            <w:r w:rsidR="003B1292" w:rsidRPr="000555A3">
              <w:rPr>
                <w:rFonts w:ascii="Times New Roman" w:hAnsi="Times New Roman" w:cs="Times New Roman"/>
                <w:lang w:val="en-US"/>
              </w:rPr>
              <w:t>Melaksanakan pembelajaran sesuai dengan alokasi waktu yang direncanakan</w:t>
            </w:r>
          </w:p>
          <w:p w:rsidR="00F569F9" w:rsidRPr="00F569F9" w:rsidRDefault="000555A3" w:rsidP="00086845">
            <w:pPr>
              <w:pStyle w:val="ListParagraph"/>
              <w:ind w:left="39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057" style="position:absolute;left:0;text-align:left;margin-left:-2.95pt;margin-top:1.75pt;width:12.15pt;height:9.35pt;z-index:251672576"/>
              </w:pict>
            </w:r>
            <w:r w:rsidR="003B1292">
              <w:rPr>
                <w:rFonts w:ascii="Times New Roman" w:hAnsi="Times New Roman" w:cs="Times New Roman"/>
                <w:lang w:val="en-US"/>
              </w:rPr>
              <w:t>Merespon positif partisipasi murid</w:t>
            </w:r>
          </w:p>
        </w:tc>
        <w:tc>
          <w:tcPr>
            <w:tcW w:w="2693" w:type="dxa"/>
          </w:tcPr>
          <w:p w:rsidR="000555A3" w:rsidRDefault="00ED0301" w:rsidP="000555A3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 : </w:t>
            </w:r>
            <w:r w:rsidR="000555A3">
              <w:rPr>
                <w:rFonts w:ascii="Times New Roman" w:hAnsi="Times New Roman" w:cs="Times New Roman"/>
                <w:lang w:val="en-US"/>
              </w:rPr>
              <w:t>Jika semua indicator terlihat</w:t>
            </w:r>
          </w:p>
          <w:p w:rsidR="00ED0301" w:rsidRDefault="00ED0301" w:rsidP="000555A3">
            <w:pPr>
              <w:ind w:left="354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 : Jika </w:t>
            </w:r>
            <w:r w:rsidR="000555A3">
              <w:rPr>
                <w:rFonts w:ascii="Times New Roman" w:hAnsi="Times New Roman" w:cs="Times New Roman"/>
                <w:lang w:val="en-US"/>
              </w:rPr>
              <w:t>hanya</w:t>
            </w:r>
            <w:r>
              <w:rPr>
                <w:rFonts w:ascii="Times New Roman" w:hAnsi="Times New Roman" w:cs="Times New Roman"/>
                <w:lang w:val="en-US"/>
              </w:rPr>
              <w:t xml:space="preserve"> tiga  indicator yang </w:t>
            </w:r>
            <w:r w:rsidR="000555A3">
              <w:rPr>
                <w:rFonts w:ascii="Times New Roman" w:hAnsi="Times New Roman" w:cs="Times New Roman"/>
                <w:lang w:val="en-US"/>
              </w:rPr>
              <w:t>terlihat</w:t>
            </w:r>
          </w:p>
          <w:p w:rsidR="000555A3" w:rsidRDefault="00ED0301" w:rsidP="000555A3">
            <w:pPr>
              <w:ind w:left="368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: </w:t>
            </w:r>
            <w:r w:rsidR="000555A3">
              <w:rPr>
                <w:rFonts w:ascii="Times New Roman" w:hAnsi="Times New Roman" w:cs="Times New Roman"/>
                <w:lang w:val="en-US"/>
              </w:rPr>
              <w:t xml:space="preserve"> Jika tidak ada      indicator yang terlihat </w:t>
            </w:r>
          </w:p>
          <w:p w:rsidR="003B1292" w:rsidRPr="00B75223" w:rsidRDefault="003B1292" w:rsidP="000555A3">
            <w:pPr>
              <w:ind w:left="312" w:hanging="31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B1292" w:rsidRPr="00E0316C" w:rsidRDefault="003B1292" w:rsidP="0094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ukup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1292" w:rsidRPr="00E0316C" w:rsidTr="00F569F9">
        <w:trPr>
          <w:trHeight w:val="1445"/>
        </w:trPr>
        <w:tc>
          <w:tcPr>
            <w:tcW w:w="534" w:type="dxa"/>
          </w:tcPr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  <w:r w:rsidRPr="00E0316C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693" w:type="dxa"/>
          </w:tcPr>
          <w:p w:rsidR="003B1292" w:rsidRPr="00381977" w:rsidRDefault="003B1292" w:rsidP="00F569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manfaatan media pembelajaran</w:t>
            </w:r>
          </w:p>
        </w:tc>
        <w:tc>
          <w:tcPr>
            <w:tcW w:w="2410" w:type="dxa"/>
          </w:tcPr>
          <w:p w:rsidR="003B1292" w:rsidRPr="007D4CE2" w:rsidRDefault="007D4CE2" w:rsidP="007D4CE2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060" style="position:absolute;left:0;text-align:left;margin-left:-3.7pt;margin-top:3.1pt;width:12.15pt;height:9.35pt;z-index:251675648;mso-position-horizontal-relative:text;mso-position-vertical-relative:text"/>
              </w:pict>
            </w:r>
            <w:r w:rsidR="003B1292" w:rsidRPr="007D4CE2">
              <w:rPr>
                <w:rFonts w:ascii="Times New Roman" w:hAnsi="Times New Roman" w:cs="Times New Roman"/>
                <w:lang w:val="en-US"/>
              </w:rPr>
              <w:t>Menunjukkan keterampilan dalam penggunaan Media Audio Visual</w:t>
            </w:r>
          </w:p>
          <w:p w:rsidR="003B1292" w:rsidRPr="007D4CE2" w:rsidRDefault="007D4CE2" w:rsidP="007D4CE2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059" style="position:absolute;left:0;text-align:left;margin-left:-3.7pt;margin-top:1.25pt;width:12.15pt;height:9.35pt;z-index:251674624"/>
              </w:pict>
            </w:r>
            <w:r w:rsidR="003B1292" w:rsidRPr="007D4CE2">
              <w:rPr>
                <w:rFonts w:ascii="Times New Roman" w:hAnsi="Times New Roman" w:cs="Times New Roman"/>
                <w:lang w:val="en-US"/>
              </w:rPr>
              <w:t>Memanfaatkan media sesuai dengan materi dan tujuan pembelajaran</w:t>
            </w:r>
          </w:p>
          <w:p w:rsidR="00F569F9" w:rsidRPr="00F569F9" w:rsidRDefault="007D4CE2" w:rsidP="00086845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group id="_x0000_s1065" style="position:absolute;left:0;text-align:left;margin-left:-3.7pt;margin-top:.1pt;width:12.15pt;height:9.35pt;z-index:251676672" coordorigin="5433,4881" coordsize="243,187">
                  <v:rect id="_x0000_s1066" style="position:absolute;left:5433;top:4881;width:243;height:187"/>
                  <v:shape id="_x0000_s1067" type="#_x0000_t32" style="position:absolute;left:5478;top:4901;width:159;height:131;flip:x" o:connectortype="straight"/>
                  <v:shape id="_x0000_s1068" type="#_x0000_t32" style="position:absolute;left:5475;top:4920;width:165;height:112" o:connectortype="straight"/>
                </v:group>
              </w:pict>
            </w:r>
            <w:r w:rsidR="003B1292" w:rsidRPr="007D4CE2">
              <w:rPr>
                <w:rFonts w:ascii="Times New Roman" w:hAnsi="Times New Roman" w:cs="Times New Roman"/>
                <w:lang w:val="en-US"/>
              </w:rPr>
              <w:t>Melibatkan murid dalam pemanfaatan media</w:t>
            </w:r>
          </w:p>
        </w:tc>
        <w:tc>
          <w:tcPr>
            <w:tcW w:w="2693" w:type="dxa"/>
          </w:tcPr>
          <w:p w:rsidR="007D4CE2" w:rsidRDefault="007D4CE2" w:rsidP="007D4CE2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 : Jika semua indicator terlihat</w:t>
            </w:r>
          </w:p>
          <w:p w:rsidR="007D4CE2" w:rsidRDefault="007D4CE2" w:rsidP="007D4CE2">
            <w:pPr>
              <w:ind w:left="354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: Jika hanya dua indicator yang terlihat</w:t>
            </w:r>
          </w:p>
          <w:p w:rsidR="007D4CE2" w:rsidRDefault="007D4CE2" w:rsidP="007D4CE2">
            <w:pPr>
              <w:ind w:left="368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:  Jika tidak ada      indicator yang terlihat </w:t>
            </w:r>
          </w:p>
          <w:p w:rsidR="003B1292" w:rsidRDefault="003B1292" w:rsidP="00F569F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B1292" w:rsidRDefault="003B1292" w:rsidP="00ED0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ukup </w:t>
            </w:r>
          </w:p>
          <w:p w:rsidR="003B1292" w:rsidRDefault="003B1292" w:rsidP="00ED0301">
            <w:pPr>
              <w:rPr>
                <w:rFonts w:ascii="Times New Roman" w:hAnsi="Times New Roman" w:cs="Times New Roman"/>
              </w:rPr>
            </w:pPr>
          </w:p>
          <w:p w:rsidR="003B1292" w:rsidRDefault="003B1292" w:rsidP="00ED0301">
            <w:pPr>
              <w:rPr>
                <w:rFonts w:ascii="Times New Roman" w:hAnsi="Times New Roman" w:cs="Times New Roman"/>
              </w:rPr>
            </w:pPr>
          </w:p>
          <w:p w:rsidR="003B1292" w:rsidRDefault="003B1292" w:rsidP="00ED0301">
            <w:pPr>
              <w:rPr>
                <w:rFonts w:ascii="Times New Roman" w:hAnsi="Times New Roman" w:cs="Times New Roman"/>
              </w:rPr>
            </w:pPr>
          </w:p>
          <w:p w:rsidR="003B1292" w:rsidRPr="00381977" w:rsidRDefault="003B1292" w:rsidP="00ED030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B1292" w:rsidRPr="00E0316C" w:rsidTr="00F569F9">
        <w:trPr>
          <w:trHeight w:val="1843"/>
        </w:trPr>
        <w:tc>
          <w:tcPr>
            <w:tcW w:w="534" w:type="dxa"/>
          </w:tcPr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  <w:r w:rsidRPr="00E031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</w:tcPr>
          <w:p w:rsidR="003B1292" w:rsidRPr="00381977" w:rsidRDefault="003B1292" w:rsidP="006B5B7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ilaian proses dan hasil belajar</w:t>
            </w:r>
          </w:p>
        </w:tc>
        <w:tc>
          <w:tcPr>
            <w:tcW w:w="2410" w:type="dxa"/>
          </w:tcPr>
          <w:p w:rsidR="003B1292" w:rsidRPr="00622140" w:rsidRDefault="00622140" w:rsidP="00622140">
            <w:pPr>
              <w:ind w:left="385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071" style="position:absolute;left:0;text-align:left;margin-left:-3.85pt;margin-top:1.95pt;width:12.15pt;height:9.35pt;z-index:251679744;mso-position-horizontal-relative:text;mso-position-vertical-relative:text"/>
              </w:pict>
            </w:r>
            <w:r w:rsidR="003B1292" w:rsidRPr="00622140">
              <w:rPr>
                <w:rFonts w:ascii="Times New Roman" w:hAnsi="Times New Roman" w:cs="Times New Roman"/>
                <w:lang w:val="en-US"/>
              </w:rPr>
              <w:t>Memantau kemajuan belajar</w:t>
            </w:r>
          </w:p>
          <w:p w:rsidR="003B1292" w:rsidRPr="00622140" w:rsidRDefault="00622140" w:rsidP="00622140">
            <w:pPr>
              <w:ind w:left="399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070" style="position:absolute;left:0;text-align:left;margin-left:-3.7pt;margin-top:1.55pt;width:12.15pt;height:9.35pt;z-index:251678720"/>
              </w:pict>
            </w:r>
            <w:r w:rsidR="003B1292" w:rsidRPr="00622140">
              <w:rPr>
                <w:rFonts w:ascii="Times New Roman" w:hAnsi="Times New Roman" w:cs="Times New Roman"/>
                <w:lang w:val="en-US"/>
              </w:rPr>
              <w:t>Memberikan LKS dan memeriksa tugas atau LKS</w:t>
            </w:r>
          </w:p>
          <w:p w:rsidR="003B1292" w:rsidRPr="00086845" w:rsidRDefault="00622140" w:rsidP="00086845">
            <w:pPr>
              <w:ind w:left="399" w:hanging="1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069" style="position:absolute;left:0;text-align:left;margin-left:-3.7pt;margin-top:1.6pt;width:12.15pt;height:9.35pt;z-index:251677696"/>
              </w:pict>
            </w:r>
            <w:r w:rsidR="003B1292" w:rsidRPr="00622140">
              <w:rPr>
                <w:rFonts w:ascii="Times New Roman" w:hAnsi="Times New Roman" w:cs="Times New Roman"/>
                <w:lang w:val="en-US"/>
              </w:rPr>
              <w:t>Melakukan penilaian akhir sesuai dengan kompetensi/tujuan</w:t>
            </w:r>
          </w:p>
        </w:tc>
        <w:tc>
          <w:tcPr>
            <w:tcW w:w="2693" w:type="dxa"/>
          </w:tcPr>
          <w:p w:rsidR="00622140" w:rsidRDefault="00622140" w:rsidP="00622140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 : Jika semua indicator terlihat</w:t>
            </w:r>
          </w:p>
          <w:p w:rsidR="00622140" w:rsidRDefault="00622140" w:rsidP="00622140">
            <w:pPr>
              <w:ind w:left="354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: Jika hanya dua indicator yang terlihat</w:t>
            </w:r>
          </w:p>
          <w:p w:rsidR="00622140" w:rsidRDefault="00622140" w:rsidP="00622140">
            <w:pPr>
              <w:ind w:left="368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:  Jika tidak ada      indicator yang terlihat </w:t>
            </w:r>
          </w:p>
          <w:p w:rsidR="00F569F9" w:rsidRPr="00F569F9" w:rsidRDefault="00F569F9" w:rsidP="006221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B1292" w:rsidRDefault="003B1292" w:rsidP="00ED0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k</w:t>
            </w:r>
          </w:p>
          <w:p w:rsidR="003B1292" w:rsidRDefault="003B1292" w:rsidP="00ED0301">
            <w:pPr>
              <w:rPr>
                <w:rFonts w:ascii="Times New Roman" w:hAnsi="Times New Roman" w:cs="Times New Roman"/>
              </w:rPr>
            </w:pPr>
          </w:p>
          <w:p w:rsidR="003B1292" w:rsidRDefault="003B1292" w:rsidP="00ED0301">
            <w:pPr>
              <w:rPr>
                <w:rFonts w:ascii="Times New Roman" w:hAnsi="Times New Roman" w:cs="Times New Roman"/>
              </w:rPr>
            </w:pPr>
          </w:p>
          <w:p w:rsidR="003B1292" w:rsidRDefault="003B1292" w:rsidP="00ED0301">
            <w:pPr>
              <w:rPr>
                <w:rFonts w:ascii="Times New Roman" w:hAnsi="Times New Roman" w:cs="Times New Roman"/>
              </w:rPr>
            </w:pPr>
          </w:p>
          <w:p w:rsidR="003B1292" w:rsidRDefault="003B1292" w:rsidP="00ED0301">
            <w:pPr>
              <w:rPr>
                <w:rFonts w:ascii="Times New Roman" w:hAnsi="Times New Roman" w:cs="Times New Roman"/>
              </w:rPr>
            </w:pPr>
          </w:p>
          <w:p w:rsidR="003B1292" w:rsidRPr="00E0316C" w:rsidRDefault="003B1292" w:rsidP="00ED0301">
            <w:pPr>
              <w:rPr>
                <w:rFonts w:ascii="Times New Roman" w:hAnsi="Times New Roman" w:cs="Times New Roman"/>
              </w:rPr>
            </w:pPr>
          </w:p>
        </w:tc>
      </w:tr>
      <w:tr w:rsidR="003B1292" w:rsidRPr="00E0316C" w:rsidTr="00F569F9">
        <w:trPr>
          <w:trHeight w:val="1096"/>
        </w:trPr>
        <w:tc>
          <w:tcPr>
            <w:tcW w:w="534" w:type="dxa"/>
          </w:tcPr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  <w:r w:rsidRPr="00E0316C">
              <w:rPr>
                <w:rFonts w:ascii="Times New Roman" w:hAnsi="Times New Roman" w:cs="Times New Roman"/>
              </w:rPr>
              <w:t>7.</w:t>
            </w:r>
          </w:p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1292" w:rsidRPr="007E02FD" w:rsidRDefault="003B1292" w:rsidP="006B5B7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ggunaan bahasa</w:t>
            </w:r>
          </w:p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B1292" w:rsidRPr="00086845" w:rsidRDefault="00086845" w:rsidP="00086845">
            <w:pPr>
              <w:ind w:left="4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074" style="position:absolute;left:0;text-align:left;margin-left:-3.7pt;margin-top:2.9pt;width:12.15pt;height:9.35pt;z-index:251682816;mso-position-horizontal-relative:text;mso-position-vertical-relative:text"/>
              </w:pict>
            </w:r>
            <w:r w:rsidR="003B1292" w:rsidRPr="00086845">
              <w:rPr>
                <w:rFonts w:ascii="Times New Roman" w:hAnsi="Times New Roman" w:cs="Times New Roman"/>
                <w:lang w:val="en-US"/>
              </w:rPr>
              <w:t>Menggunakan bahasa lisan secara jelas dan lancer</w:t>
            </w:r>
          </w:p>
          <w:p w:rsidR="003B1292" w:rsidRPr="00086845" w:rsidRDefault="00086845" w:rsidP="00086845">
            <w:pPr>
              <w:ind w:left="4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073" style="position:absolute;left:0;text-align:left;margin-left:-3.7pt;margin-top:1.7pt;width:12.15pt;height:9.35pt;z-index:251681792"/>
              </w:pict>
            </w:r>
            <w:r w:rsidR="003B1292" w:rsidRPr="00086845">
              <w:rPr>
                <w:rFonts w:ascii="Times New Roman" w:hAnsi="Times New Roman" w:cs="Times New Roman"/>
                <w:lang w:val="en-US"/>
              </w:rPr>
              <w:t>Menggunakan bahasa tulis yang baik dan benar</w:t>
            </w:r>
          </w:p>
          <w:p w:rsidR="003B1292" w:rsidRPr="00086845" w:rsidRDefault="00086845" w:rsidP="00086845">
            <w:pPr>
              <w:ind w:left="4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072" style="position:absolute;left:0;text-align:left;margin-left:-1.6pt;margin-top:2.55pt;width:12.15pt;height:9.35pt;z-index:251680768"/>
              </w:pict>
            </w:r>
            <w:r w:rsidR="003B1292" w:rsidRPr="00086845">
              <w:rPr>
                <w:rFonts w:ascii="Times New Roman" w:hAnsi="Times New Roman" w:cs="Times New Roman"/>
                <w:lang w:val="en-US"/>
              </w:rPr>
              <w:t>Menyampaikan pesan dengan bahasa yang baik dan benar</w:t>
            </w:r>
          </w:p>
        </w:tc>
        <w:tc>
          <w:tcPr>
            <w:tcW w:w="2693" w:type="dxa"/>
          </w:tcPr>
          <w:p w:rsidR="00086845" w:rsidRDefault="00086845" w:rsidP="00086845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 : Jika semua indicator terlihat</w:t>
            </w:r>
          </w:p>
          <w:p w:rsidR="00086845" w:rsidRDefault="00086845" w:rsidP="00086845">
            <w:pPr>
              <w:ind w:left="354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: Jika hanya dua indicator yang terlihat</w:t>
            </w:r>
          </w:p>
          <w:p w:rsidR="00086845" w:rsidRDefault="00086845" w:rsidP="00086845">
            <w:pPr>
              <w:ind w:left="368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:  Jika tidak ada      indicator yang terlihat </w:t>
            </w:r>
          </w:p>
          <w:p w:rsidR="00F569F9" w:rsidRPr="00F569F9" w:rsidRDefault="00F569F9" w:rsidP="00F569F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B1292" w:rsidRDefault="003B1292" w:rsidP="00ED0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k</w:t>
            </w:r>
          </w:p>
          <w:p w:rsidR="003B1292" w:rsidRDefault="003B1292" w:rsidP="00ED0301">
            <w:pPr>
              <w:rPr>
                <w:rFonts w:ascii="Times New Roman" w:hAnsi="Times New Roman" w:cs="Times New Roman"/>
              </w:rPr>
            </w:pPr>
          </w:p>
          <w:p w:rsidR="003B1292" w:rsidRDefault="003B1292" w:rsidP="00ED0301">
            <w:pPr>
              <w:rPr>
                <w:rFonts w:ascii="Times New Roman" w:hAnsi="Times New Roman" w:cs="Times New Roman"/>
              </w:rPr>
            </w:pPr>
          </w:p>
          <w:p w:rsidR="003B1292" w:rsidRDefault="003B1292" w:rsidP="00ED0301">
            <w:pPr>
              <w:rPr>
                <w:rFonts w:ascii="Times New Roman" w:hAnsi="Times New Roman" w:cs="Times New Roman"/>
              </w:rPr>
            </w:pPr>
          </w:p>
          <w:p w:rsidR="003B1292" w:rsidRDefault="003B1292" w:rsidP="00ED0301">
            <w:pPr>
              <w:rPr>
                <w:rFonts w:ascii="Times New Roman" w:hAnsi="Times New Roman" w:cs="Times New Roman"/>
              </w:rPr>
            </w:pPr>
          </w:p>
          <w:p w:rsidR="003B1292" w:rsidRPr="00E0316C" w:rsidRDefault="003B1292" w:rsidP="00ED0301">
            <w:pPr>
              <w:rPr>
                <w:rFonts w:ascii="Times New Roman" w:hAnsi="Times New Roman" w:cs="Times New Roman"/>
              </w:rPr>
            </w:pPr>
          </w:p>
        </w:tc>
      </w:tr>
      <w:tr w:rsidR="003B1292" w:rsidRPr="00E0316C" w:rsidTr="00F569F9">
        <w:trPr>
          <w:trHeight w:val="2438"/>
        </w:trPr>
        <w:tc>
          <w:tcPr>
            <w:tcW w:w="534" w:type="dxa"/>
          </w:tcPr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  <w:r w:rsidRPr="00E0316C">
              <w:rPr>
                <w:rFonts w:ascii="Times New Roman" w:hAnsi="Times New Roman" w:cs="Times New Roman"/>
              </w:rPr>
              <w:t>8.</w:t>
            </w:r>
          </w:p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3B1292" w:rsidRPr="00ED0301" w:rsidRDefault="003B1292" w:rsidP="006B5B7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3B1292" w:rsidRPr="007E02FD" w:rsidRDefault="003B1292" w:rsidP="006B5B7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giatan akhir (penutup)</w:t>
            </w:r>
          </w:p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3B1292" w:rsidRPr="00E0316C" w:rsidRDefault="003B1292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3B1292" w:rsidRPr="00ED0301" w:rsidRDefault="003B1292" w:rsidP="006B5B7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3B1292" w:rsidRPr="00086845" w:rsidRDefault="00086845" w:rsidP="00086845">
            <w:pPr>
              <w:spacing w:before="120"/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075" style="position:absolute;left:0;text-align:left;margin-left:-3.85pt;margin-top:7.85pt;width:12.15pt;height:9.35pt;z-index:251683840;mso-position-horizontal-relative:text;mso-position-vertical-relative:text"/>
              </w:pict>
            </w:r>
            <w:r w:rsidR="003B1292" w:rsidRPr="00086845">
              <w:rPr>
                <w:rFonts w:ascii="Times New Roman" w:hAnsi="Times New Roman" w:cs="Times New Roman"/>
                <w:lang w:val="en-US"/>
              </w:rPr>
              <w:t>Melakukan refleksi atau membuat rangkuman dengan melibatkan murid</w:t>
            </w:r>
          </w:p>
          <w:p w:rsidR="003B1292" w:rsidRPr="00086845" w:rsidRDefault="00086845" w:rsidP="00086845">
            <w:pPr>
              <w:spacing w:before="120"/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group id="_x0000_s1076" style="position:absolute;left:0;text-align:left;margin-left:-3.85pt;margin-top:7.15pt;width:12.15pt;height:9.35pt;z-index:251684864" coordorigin="5433,4881" coordsize="243,187">
                  <v:rect id="_x0000_s1077" style="position:absolute;left:5433;top:4881;width:243;height:187"/>
                  <v:shape id="_x0000_s1078" type="#_x0000_t32" style="position:absolute;left:5478;top:4901;width:159;height:131;flip:x" o:connectortype="straight"/>
                  <v:shape id="_x0000_s1079" type="#_x0000_t32" style="position:absolute;left:5475;top:4920;width:165;height:112" o:connectortype="straight"/>
                </v:group>
              </w:pict>
            </w:r>
            <w:r w:rsidR="003B1292" w:rsidRPr="00086845">
              <w:rPr>
                <w:rFonts w:ascii="Times New Roman" w:hAnsi="Times New Roman" w:cs="Times New Roman"/>
                <w:lang w:val="en-US"/>
              </w:rPr>
              <w:t>Melaksanakan tindak lanjut dengan memberikan arahan atau kegiatan atau tugas sebagai bagian remidi/pengayaan.</w:t>
            </w:r>
          </w:p>
        </w:tc>
        <w:tc>
          <w:tcPr>
            <w:tcW w:w="2693" w:type="dxa"/>
          </w:tcPr>
          <w:p w:rsidR="00086845" w:rsidRDefault="00086845" w:rsidP="00086845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 : Jika semua indicator terlihat</w:t>
            </w:r>
          </w:p>
          <w:p w:rsidR="00086845" w:rsidRDefault="00086845" w:rsidP="00086845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: Jika  hanya salah satu indicator yang terlihat</w:t>
            </w:r>
          </w:p>
          <w:p w:rsidR="00086845" w:rsidRDefault="00086845" w:rsidP="00086845">
            <w:pPr>
              <w:ind w:left="410" w:hanging="39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:  Jika tidak ada      indicator yang terlihat </w:t>
            </w:r>
          </w:p>
          <w:p w:rsidR="00086845" w:rsidRDefault="00086845" w:rsidP="00086845">
            <w:pPr>
              <w:rPr>
                <w:rFonts w:ascii="Times New Roman" w:hAnsi="Times New Roman" w:cs="Times New Roman"/>
                <w:lang w:val="en-US"/>
              </w:rPr>
            </w:pPr>
          </w:p>
          <w:p w:rsidR="003B1292" w:rsidRDefault="003B1292" w:rsidP="00ED03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292" w:rsidRDefault="003B1292" w:rsidP="00ED0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kup </w:t>
            </w:r>
          </w:p>
          <w:p w:rsidR="003B1292" w:rsidRDefault="003B1292" w:rsidP="00ED0301">
            <w:pPr>
              <w:rPr>
                <w:rFonts w:ascii="Times New Roman" w:hAnsi="Times New Roman" w:cs="Times New Roman"/>
              </w:rPr>
            </w:pPr>
          </w:p>
          <w:p w:rsidR="003B1292" w:rsidRDefault="003B1292" w:rsidP="00ED0301">
            <w:pPr>
              <w:rPr>
                <w:rFonts w:ascii="Times New Roman" w:hAnsi="Times New Roman" w:cs="Times New Roman"/>
              </w:rPr>
            </w:pPr>
          </w:p>
          <w:p w:rsidR="003B1292" w:rsidRDefault="003B1292" w:rsidP="00ED0301">
            <w:pPr>
              <w:rPr>
                <w:rFonts w:ascii="Times New Roman" w:hAnsi="Times New Roman" w:cs="Times New Roman"/>
              </w:rPr>
            </w:pPr>
          </w:p>
          <w:p w:rsidR="003B1292" w:rsidRDefault="003B1292" w:rsidP="00ED0301">
            <w:pPr>
              <w:rPr>
                <w:rFonts w:ascii="Times New Roman" w:hAnsi="Times New Roman" w:cs="Times New Roman"/>
              </w:rPr>
            </w:pPr>
          </w:p>
          <w:p w:rsidR="003B1292" w:rsidRDefault="003B1292" w:rsidP="00ED0301">
            <w:pPr>
              <w:rPr>
                <w:rFonts w:ascii="Times New Roman" w:hAnsi="Times New Roman" w:cs="Times New Roman"/>
              </w:rPr>
            </w:pPr>
          </w:p>
          <w:p w:rsidR="003B1292" w:rsidRDefault="003B1292" w:rsidP="00ED0301">
            <w:pPr>
              <w:rPr>
                <w:rFonts w:ascii="Times New Roman" w:hAnsi="Times New Roman" w:cs="Times New Roman"/>
              </w:rPr>
            </w:pPr>
          </w:p>
          <w:p w:rsidR="003B1292" w:rsidRPr="00E0316C" w:rsidRDefault="003B1292" w:rsidP="00ED0301">
            <w:pPr>
              <w:rPr>
                <w:rFonts w:ascii="Times New Roman" w:hAnsi="Times New Roman" w:cs="Times New Roman"/>
              </w:rPr>
            </w:pPr>
          </w:p>
        </w:tc>
      </w:tr>
    </w:tbl>
    <w:p w:rsidR="00CF4A91" w:rsidRPr="00E0316C" w:rsidRDefault="00CF4A91" w:rsidP="00086845">
      <w:pPr>
        <w:tabs>
          <w:tab w:val="left" w:pos="1948"/>
        </w:tabs>
        <w:spacing w:line="240" w:lineRule="auto"/>
        <w:rPr>
          <w:rFonts w:ascii="Times New Roman" w:hAnsi="Times New Roman" w:cs="Times New Roman"/>
          <w:b/>
        </w:rPr>
      </w:pPr>
      <w:r w:rsidRPr="00E0316C">
        <w:rPr>
          <w:rFonts w:ascii="Times New Roman" w:hAnsi="Times New Roman" w:cs="Times New Roman"/>
        </w:rPr>
        <w:tab/>
      </w:r>
      <w:r w:rsidRPr="00E0316C">
        <w:rPr>
          <w:rFonts w:ascii="Times New Roman" w:hAnsi="Times New Roman" w:cs="Times New Roman"/>
        </w:rPr>
        <w:tab/>
      </w:r>
      <w:r w:rsidR="00F569F9">
        <w:rPr>
          <w:rFonts w:ascii="Times New Roman" w:hAnsi="Times New Roman" w:cs="Times New Roman"/>
          <w:lang w:val="en-US"/>
        </w:rPr>
        <w:tab/>
      </w:r>
      <w:r w:rsidR="00F569F9">
        <w:rPr>
          <w:rFonts w:ascii="Times New Roman" w:hAnsi="Times New Roman" w:cs="Times New Roman"/>
          <w:lang w:val="en-US"/>
        </w:rPr>
        <w:tab/>
      </w:r>
      <w:r w:rsidR="00F569F9">
        <w:rPr>
          <w:rFonts w:ascii="Times New Roman" w:hAnsi="Times New Roman" w:cs="Times New Roman"/>
          <w:lang w:val="en-US"/>
        </w:rPr>
        <w:tab/>
      </w:r>
      <w:r w:rsidR="00F569F9">
        <w:rPr>
          <w:rFonts w:ascii="Times New Roman" w:hAnsi="Times New Roman" w:cs="Times New Roman"/>
          <w:lang w:val="en-US"/>
        </w:rPr>
        <w:tab/>
      </w:r>
      <w:r w:rsidR="00F569F9">
        <w:rPr>
          <w:rFonts w:ascii="Times New Roman" w:hAnsi="Times New Roman" w:cs="Times New Roman"/>
          <w:lang w:val="en-US"/>
        </w:rPr>
        <w:tab/>
      </w:r>
      <w:r w:rsidR="00F569F9">
        <w:rPr>
          <w:rFonts w:ascii="Times New Roman" w:hAnsi="Times New Roman" w:cs="Times New Roman"/>
          <w:lang w:val="en-US"/>
        </w:rPr>
        <w:tab/>
      </w:r>
      <w:r w:rsidR="00086845">
        <w:rPr>
          <w:rFonts w:ascii="Times New Roman" w:hAnsi="Times New Roman" w:cs="Times New Roman"/>
          <w:lang w:val="en-US"/>
        </w:rPr>
        <w:tab/>
      </w:r>
      <w:r w:rsidRPr="00E0316C">
        <w:rPr>
          <w:rFonts w:ascii="Times New Roman" w:hAnsi="Times New Roman" w:cs="Times New Roman"/>
          <w:b/>
        </w:rPr>
        <w:t xml:space="preserve">Observer </w:t>
      </w:r>
    </w:p>
    <w:p w:rsidR="00CF4A91" w:rsidRPr="00E0316C" w:rsidRDefault="00CF4A91" w:rsidP="00CF4A91">
      <w:pPr>
        <w:tabs>
          <w:tab w:val="left" w:pos="1948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CF4A91" w:rsidRDefault="00CF4A91" w:rsidP="00CF4A91">
      <w:pPr>
        <w:tabs>
          <w:tab w:val="left" w:pos="1948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lang w:val="en-US"/>
        </w:rPr>
      </w:pPr>
      <w:r w:rsidRPr="00E0316C">
        <w:rPr>
          <w:rFonts w:ascii="Times New Roman" w:hAnsi="Times New Roman" w:cs="Times New Roman"/>
          <w:b/>
        </w:rPr>
        <w:tab/>
      </w:r>
      <w:r w:rsidRPr="00E0316C">
        <w:rPr>
          <w:rFonts w:ascii="Times New Roman" w:hAnsi="Times New Roman" w:cs="Times New Roman"/>
          <w:b/>
        </w:rPr>
        <w:tab/>
      </w:r>
      <w:r w:rsidRPr="00E0316C">
        <w:rPr>
          <w:rFonts w:ascii="Times New Roman" w:hAnsi="Times New Roman" w:cs="Times New Roman"/>
          <w:b/>
        </w:rPr>
        <w:tab/>
      </w:r>
      <w:r w:rsidRPr="00E0316C">
        <w:rPr>
          <w:rFonts w:ascii="Times New Roman" w:hAnsi="Times New Roman" w:cs="Times New Roman"/>
          <w:b/>
        </w:rPr>
        <w:tab/>
      </w:r>
      <w:r w:rsidRPr="00E0316C">
        <w:rPr>
          <w:rFonts w:ascii="Times New Roman" w:hAnsi="Times New Roman" w:cs="Times New Roman"/>
          <w:b/>
        </w:rPr>
        <w:tab/>
      </w:r>
      <w:r w:rsidRPr="00E0316C">
        <w:rPr>
          <w:rFonts w:ascii="Times New Roman" w:hAnsi="Times New Roman" w:cs="Times New Roman"/>
          <w:b/>
        </w:rPr>
        <w:tab/>
      </w:r>
      <w:r w:rsidRPr="00E0316C">
        <w:rPr>
          <w:rFonts w:ascii="Times New Roman" w:hAnsi="Times New Roman" w:cs="Times New Roman"/>
          <w:b/>
        </w:rPr>
        <w:tab/>
      </w:r>
      <w:r w:rsidR="00086845">
        <w:rPr>
          <w:rFonts w:ascii="Times New Roman" w:hAnsi="Times New Roman" w:cs="Times New Roman"/>
          <w:b/>
          <w:lang w:val="en-US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b/>
          <w:lang w:val="en-US"/>
        </w:rPr>
        <w:t>Nurasiah</w:t>
      </w:r>
      <w:proofErr w:type="spellEnd"/>
    </w:p>
    <w:p w:rsidR="0032426F" w:rsidRPr="00E0316C" w:rsidRDefault="0032426F" w:rsidP="0032426F">
      <w:pPr>
        <w:tabs>
          <w:tab w:val="center" w:pos="4135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0316C">
        <w:rPr>
          <w:rFonts w:ascii="Times New Roman" w:hAnsi="Times New Roman" w:cs="Times New Roman"/>
          <w:b/>
        </w:rPr>
        <w:lastRenderedPageBreak/>
        <w:t>Lampiran 4</w:t>
      </w:r>
    </w:p>
    <w:p w:rsidR="0032426F" w:rsidRPr="0032426F" w:rsidRDefault="0032426F" w:rsidP="0032426F">
      <w:pPr>
        <w:pStyle w:val="ListParagraph"/>
        <w:spacing w:after="0"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>Siklu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0316C">
        <w:rPr>
          <w:rFonts w:ascii="Times New Roman" w:hAnsi="Times New Roman" w:cs="Times New Roman"/>
          <w:b/>
        </w:rPr>
        <w:t>: I</w:t>
      </w:r>
      <w:r>
        <w:rPr>
          <w:rFonts w:ascii="Times New Roman" w:hAnsi="Times New Roman" w:cs="Times New Roman"/>
          <w:b/>
          <w:lang w:val="en-US"/>
        </w:rPr>
        <w:t>I</w:t>
      </w:r>
    </w:p>
    <w:p w:rsidR="0032426F" w:rsidRDefault="0032426F" w:rsidP="0032426F">
      <w:pPr>
        <w:tabs>
          <w:tab w:val="center" w:pos="4135"/>
        </w:tabs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Pertemuan       </w:t>
      </w:r>
      <w:r w:rsidRPr="00E0316C">
        <w:rPr>
          <w:rFonts w:ascii="Times New Roman" w:hAnsi="Times New Roman" w:cs="Times New Roman"/>
          <w:b/>
        </w:rPr>
        <w:t>: 1</w:t>
      </w:r>
    </w:p>
    <w:p w:rsidR="009D07F5" w:rsidRPr="009D07F5" w:rsidRDefault="009D07F5" w:rsidP="0032426F">
      <w:pPr>
        <w:tabs>
          <w:tab w:val="center" w:pos="4135"/>
        </w:tabs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</w:p>
    <w:p w:rsidR="0032426F" w:rsidRPr="00CC4681" w:rsidRDefault="0032426F" w:rsidP="00CC468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95DAF">
        <w:rPr>
          <w:rFonts w:ascii="Times New Roman" w:hAnsi="Times New Roman" w:cs="Times New Roman"/>
          <w:b/>
        </w:rPr>
        <w:t>HASIL OBSERVASI AKTIVITAS GURU</w:t>
      </w:r>
    </w:p>
    <w:tbl>
      <w:tblPr>
        <w:tblStyle w:val="TableGrid"/>
        <w:tblW w:w="9322" w:type="dxa"/>
        <w:tblLayout w:type="fixed"/>
        <w:tblLook w:val="04A0"/>
      </w:tblPr>
      <w:tblGrid>
        <w:gridCol w:w="675"/>
        <w:gridCol w:w="2552"/>
        <w:gridCol w:w="2268"/>
        <w:gridCol w:w="2410"/>
        <w:gridCol w:w="1417"/>
      </w:tblGrid>
      <w:tr w:rsidR="00A42899" w:rsidRPr="00E0316C" w:rsidTr="005D6A95">
        <w:trPr>
          <w:trHeight w:val="10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899" w:rsidRPr="00E0316C" w:rsidRDefault="00A42899" w:rsidP="006B5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6C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899" w:rsidRPr="00CF0122" w:rsidRDefault="00A42899" w:rsidP="006B5B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316C">
              <w:rPr>
                <w:rFonts w:ascii="Times New Roman" w:hAnsi="Times New Roman" w:cs="Times New Roman"/>
                <w:b/>
              </w:rPr>
              <w:t xml:space="preserve">Aktivitas Guru dalam pembelajaran dengan penerapan </w:t>
            </w:r>
            <w:r>
              <w:rPr>
                <w:rFonts w:ascii="Times New Roman" w:hAnsi="Times New Roman" w:cs="Times New Roman"/>
                <w:b/>
                <w:lang w:val="en-US"/>
              </w:rPr>
              <w:t>Media Audio Visu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899" w:rsidRPr="00E0316C" w:rsidRDefault="00A42899" w:rsidP="006B5B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2899" w:rsidRPr="005D6A95" w:rsidRDefault="00A42899" w:rsidP="006B5B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316C">
              <w:rPr>
                <w:rFonts w:ascii="Times New Roman" w:hAnsi="Times New Roman" w:cs="Times New Roman"/>
                <w:b/>
              </w:rPr>
              <w:t xml:space="preserve">Indikator yang </w:t>
            </w:r>
            <w:r w:rsidR="005D6A95">
              <w:rPr>
                <w:rFonts w:ascii="Times New Roman" w:hAnsi="Times New Roman" w:cs="Times New Roman"/>
                <w:b/>
                <w:lang w:val="en-US"/>
              </w:rPr>
              <w:t>terlihat</w:t>
            </w:r>
          </w:p>
          <w:p w:rsidR="00A42899" w:rsidRPr="00E0316C" w:rsidRDefault="00A42899" w:rsidP="006B5B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899" w:rsidRDefault="00A42899" w:rsidP="00A428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eskripto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99" w:rsidRPr="00E0316C" w:rsidRDefault="00A42899" w:rsidP="006B5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tegori</w:t>
            </w:r>
          </w:p>
        </w:tc>
      </w:tr>
      <w:tr w:rsidR="00A42899" w:rsidRPr="00E0316C" w:rsidTr="005D6A95">
        <w:trPr>
          <w:trHeight w:val="975"/>
        </w:trPr>
        <w:tc>
          <w:tcPr>
            <w:tcW w:w="675" w:type="dxa"/>
          </w:tcPr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  <w:r w:rsidRPr="00E031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A42899" w:rsidRPr="00CF0122" w:rsidRDefault="00A42899" w:rsidP="006B5B7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a pembelajaran</w:t>
            </w: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2899" w:rsidRPr="00221EDC" w:rsidRDefault="005D6A95" w:rsidP="005D6A95">
            <w:pPr>
              <w:ind w:left="3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081" style="position:absolute;left:0;text-align:left;margin-left:-4.75pt;margin-top:1.95pt;width:12.15pt;height:9.35pt;z-index:251686912;mso-position-horizontal-relative:text;mso-position-vertical-relative:text"/>
              </w:pict>
            </w:r>
            <w:r w:rsidR="00A42899" w:rsidRPr="00221EDC">
              <w:rPr>
                <w:rFonts w:ascii="Times New Roman" w:hAnsi="Times New Roman" w:cs="Times New Roman"/>
                <w:lang w:val="en-US"/>
              </w:rPr>
              <w:t>Menyiapkan alat, ruangan dan media.</w:t>
            </w:r>
          </w:p>
          <w:p w:rsidR="00A42899" w:rsidRPr="00B75223" w:rsidRDefault="005D6A95" w:rsidP="005D6A95">
            <w:pPr>
              <w:pStyle w:val="ListParagraph"/>
              <w:ind w:left="3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086" style="position:absolute;left:0;text-align:left;margin-left:-4.9pt;margin-top:3.2pt;width:12.15pt;height:9.35pt;z-index:251688960"/>
              </w:pict>
            </w:r>
            <w:r w:rsidR="00A42899">
              <w:rPr>
                <w:rFonts w:ascii="Times New Roman" w:hAnsi="Times New Roman" w:cs="Times New Roman"/>
                <w:lang w:val="en-US"/>
              </w:rPr>
              <w:t>Memeriksa kesiapan siswa.</w:t>
            </w:r>
          </w:p>
          <w:p w:rsidR="00A42899" w:rsidRPr="00510C41" w:rsidRDefault="00A42899" w:rsidP="006B5B78">
            <w:pPr>
              <w:pStyle w:val="ListParagraph"/>
              <w:ind w:left="317" w:hanging="14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21EDC" w:rsidRDefault="00221EDC" w:rsidP="00221EDC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 : Jika semua indicator terlihat</w:t>
            </w:r>
          </w:p>
          <w:p w:rsidR="00221EDC" w:rsidRDefault="00221EDC" w:rsidP="00221EDC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: Jika  hanya salah satu indicator yang terlihat</w:t>
            </w:r>
          </w:p>
          <w:p w:rsidR="00221EDC" w:rsidRDefault="00221EDC" w:rsidP="00221EDC">
            <w:pPr>
              <w:ind w:left="410" w:hanging="39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:  Jika tidak ada      indicator yang terlihat </w:t>
            </w:r>
          </w:p>
          <w:p w:rsidR="00221EDC" w:rsidRDefault="00221EDC" w:rsidP="00221EDC">
            <w:pPr>
              <w:rPr>
                <w:rFonts w:ascii="Times New Roman" w:hAnsi="Times New Roman" w:cs="Times New Roman"/>
                <w:lang w:val="en-US"/>
              </w:rPr>
            </w:pPr>
          </w:p>
          <w:p w:rsidR="00A42899" w:rsidRDefault="00A42899" w:rsidP="006B5B78">
            <w:pPr>
              <w:rPr>
                <w:rFonts w:ascii="Times New Roman" w:hAnsi="Times New Roman" w:cs="Times New Roman"/>
                <w:lang w:val="en-US"/>
              </w:rPr>
            </w:pPr>
          </w:p>
          <w:p w:rsidR="00A42899" w:rsidRPr="00B75223" w:rsidRDefault="00A42899" w:rsidP="006B5B7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42899" w:rsidRPr="00E0316C" w:rsidRDefault="00A42899" w:rsidP="00A42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k</w:t>
            </w:r>
          </w:p>
        </w:tc>
      </w:tr>
      <w:tr w:rsidR="00A42899" w:rsidRPr="00E0316C" w:rsidTr="005D6A95">
        <w:trPr>
          <w:trHeight w:val="589"/>
        </w:trPr>
        <w:tc>
          <w:tcPr>
            <w:tcW w:w="675" w:type="dxa"/>
          </w:tcPr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  <w:r w:rsidRPr="00E031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A42899" w:rsidRPr="00B75223" w:rsidRDefault="00A42899" w:rsidP="006B5B7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mbuka pembelajaran </w:t>
            </w: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2899" w:rsidRPr="005D6A95" w:rsidRDefault="005D6A95" w:rsidP="005D6A95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088" style="position:absolute;left:0;text-align:left;margin-left:-4.75pt;margin-top:3.1pt;width:12.15pt;height:9.35pt;z-index:251691008;mso-position-horizontal-relative:text;mso-position-vertical-relative:text"/>
              </w:pict>
            </w:r>
            <w:r w:rsidR="00A42899" w:rsidRPr="005D6A95">
              <w:rPr>
                <w:rFonts w:ascii="Times New Roman" w:hAnsi="Times New Roman" w:cs="Times New Roman"/>
                <w:lang w:val="en-US"/>
              </w:rPr>
              <w:t xml:space="preserve">Melakukan kegiatan </w:t>
            </w:r>
            <w:proofErr w:type="spellStart"/>
            <w:r w:rsidR="00A42899" w:rsidRPr="005D6A95">
              <w:rPr>
                <w:rFonts w:ascii="Times New Roman" w:hAnsi="Times New Roman" w:cs="Times New Roman"/>
                <w:lang w:val="en-US"/>
              </w:rPr>
              <w:t>apersepsi</w:t>
            </w:r>
            <w:proofErr w:type="spellEnd"/>
          </w:p>
          <w:p w:rsidR="00A42899" w:rsidRPr="005D6A95" w:rsidRDefault="005D6A95" w:rsidP="002F5B59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087" style="position:absolute;left:0;text-align:left;margin-left:-4.9pt;margin-top:2.9pt;width:12.15pt;height:9.35pt;z-index:251689984"/>
              </w:pict>
            </w:r>
            <w:r w:rsidR="00A42899" w:rsidRPr="005D6A95">
              <w:rPr>
                <w:rFonts w:ascii="Times New Roman" w:hAnsi="Times New Roman" w:cs="Times New Roman"/>
                <w:lang w:val="en-US"/>
              </w:rPr>
              <w:t xml:space="preserve">Menyampaikan tujuan yang akan dicapai </w:t>
            </w:r>
          </w:p>
        </w:tc>
        <w:tc>
          <w:tcPr>
            <w:tcW w:w="2410" w:type="dxa"/>
          </w:tcPr>
          <w:p w:rsidR="005D6A95" w:rsidRDefault="005D6A95" w:rsidP="005D6A95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 : Jika semua indicator terlihat</w:t>
            </w:r>
          </w:p>
          <w:p w:rsidR="005D6A95" w:rsidRDefault="005D6A95" w:rsidP="005D6A95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: Jika  hanya salah satu indicator yang terlihat</w:t>
            </w:r>
          </w:p>
          <w:p w:rsidR="005D6A95" w:rsidRDefault="005D6A95" w:rsidP="005D6A95">
            <w:pPr>
              <w:ind w:left="410" w:hanging="39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:  Jika tidak ada      indicator yang terlihat </w:t>
            </w:r>
          </w:p>
          <w:p w:rsidR="005D6A95" w:rsidRDefault="005D6A95" w:rsidP="005D6A95">
            <w:pPr>
              <w:rPr>
                <w:rFonts w:ascii="Times New Roman" w:hAnsi="Times New Roman" w:cs="Times New Roman"/>
                <w:lang w:val="en-US"/>
              </w:rPr>
            </w:pPr>
          </w:p>
          <w:p w:rsidR="00A42899" w:rsidRPr="00B75223" w:rsidRDefault="00A42899" w:rsidP="005D6A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42899" w:rsidRPr="00E0316C" w:rsidRDefault="00A42899" w:rsidP="00A42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k</w:t>
            </w:r>
          </w:p>
        </w:tc>
      </w:tr>
      <w:tr w:rsidR="00A42899" w:rsidRPr="00E0316C" w:rsidTr="005D6A95">
        <w:trPr>
          <w:trHeight w:val="1302"/>
        </w:trPr>
        <w:tc>
          <w:tcPr>
            <w:tcW w:w="675" w:type="dxa"/>
          </w:tcPr>
          <w:p w:rsidR="00A42899" w:rsidRPr="002F5B59" w:rsidRDefault="00A42899" w:rsidP="006B5B7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031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A42899" w:rsidRPr="00B75223" w:rsidRDefault="005D6A95" w:rsidP="005D6A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enguasaan </w:t>
            </w:r>
            <w:r w:rsidR="00A42899">
              <w:rPr>
                <w:rFonts w:ascii="Times New Roman" w:hAnsi="Times New Roman" w:cs="Times New Roman"/>
                <w:lang w:val="en-US"/>
              </w:rPr>
              <w:t>materi pembelajaran</w:t>
            </w:r>
          </w:p>
        </w:tc>
        <w:tc>
          <w:tcPr>
            <w:tcW w:w="2268" w:type="dxa"/>
          </w:tcPr>
          <w:p w:rsidR="00A42899" w:rsidRPr="005D6A95" w:rsidRDefault="005D6A95" w:rsidP="005D6A95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090" style="position:absolute;left:0;text-align:left;margin-left:-4.75pt;margin-top:2.1pt;width:12.15pt;height:9.35pt;z-index:251693056;mso-position-horizontal-relative:text;mso-position-vertical-relative:text"/>
              </w:pict>
            </w:r>
            <w:r w:rsidR="00A42899" w:rsidRPr="005D6A95">
              <w:rPr>
                <w:rFonts w:ascii="Times New Roman" w:hAnsi="Times New Roman" w:cs="Times New Roman"/>
                <w:lang w:val="en-US"/>
              </w:rPr>
              <w:t>Menunjukkan penguasaan materi pembelajaran</w:t>
            </w:r>
          </w:p>
          <w:p w:rsidR="00A42899" w:rsidRPr="00A42899" w:rsidRDefault="005D6A95" w:rsidP="002F5B59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089" style="position:absolute;left:0;text-align:left;margin-left:-4.75pt;margin-top:2.05pt;width:12.15pt;height:9.35pt;z-index:251692032"/>
              </w:pict>
            </w:r>
            <w:proofErr w:type="spellStart"/>
            <w:r w:rsidR="00A42899" w:rsidRPr="005D6A95">
              <w:rPr>
                <w:rFonts w:ascii="Times New Roman" w:hAnsi="Times New Roman" w:cs="Times New Roman"/>
                <w:lang w:val="en-US"/>
              </w:rPr>
              <w:t>Mengaitka</w:t>
            </w:r>
            <w:proofErr w:type="spellEnd"/>
            <w:r w:rsidR="00A42899" w:rsidRPr="005D6A95">
              <w:rPr>
                <w:rFonts w:ascii="Times New Roman" w:hAnsi="Times New Roman" w:cs="Times New Roman"/>
                <w:lang w:val="en-US"/>
              </w:rPr>
              <w:t xml:space="preserve"> materi dengan pengetahuan lain yang relevan </w:t>
            </w:r>
          </w:p>
        </w:tc>
        <w:tc>
          <w:tcPr>
            <w:tcW w:w="2410" w:type="dxa"/>
          </w:tcPr>
          <w:p w:rsidR="005D6A95" w:rsidRDefault="005D6A95" w:rsidP="005D6A95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 : Jika semua indicator terlihat</w:t>
            </w:r>
          </w:p>
          <w:p w:rsidR="005D6A95" w:rsidRDefault="005D6A95" w:rsidP="005D6A95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: Jika  hanya salah satu indicator yang terlihat</w:t>
            </w:r>
          </w:p>
          <w:p w:rsidR="00A42899" w:rsidRPr="00B75223" w:rsidRDefault="005D6A95" w:rsidP="002F5B59">
            <w:pPr>
              <w:ind w:left="410" w:hanging="39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:  Jika tidak a</w:t>
            </w:r>
            <w:r w:rsidR="002F5B59">
              <w:rPr>
                <w:rFonts w:ascii="Times New Roman" w:hAnsi="Times New Roman" w:cs="Times New Roman"/>
                <w:lang w:val="en-US"/>
              </w:rPr>
              <w:t>da      indicator yang terlihat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42899" w:rsidRPr="00E0316C" w:rsidRDefault="00A42899" w:rsidP="00A42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k</w:t>
            </w:r>
          </w:p>
        </w:tc>
      </w:tr>
      <w:tr w:rsidR="00A42899" w:rsidRPr="00E0316C" w:rsidTr="005D6A95">
        <w:tc>
          <w:tcPr>
            <w:tcW w:w="675" w:type="dxa"/>
          </w:tcPr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316C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552" w:type="dxa"/>
          </w:tcPr>
          <w:p w:rsidR="00A42899" w:rsidRPr="00B75223" w:rsidRDefault="00A42899" w:rsidP="006B5B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dekatan dan strategi pembelajaran</w:t>
            </w:r>
          </w:p>
        </w:tc>
        <w:tc>
          <w:tcPr>
            <w:tcW w:w="2268" w:type="dxa"/>
          </w:tcPr>
          <w:p w:rsidR="00A42899" w:rsidRPr="005D6A95" w:rsidRDefault="005D6A95" w:rsidP="005D6A95">
            <w:pPr>
              <w:ind w:left="371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093" style="position:absolute;left:0;text-align:left;margin-left:-4.75pt;margin-top:3.25pt;width:12.15pt;height:9.35pt;z-index:251696128;mso-position-horizontal-relative:text;mso-position-vertical-relative:text"/>
              </w:pict>
            </w:r>
            <w:r w:rsidR="00A42899" w:rsidRPr="005D6A95">
              <w:rPr>
                <w:rFonts w:ascii="Times New Roman" w:hAnsi="Times New Roman" w:cs="Times New Roman"/>
                <w:lang w:val="en-US"/>
              </w:rPr>
              <w:t>Melaksanakan pembelajaran sesuai dengan tujuan yang akan dicapai</w:t>
            </w:r>
          </w:p>
          <w:p w:rsidR="00A42899" w:rsidRPr="00B75223" w:rsidRDefault="005D6A95" w:rsidP="005D6A95">
            <w:pPr>
              <w:pStyle w:val="ListParagraph"/>
              <w:ind w:left="385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group id="_x0000_s1098" style="position:absolute;left:0;text-align:left;margin-left:-3.95pt;margin-top:1.3pt;width:12.15pt;height:9.35pt;z-index:251698176" coordorigin="5433,4881" coordsize="243,187">
                  <v:rect id="_x0000_s1099" style="position:absolute;left:5433;top:4881;width:243;height:187"/>
                  <v:shape id="_x0000_s1100" type="#_x0000_t32" style="position:absolute;left:5478;top:4901;width:159;height:131;flip:x" o:connectortype="straight"/>
                  <v:shape id="_x0000_s1101" type="#_x0000_t32" style="position:absolute;left:5475;top:4920;width:165;height:112" o:connectortype="straight"/>
                </v:group>
              </w:pict>
            </w:r>
            <w:r w:rsidR="00A42899">
              <w:rPr>
                <w:rFonts w:ascii="Times New Roman" w:hAnsi="Times New Roman" w:cs="Times New Roman"/>
                <w:lang w:val="en-US"/>
              </w:rPr>
              <w:t xml:space="preserve">Melaksanakan pembelajaran secara </w:t>
            </w:r>
            <w:proofErr w:type="spellStart"/>
            <w:r w:rsidR="00A42899">
              <w:rPr>
                <w:rFonts w:ascii="Times New Roman" w:hAnsi="Times New Roman" w:cs="Times New Roman"/>
                <w:lang w:val="en-US"/>
              </w:rPr>
              <w:t>runtut</w:t>
            </w:r>
            <w:proofErr w:type="spellEnd"/>
          </w:p>
          <w:p w:rsidR="00A42899" w:rsidRPr="00B75223" w:rsidRDefault="00111B3F" w:rsidP="005D6A95">
            <w:pPr>
              <w:pStyle w:val="ListParagraph"/>
              <w:ind w:left="176" w:firstLine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lastRenderedPageBreak/>
              <w:pict>
                <v:rect id="_x0000_s1092" style="position:absolute;left:0;text-align:left;margin-left:-4.1pt;margin-top:2.65pt;width:12.15pt;height:9.35pt;z-index:251695104"/>
              </w:pict>
            </w:r>
            <w:r w:rsidR="00A42899">
              <w:rPr>
                <w:rFonts w:ascii="Times New Roman" w:hAnsi="Times New Roman" w:cs="Times New Roman"/>
                <w:lang w:val="en-US"/>
              </w:rPr>
              <w:t>Menguasai kelas</w:t>
            </w:r>
          </w:p>
          <w:p w:rsidR="00A42899" w:rsidRPr="00B75223" w:rsidRDefault="00111B3F" w:rsidP="005D6A95">
            <w:pPr>
              <w:pStyle w:val="ListParagraph"/>
              <w:ind w:left="371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group id="_x0000_s1094" style="position:absolute;left:0;text-align:left;margin-left:-4.1pt;margin-top:3.55pt;width:12.15pt;height:9.35pt;z-index:251697152" coordorigin="5433,4881" coordsize="243,187">
                  <v:rect id="_x0000_s1095" style="position:absolute;left:5433;top:4881;width:243;height:187"/>
                  <v:shape id="_x0000_s1096" type="#_x0000_t32" style="position:absolute;left:5478;top:4901;width:159;height:131;flip:x" o:connectortype="straight"/>
                  <v:shape id="_x0000_s1097" type="#_x0000_t32" style="position:absolute;left:5475;top:4920;width:165;height:112" o:connectortype="straight"/>
                </v:group>
              </w:pict>
            </w:r>
            <w:r w:rsidR="00A42899">
              <w:rPr>
                <w:rFonts w:ascii="Times New Roman" w:hAnsi="Times New Roman" w:cs="Times New Roman"/>
                <w:lang w:val="en-US"/>
              </w:rPr>
              <w:t>Melaksanakan pembelajaran sesuai dengan alokasi waktu yang direncanakan</w:t>
            </w:r>
          </w:p>
          <w:p w:rsidR="00A42899" w:rsidRPr="00B75223" w:rsidRDefault="00111B3F" w:rsidP="005D6A95">
            <w:pPr>
              <w:pStyle w:val="ListParagraph"/>
              <w:ind w:left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091" style="position:absolute;left:0;text-align:left;margin-left:-3.95pt;margin-top:.75pt;width:12.15pt;height:9.35pt;z-index:251694080"/>
              </w:pict>
            </w:r>
            <w:r w:rsidR="00A42899">
              <w:rPr>
                <w:rFonts w:ascii="Times New Roman" w:hAnsi="Times New Roman" w:cs="Times New Roman"/>
                <w:lang w:val="en-US"/>
              </w:rPr>
              <w:t>Merespon positif partisipasi murid</w:t>
            </w:r>
          </w:p>
        </w:tc>
        <w:tc>
          <w:tcPr>
            <w:tcW w:w="2410" w:type="dxa"/>
          </w:tcPr>
          <w:p w:rsidR="005D6A95" w:rsidRDefault="005D6A95" w:rsidP="005D6A95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B : Jika semua indicator terlihat</w:t>
            </w:r>
          </w:p>
          <w:p w:rsidR="005D6A95" w:rsidRDefault="005D6A95" w:rsidP="005D6A95">
            <w:pPr>
              <w:ind w:left="354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: Jika hanya tiga  indicator yang terlihat</w:t>
            </w:r>
          </w:p>
          <w:p w:rsidR="005D6A95" w:rsidRDefault="005D6A95" w:rsidP="005D6A95">
            <w:pPr>
              <w:ind w:left="368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:  Jika tidak ada      indicator yang terlihat </w:t>
            </w:r>
          </w:p>
          <w:p w:rsidR="00A42899" w:rsidRPr="00B75223" w:rsidRDefault="00A42899" w:rsidP="0029477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42899" w:rsidRPr="00E0316C" w:rsidRDefault="00A42899" w:rsidP="009A5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Cukup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2899" w:rsidRPr="00E0316C" w:rsidTr="005D6A95">
        <w:trPr>
          <w:trHeight w:val="1445"/>
        </w:trPr>
        <w:tc>
          <w:tcPr>
            <w:tcW w:w="675" w:type="dxa"/>
          </w:tcPr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  <w:r w:rsidRPr="00E0316C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552" w:type="dxa"/>
          </w:tcPr>
          <w:p w:rsidR="00A42899" w:rsidRPr="00381977" w:rsidRDefault="00A42899" w:rsidP="00111B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manfaatan media pembelajaran</w:t>
            </w:r>
          </w:p>
        </w:tc>
        <w:tc>
          <w:tcPr>
            <w:tcW w:w="2268" w:type="dxa"/>
          </w:tcPr>
          <w:p w:rsidR="00A42899" w:rsidRPr="00111B3F" w:rsidRDefault="004902CD" w:rsidP="00111B3F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02" style="position:absolute;left:0;text-align:left;margin-left:-3.95pt;margin-top:4.1pt;width:12.15pt;height:9.35pt;z-index:251699200;mso-position-horizontal-relative:text;mso-position-vertical-relative:text"/>
              </w:pict>
            </w:r>
            <w:r w:rsidR="00A42899" w:rsidRPr="00111B3F">
              <w:rPr>
                <w:rFonts w:ascii="Times New Roman" w:hAnsi="Times New Roman" w:cs="Times New Roman"/>
                <w:lang w:val="en-US"/>
              </w:rPr>
              <w:t>Menunjukkan keterampilan dalam penggunaan Media Audio Visual</w:t>
            </w:r>
          </w:p>
          <w:p w:rsidR="00A42899" w:rsidRPr="00111B3F" w:rsidRDefault="004902CD" w:rsidP="00111B3F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05" style="position:absolute;left:0;text-align:left;margin-left:-3.95pt;margin-top:1.7pt;width:12.15pt;height:9.35pt;z-index:251700224"/>
              </w:pict>
            </w:r>
            <w:r w:rsidR="00A42899" w:rsidRPr="00111B3F">
              <w:rPr>
                <w:rFonts w:ascii="Times New Roman" w:hAnsi="Times New Roman" w:cs="Times New Roman"/>
                <w:lang w:val="en-US"/>
              </w:rPr>
              <w:t>Memanfaatkan media sesuai dengan materi dan tujuan pembelajaran</w:t>
            </w:r>
          </w:p>
          <w:p w:rsidR="00A42899" w:rsidRPr="005027CE" w:rsidRDefault="004902CD" w:rsidP="005027CE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group id="_x0000_s1106" style="position:absolute;left:0;text-align:left;margin-left:-4.1pt;margin-top:1.65pt;width:12.15pt;height:9.35pt;z-index:251701248" coordorigin="5433,4881" coordsize="243,187">
                  <v:rect id="_x0000_s1107" style="position:absolute;left:5433;top:4881;width:243;height:187"/>
                  <v:shape id="_x0000_s1108" type="#_x0000_t32" style="position:absolute;left:5478;top:4901;width:159;height:131;flip:x" o:connectortype="straight"/>
                  <v:shape id="_x0000_s1109" type="#_x0000_t32" style="position:absolute;left:5475;top:4920;width:165;height:112" o:connectortype="straight"/>
                </v:group>
              </w:pict>
            </w:r>
            <w:r w:rsidR="00A42899" w:rsidRPr="00111B3F">
              <w:rPr>
                <w:rFonts w:ascii="Times New Roman" w:hAnsi="Times New Roman" w:cs="Times New Roman"/>
                <w:lang w:val="en-US"/>
              </w:rPr>
              <w:t>Melibatkan murid dalam pemanfaatan media</w:t>
            </w:r>
          </w:p>
        </w:tc>
        <w:tc>
          <w:tcPr>
            <w:tcW w:w="2410" w:type="dxa"/>
          </w:tcPr>
          <w:p w:rsidR="00111B3F" w:rsidRDefault="00111B3F" w:rsidP="00111B3F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 : Jika semua indicator terlihat</w:t>
            </w:r>
          </w:p>
          <w:p w:rsidR="00111B3F" w:rsidRDefault="00111B3F" w:rsidP="00111B3F">
            <w:pPr>
              <w:ind w:left="354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: Jika hanya dua indicator yang terlihat</w:t>
            </w:r>
          </w:p>
          <w:p w:rsidR="00111B3F" w:rsidRDefault="00111B3F" w:rsidP="00111B3F">
            <w:pPr>
              <w:ind w:left="368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:  Jika tidak ada      indicator yang terlihat </w:t>
            </w:r>
          </w:p>
          <w:p w:rsidR="00A42899" w:rsidRDefault="00A42899" w:rsidP="006B5B7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42899" w:rsidRDefault="00A42899" w:rsidP="00A42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ukup </w:t>
            </w:r>
          </w:p>
          <w:p w:rsidR="00A42899" w:rsidRDefault="00A42899" w:rsidP="00A42899">
            <w:pPr>
              <w:rPr>
                <w:rFonts w:ascii="Times New Roman" w:hAnsi="Times New Roman" w:cs="Times New Roman"/>
              </w:rPr>
            </w:pPr>
          </w:p>
          <w:p w:rsidR="00A42899" w:rsidRDefault="00A42899" w:rsidP="00A42899">
            <w:pPr>
              <w:rPr>
                <w:rFonts w:ascii="Times New Roman" w:hAnsi="Times New Roman" w:cs="Times New Roman"/>
              </w:rPr>
            </w:pPr>
          </w:p>
          <w:p w:rsidR="00A42899" w:rsidRPr="00381977" w:rsidRDefault="00A42899" w:rsidP="00A4289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2899" w:rsidRPr="00E0316C" w:rsidTr="005D6A95">
        <w:trPr>
          <w:trHeight w:val="1843"/>
        </w:trPr>
        <w:tc>
          <w:tcPr>
            <w:tcW w:w="675" w:type="dxa"/>
          </w:tcPr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  <w:r w:rsidRPr="00E031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</w:tcPr>
          <w:p w:rsidR="00A42899" w:rsidRPr="00381977" w:rsidRDefault="00A42899" w:rsidP="006B5B7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ilaian proses dan hasil belajar</w:t>
            </w:r>
          </w:p>
        </w:tc>
        <w:tc>
          <w:tcPr>
            <w:tcW w:w="2268" w:type="dxa"/>
          </w:tcPr>
          <w:p w:rsidR="00A42899" w:rsidRPr="004902CD" w:rsidRDefault="004902CD" w:rsidP="004902CD">
            <w:pPr>
              <w:ind w:left="3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16" style="position:absolute;left:0;text-align:left;margin-left:-3.95pt;margin-top:3.2pt;width:12.15pt;height:9.35pt;z-index:251704320;mso-position-horizontal-relative:text;mso-position-vertical-relative:text"/>
              </w:pict>
            </w:r>
            <w:r w:rsidR="00A42899" w:rsidRPr="004902CD">
              <w:rPr>
                <w:rFonts w:ascii="Times New Roman" w:hAnsi="Times New Roman" w:cs="Times New Roman"/>
                <w:lang w:val="en-US"/>
              </w:rPr>
              <w:t>Memantau kemajuan belajar</w:t>
            </w:r>
          </w:p>
          <w:p w:rsidR="00A42899" w:rsidRPr="004902CD" w:rsidRDefault="004902CD" w:rsidP="004902CD">
            <w:pPr>
              <w:ind w:left="3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14" style="position:absolute;left:0;text-align:left;margin-left:-3.95pt;margin-top:3.25pt;width:12.15pt;height:9.35pt;z-index:251702272"/>
              </w:pict>
            </w:r>
            <w:r w:rsidR="00A42899" w:rsidRPr="004902CD">
              <w:rPr>
                <w:rFonts w:ascii="Times New Roman" w:hAnsi="Times New Roman" w:cs="Times New Roman"/>
                <w:lang w:val="en-US"/>
              </w:rPr>
              <w:t>Memberikan LKS dan memeriksa tugas atau LKS</w:t>
            </w:r>
          </w:p>
          <w:p w:rsidR="00A42899" w:rsidRPr="004902CD" w:rsidRDefault="004902CD" w:rsidP="004902CD">
            <w:pPr>
              <w:ind w:left="413" w:hanging="2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15" style="position:absolute;left:0;text-align:left;margin-left:-4.1pt;margin-top:2.05pt;width:12.15pt;height:9.35pt;z-index:251703296"/>
              </w:pict>
            </w:r>
            <w:r w:rsidR="00A42899" w:rsidRPr="004902CD">
              <w:rPr>
                <w:rFonts w:ascii="Times New Roman" w:hAnsi="Times New Roman" w:cs="Times New Roman"/>
                <w:lang w:val="en-US"/>
              </w:rPr>
              <w:t>Melakukan penilaian akhir sesuai dengan kompetensi/tujuan</w:t>
            </w:r>
          </w:p>
        </w:tc>
        <w:tc>
          <w:tcPr>
            <w:tcW w:w="2410" w:type="dxa"/>
          </w:tcPr>
          <w:p w:rsidR="004902CD" w:rsidRDefault="004902CD" w:rsidP="004902CD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 : Jika semua indicator terlihat</w:t>
            </w:r>
          </w:p>
          <w:p w:rsidR="004902CD" w:rsidRDefault="004902CD" w:rsidP="004902CD">
            <w:pPr>
              <w:ind w:left="354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: Jika hanya dua indicator yang terlihat</w:t>
            </w:r>
          </w:p>
          <w:p w:rsidR="004902CD" w:rsidRDefault="004902CD" w:rsidP="004902CD">
            <w:pPr>
              <w:ind w:left="368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:  Jika tidak ada      indicator yang terlihat </w:t>
            </w:r>
          </w:p>
          <w:p w:rsidR="00A42899" w:rsidRPr="00F569F9" w:rsidRDefault="00A42899" w:rsidP="004902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42899" w:rsidRDefault="00A42899" w:rsidP="00A42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k</w:t>
            </w:r>
          </w:p>
          <w:p w:rsidR="00A42899" w:rsidRDefault="00A42899" w:rsidP="00A42899">
            <w:pPr>
              <w:rPr>
                <w:rFonts w:ascii="Times New Roman" w:hAnsi="Times New Roman" w:cs="Times New Roman"/>
              </w:rPr>
            </w:pPr>
          </w:p>
          <w:p w:rsidR="00A42899" w:rsidRDefault="00A42899" w:rsidP="00A42899">
            <w:pPr>
              <w:rPr>
                <w:rFonts w:ascii="Times New Roman" w:hAnsi="Times New Roman" w:cs="Times New Roman"/>
              </w:rPr>
            </w:pPr>
          </w:p>
          <w:p w:rsidR="00A42899" w:rsidRDefault="00A42899" w:rsidP="00A42899">
            <w:pPr>
              <w:rPr>
                <w:rFonts w:ascii="Times New Roman" w:hAnsi="Times New Roman" w:cs="Times New Roman"/>
              </w:rPr>
            </w:pPr>
          </w:p>
          <w:p w:rsidR="00A42899" w:rsidRDefault="00A42899" w:rsidP="00A42899">
            <w:pPr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A42899">
            <w:pPr>
              <w:rPr>
                <w:rFonts w:ascii="Times New Roman" w:hAnsi="Times New Roman" w:cs="Times New Roman"/>
              </w:rPr>
            </w:pPr>
          </w:p>
        </w:tc>
      </w:tr>
      <w:tr w:rsidR="00A42899" w:rsidRPr="00E0316C" w:rsidTr="005D6A95">
        <w:trPr>
          <w:trHeight w:val="1096"/>
        </w:trPr>
        <w:tc>
          <w:tcPr>
            <w:tcW w:w="675" w:type="dxa"/>
          </w:tcPr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  <w:r w:rsidRPr="00E0316C">
              <w:rPr>
                <w:rFonts w:ascii="Times New Roman" w:hAnsi="Times New Roman" w:cs="Times New Roman"/>
              </w:rPr>
              <w:t>7.</w:t>
            </w: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2899" w:rsidRPr="007E02FD" w:rsidRDefault="00A42899" w:rsidP="006B5B7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ggunaan bahasa</w:t>
            </w: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42899" w:rsidRPr="004902CD" w:rsidRDefault="004902CD" w:rsidP="004902CD">
            <w:pPr>
              <w:ind w:left="4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19" style="position:absolute;left:0;text-align:left;margin-left:-3.15pt;margin-top:3.2pt;width:12.15pt;height:9.35pt;z-index:251707392;mso-position-horizontal-relative:text;mso-position-vertical-relative:text"/>
              </w:pict>
            </w:r>
            <w:r w:rsidR="00A42899" w:rsidRPr="004902CD">
              <w:rPr>
                <w:rFonts w:ascii="Times New Roman" w:hAnsi="Times New Roman" w:cs="Times New Roman"/>
                <w:lang w:val="en-US"/>
              </w:rPr>
              <w:t>Menggunakan bahasa lisan secara jelas dan lancer</w:t>
            </w:r>
          </w:p>
          <w:p w:rsidR="00A42899" w:rsidRPr="004902CD" w:rsidRDefault="004902CD" w:rsidP="004902CD">
            <w:pPr>
              <w:ind w:left="4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18" style="position:absolute;left:0;text-align:left;margin-left:-3.55pt;margin-top:1.65pt;width:12.15pt;height:9.35pt;z-index:251706368"/>
              </w:pict>
            </w:r>
            <w:r w:rsidR="00A42899" w:rsidRPr="004902CD">
              <w:rPr>
                <w:rFonts w:ascii="Times New Roman" w:hAnsi="Times New Roman" w:cs="Times New Roman"/>
                <w:lang w:val="en-US"/>
              </w:rPr>
              <w:t>Menggunakan bahasa tulis yang baik dan benar</w:t>
            </w:r>
          </w:p>
          <w:p w:rsidR="00A42899" w:rsidRPr="005027CE" w:rsidRDefault="004902CD" w:rsidP="005027CE">
            <w:pPr>
              <w:ind w:left="40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17" style="position:absolute;left:0;text-align:left;margin-left:-3.15pt;margin-top:1.1pt;width:12.15pt;height:9.35pt;z-index:251705344"/>
              </w:pict>
            </w:r>
            <w:r w:rsidR="00A42899" w:rsidRPr="004902CD">
              <w:rPr>
                <w:rFonts w:ascii="Times New Roman" w:hAnsi="Times New Roman" w:cs="Times New Roman"/>
                <w:lang w:val="en-US"/>
              </w:rPr>
              <w:t>Menyampaikan pesan dengan bahasa yang baik dan bena</w:t>
            </w:r>
            <w:r w:rsidR="005027CE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2410" w:type="dxa"/>
          </w:tcPr>
          <w:p w:rsidR="004902CD" w:rsidRDefault="004902CD" w:rsidP="004902CD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 : Jika semua indicator terlihat</w:t>
            </w:r>
          </w:p>
          <w:p w:rsidR="004902CD" w:rsidRDefault="004902CD" w:rsidP="004902CD">
            <w:pPr>
              <w:ind w:left="354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: Jika hanya dua indicator yang terlihat</w:t>
            </w:r>
          </w:p>
          <w:p w:rsidR="004902CD" w:rsidRDefault="004902CD" w:rsidP="004902CD">
            <w:pPr>
              <w:ind w:left="368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:  Jika tidak ada      indicator yang terlihat </w:t>
            </w:r>
          </w:p>
          <w:p w:rsidR="00A42899" w:rsidRPr="00F569F9" w:rsidRDefault="00A42899" w:rsidP="006B5B7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42899" w:rsidRDefault="00A42899" w:rsidP="00A42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k</w:t>
            </w:r>
          </w:p>
          <w:p w:rsidR="00A42899" w:rsidRDefault="00A42899" w:rsidP="00A42899">
            <w:pPr>
              <w:rPr>
                <w:rFonts w:ascii="Times New Roman" w:hAnsi="Times New Roman" w:cs="Times New Roman"/>
              </w:rPr>
            </w:pPr>
          </w:p>
          <w:p w:rsidR="00A42899" w:rsidRDefault="00A42899" w:rsidP="00A42899">
            <w:pPr>
              <w:rPr>
                <w:rFonts w:ascii="Times New Roman" w:hAnsi="Times New Roman" w:cs="Times New Roman"/>
              </w:rPr>
            </w:pPr>
          </w:p>
          <w:p w:rsidR="00A42899" w:rsidRDefault="00A42899" w:rsidP="00A42899">
            <w:pPr>
              <w:rPr>
                <w:rFonts w:ascii="Times New Roman" w:hAnsi="Times New Roman" w:cs="Times New Roman"/>
              </w:rPr>
            </w:pPr>
          </w:p>
          <w:p w:rsidR="00A42899" w:rsidRDefault="00A42899" w:rsidP="00A42899">
            <w:pPr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A42899">
            <w:pPr>
              <w:rPr>
                <w:rFonts w:ascii="Times New Roman" w:hAnsi="Times New Roman" w:cs="Times New Roman"/>
              </w:rPr>
            </w:pPr>
          </w:p>
        </w:tc>
      </w:tr>
      <w:tr w:rsidR="00A42899" w:rsidRPr="00E0316C" w:rsidTr="005D6A95">
        <w:trPr>
          <w:trHeight w:val="2646"/>
        </w:trPr>
        <w:tc>
          <w:tcPr>
            <w:tcW w:w="675" w:type="dxa"/>
          </w:tcPr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  <w:r w:rsidRPr="00E0316C">
              <w:rPr>
                <w:rFonts w:ascii="Times New Roman" w:hAnsi="Times New Roman" w:cs="Times New Roman"/>
              </w:rPr>
              <w:lastRenderedPageBreak/>
              <w:t>8.</w:t>
            </w: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2899" w:rsidRPr="00E0316C" w:rsidRDefault="00A42899" w:rsidP="00336F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giatan akhir (penutup)</w:t>
            </w:r>
          </w:p>
        </w:tc>
        <w:tc>
          <w:tcPr>
            <w:tcW w:w="2268" w:type="dxa"/>
            <w:vAlign w:val="center"/>
          </w:tcPr>
          <w:p w:rsidR="00A42899" w:rsidRPr="005027CE" w:rsidRDefault="005027CE" w:rsidP="005027CE">
            <w:pPr>
              <w:ind w:left="38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20" style="position:absolute;left:0;text-align:left;margin-left:2.65pt;margin-top:3.25pt;width:12.15pt;height:9.35pt;z-index:251708416;mso-position-horizontal-relative:text;mso-position-vertical-relative:text"/>
              </w:pict>
            </w:r>
            <w:r w:rsidR="00A42899" w:rsidRPr="005027CE">
              <w:rPr>
                <w:rFonts w:ascii="Times New Roman" w:hAnsi="Times New Roman" w:cs="Times New Roman"/>
                <w:lang w:val="en-US"/>
              </w:rPr>
              <w:t>Melakukan refleksi atau membuat rangkuman dengan melibatkan murid</w:t>
            </w:r>
          </w:p>
          <w:p w:rsidR="00A42899" w:rsidRPr="00694D76" w:rsidRDefault="005027CE" w:rsidP="005027CE">
            <w:pPr>
              <w:spacing w:before="120"/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21" style="position:absolute;left:0;text-align:left;margin-left:-1.1pt;margin-top:7.15pt;width:12.15pt;height:9.35pt;z-index:251709440"/>
              </w:pict>
            </w:r>
            <w:r w:rsidR="00A42899" w:rsidRPr="005027CE">
              <w:rPr>
                <w:rFonts w:ascii="Times New Roman" w:hAnsi="Times New Roman" w:cs="Times New Roman"/>
                <w:lang w:val="en-US"/>
              </w:rPr>
              <w:t xml:space="preserve">Melaksanakan tindak lanjut dengan memberikan arahan atau kegiatan atau tugas sebagai bagian </w:t>
            </w:r>
            <w:proofErr w:type="spellStart"/>
            <w:r w:rsidR="00A42899" w:rsidRPr="005027CE">
              <w:rPr>
                <w:rFonts w:ascii="Times New Roman" w:hAnsi="Times New Roman" w:cs="Times New Roman"/>
                <w:lang w:val="en-US"/>
              </w:rPr>
              <w:t>remidi</w:t>
            </w:r>
            <w:proofErr w:type="spellEnd"/>
            <w:r w:rsidR="00A42899" w:rsidRPr="005027CE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="00A42899" w:rsidRPr="005027CE">
              <w:rPr>
                <w:rFonts w:ascii="Times New Roman" w:hAnsi="Times New Roman" w:cs="Times New Roman"/>
                <w:lang w:val="en-US"/>
              </w:rPr>
              <w:t>pengayaan</w:t>
            </w:r>
            <w:proofErr w:type="spellEnd"/>
            <w:r w:rsidR="00A42899" w:rsidRPr="005027C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410" w:type="dxa"/>
          </w:tcPr>
          <w:p w:rsidR="005027CE" w:rsidRDefault="005027CE" w:rsidP="005027CE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 : Jika semua indicator terlihat</w:t>
            </w:r>
          </w:p>
          <w:p w:rsidR="005027CE" w:rsidRDefault="005027CE" w:rsidP="005027CE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: Jika  hanya salah satu indicator yang terlihat</w:t>
            </w:r>
          </w:p>
          <w:p w:rsidR="005027CE" w:rsidRDefault="005027CE" w:rsidP="005027CE">
            <w:pPr>
              <w:ind w:left="410" w:hanging="39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:  Jika tidak ada      indicator yang terlihat </w:t>
            </w:r>
          </w:p>
          <w:p w:rsidR="005027CE" w:rsidRDefault="005027CE" w:rsidP="005027CE">
            <w:pPr>
              <w:rPr>
                <w:rFonts w:ascii="Times New Roman" w:hAnsi="Times New Roman" w:cs="Times New Roman"/>
                <w:lang w:val="en-US"/>
              </w:rPr>
            </w:pPr>
          </w:p>
          <w:p w:rsidR="00A42899" w:rsidRDefault="00A42899" w:rsidP="006B5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99" w:rsidRDefault="00A42899" w:rsidP="00A42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k</w:t>
            </w:r>
          </w:p>
          <w:p w:rsidR="00A42899" w:rsidRDefault="00A42899" w:rsidP="00A42899">
            <w:pPr>
              <w:rPr>
                <w:rFonts w:ascii="Times New Roman" w:hAnsi="Times New Roman" w:cs="Times New Roman"/>
              </w:rPr>
            </w:pPr>
          </w:p>
          <w:p w:rsidR="00A42899" w:rsidRDefault="00A42899" w:rsidP="00A42899">
            <w:pPr>
              <w:rPr>
                <w:rFonts w:ascii="Times New Roman" w:hAnsi="Times New Roman" w:cs="Times New Roman"/>
              </w:rPr>
            </w:pPr>
          </w:p>
          <w:p w:rsidR="00A42899" w:rsidRDefault="00A42899" w:rsidP="00A42899">
            <w:pPr>
              <w:rPr>
                <w:rFonts w:ascii="Times New Roman" w:hAnsi="Times New Roman" w:cs="Times New Roman"/>
              </w:rPr>
            </w:pPr>
          </w:p>
          <w:p w:rsidR="00A42899" w:rsidRDefault="00A42899" w:rsidP="00A42899">
            <w:pPr>
              <w:rPr>
                <w:rFonts w:ascii="Times New Roman" w:hAnsi="Times New Roman" w:cs="Times New Roman"/>
              </w:rPr>
            </w:pPr>
          </w:p>
          <w:p w:rsidR="00A42899" w:rsidRDefault="00A42899" w:rsidP="00A42899">
            <w:pPr>
              <w:rPr>
                <w:rFonts w:ascii="Times New Roman" w:hAnsi="Times New Roman" w:cs="Times New Roman"/>
              </w:rPr>
            </w:pPr>
          </w:p>
          <w:p w:rsidR="00A42899" w:rsidRDefault="00A42899" w:rsidP="00A42899">
            <w:pPr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A42899">
            <w:pPr>
              <w:rPr>
                <w:rFonts w:ascii="Times New Roman" w:hAnsi="Times New Roman" w:cs="Times New Roman"/>
              </w:rPr>
            </w:pPr>
          </w:p>
        </w:tc>
      </w:tr>
    </w:tbl>
    <w:p w:rsidR="0032426F" w:rsidRPr="00E0316C" w:rsidRDefault="0032426F" w:rsidP="0032426F">
      <w:pPr>
        <w:spacing w:line="240" w:lineRule="auto"/>
        <w:jc w:val="both"/>
        <w:rPr>
          <w:rFonts w:ascii="Times New Roman" w:hAnsi="Times New Roman" w:cs="Times New Roman"/>
        </w:rPr>
      </w:pPr>
    </w:p>
    <w:p w:rsidR="0032426F" w:rsidRPr="00E0316C" w:rsidRDefault="0032426F" w:rsidP="00324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426F" w:rsidRPr="00E0316C" w:rsidRDefault="0032426F" w:rsidP="0032426F">
      <w:pPr>
        <w:tabs>
          <w:tab w:val="left" w:pos="1948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E0316C">
        <w:rPr>
          <w:rFonts w:ascii="Times New Roman" w:hAnsi="Times New Roman" w:cs="Times New Roman"/>
        </w:rPr>
        <w:tab/>
      </w:r>
      <w:r w:rsidRPr="00E0316C">
        <w:rPr>
          <w:rFonts w:ascii="Times New Roman" w:hAnsi="Times New Roman" w:cs="Times New Roman"/>
        </w:rPr>
        <w:tab/>
      </w:r>
      <w:r w:rsidRPr="00E0316C">
        <w:rPr>
          <w:rFonts w:ascii="Times New Roman" w:hAnsi="Times New Roman" w:cs="Times New Roman"/>
        </w:rPr>
        <w:tab/>
      </w:r>
      <w:r w:rsidRPr="00E0316C">
        <w:rPr>
          <w:rFonts w:ascii="Times New Roman" w:hAnsi="Times New Roman" w:cs="Times New Roman"/>
        </w:rPr>
        <w:tab/>
      </w:r>
      <w:r w:rsidRPr="00E0316C">
        <w:rPr>
          <w:rFonts w:ascii="Times New Roman" w:hAnsi="Times New Roman" w:cs="Times New Roman"/>
        </w:rPr>
        <w:tab/>
      </w:r>
      <w:r w:rsidRPr="00E0316C">
        <w:rPr>
          <w:rFonts w:ascii="Times New Roman" w:hAnsi="Times New Roman" w:cs="Times New Roman"/>
        </w:rPr>
        <w:tab/>
      </w:r>
      <w:r w:rsidRPr="00E0316C">
        <w:rPr>
          <w:rFonts w:ascii="Times New Roman" w:hAnsi="Times New Roman" w:cs="Times New Roman"/>
        </w:rPr>
        <w:tab/>
      </w:r>
      <w:r w:rsidRPr="00E0316C">
        <w:rPr>
          <w:rFonts w:ascii="Times New Roman" w:hAnsi="Times New Roman" w:cs="Times New Roman"/>
          <w:b/>
        </w:rPr>
        <w:t xml:space="preserve">Observer </w:t>
      </w:r>
    </w:p>
    <w:p w:rsidR="00A42899" w:rsidRPr="00A42899" w:rsidRDefault="00A42899" w:rsidP="0032426F">
      <w:pPr>
        <w:tabs>
          <w:tab w:val="left" w:pos="1948"/>
        </w:tabs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32426F" w:rsidRDefault="0032426F" w:rsidP="0032426F">
      <w:pPr>
        <w:tabs>
          <w:tab w:val="left" w:pos="1948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lang w:val="en-US"/>
        </w:rPr>
      </w:pPr>
      <w:r w:rsidRPr="00E0316C">
        <w:rPr>
          <w:rFonts w:ascii="Times New Roman" w:hAnsi="Times New Roman" w:cs="Times New Roman"/>
          <w:b/>
        </w:rPr>
        <w:tab/>
      </w:r>
      <w:r w:rsidRPr="00E0316C">
        <w:rPr>
          <w:rFonts w:ascii="Times New Roman" w:hAnsi="Times New Roman" w:cs="Times New Roman"/>
          <w:b/>
        </w:rPr>
        <w:tab/>
      </w:r>
      <w:r w:rsidRPr="00E0316C">
        <w:rPr>
          <w:rFonts w:ascii="Times New Roman" w:hAnsi="Times New Roman" w:cs="Times New Roman"/>
          <w:b/>
        </w:rPr>
        <w:tab/>
      </w:r>
      <w:r w:rsidRPr="00E0316C">
        <w:rPr>
          <w:rFonts w:ascii="Times New Roman" w:hAnsi="Times New Roman" w:cs="Times New Roman"/>
          <w:b/>
        </w:rPr>
        <w:tab/>
      </w:r>
      <w:r w:rsidRPr="00E0316C">
        <w:rPr>
          <w:rFonts w:ascii="Times New Roman" w:hAnsi="Times New Roman" w:cs="Times New Roman"/>
          <w:b/>
        </w:rPr>
        <w:tab/>
      </w:r>
      <w:r w:rsidRPr="00E0316C">
        <w:rPr>
          <w:rFonts w:ascii="Times New Roman" w:hAnsi="Times New Roman" w:cs="Times New Roman"/>
          <w:b/>
        </w:rPr>
        <w:tab/>
      </w:r>
      <w:r w:rsidRPr="00E0316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en-US"/>
        </w:rPr>
        <w:t>Nurasiah</w:t>
      </w:r>
    </w:p>
    <w:p w:rsidR="00A42899" w:rsidRDefault="00A42899" w:rsidP="0032426F">
      <w:pPr>
        <w:tabs>
          <w:tab w:val="left" w:pos="1948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lang w:val="en-US"/>
        </w:rPr>
      </w:pPr>
    </w:p>
    <w:p w:rsidR="00A42899" w:rsidRDefault="00A42899" w:rsidP="0032426F">
      <w:pPr>
        <w:tabs>
          <w:tab w:val="left" w:pos="1948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lang w:val="en-US"/>
        </w:rPr>
      </w:pPr>
    </w:p>
    <w:p w:rsidR="00A42899" w:rsidRDefault="00A42899" w:rsidP="0032426F">
      <w:pPr>
        <w:tabs>
          <w:tab w:val="left" w:pos="1948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lang w:val="en-US"/>
        </w:rPr>
      </w:pPr>
    </w:p>
    <w:p w:rsidR="00A42899" w:rsidRDefault="00A42899" w:rsidP="0032426F">
      <w:pPr>
        <w:tabs>
          <w:tab w:val="left" w:pos="1948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lang w:val="en-US"/>
        </w:rPr>
      </w:pPr>
    </w:p>
    <w:p w:rsidR="00A42899" w:rsidRDefault="00A42899" w:rsidP="0032426F">
      <w:pPr>
        <w:tabs>
          <w:tab w:val="left" w:pos="1948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lang w:val="en-US"/>
        </w:rPr>
      </w:pPr>
    </w:p>
    <w:p w:rsidR="00A42899" w:rsidRDefault="00A42899" w:rsidP="0032426F">
      <w:pPr>
        <w:tabs>
          <w:tab w:val="left" w:pos="1948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lang w:val="en-US"/>
        </w:rPr>
      </w:pPr>
    </w:p>
    <w:p w:rsidR="00A42899" w:rsidRDefault="00A42899" w:rsidP="0032426F">
      <w:pPr>
        <w:tabs>
          <w:tab w:val="left" w:pos="1948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lang w:val="en-US"/>
        </w:rPr>
      </w:pPr>
    </w:p>
    <w:p w:rsidR="006B5B78" w:rsidRDefault="006B5B78" w:rsidP="0032426F">
      <w:pPr>
        <w:tabs>
          <w:tab w:val="left" w:pos="1948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lang w:val="en-US"/>
        </w:rPr>
      </w:pPr>
    </w:p>
    <w:p w:rsidR="006B5B78" w:rsidRDefault="006B5B78" w:rsidP="0032426F">
      <w:pPr>
        <w:tabs>
          <w:tab w:val="left" w:pos="1948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lang w:val="en-US"/>
        </w:rPr>
      </w:pPr>
    </w:p>
    <w:p w:rsidR="006B5B78" w:rsidRDefault="006B5B78" w:rsidP="0032426F">
      <w:pPr>
        <w:tabs>
          <w:tab w:val="left" w:pos="1948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lang w:val="en-US"/>
        </w:rPr>
      </w:pPr>
    </w:p>
    <w:p w:rsidR="00CC4681" w:rsidRDefault="00CC4681" w:rsidP="0032426F">
      <w:pPr>
        <w:tabs>
          <w:tab w:val="left" w:pos="1948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lang w:val="en-US"/>
        </w:rPr>
      </w:pPr>
    </w:p>
    <w:p w:rsidR="00CC4681" w:rsidRDefault="00CC4681" w:rsidP="0032426F">
      <w:pPr>
        <w:tabs>
          <w:tab w:val="left" w:pos="1948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lang w:val="en-US"/>
        </w:rPr>
      </w:pPr>
    </w:p>
    <w:p w:rsidR="00A42899" w:rsidRPr="00695DAF" w:rsidRDefault="00A42899" w:rsidP="00E50172">
      <w:pPr>
        <w:tabs>
          <w:tab w:val="left" w:pos="1948"/>
        </w:tabs>
        <w:spacing w:line="240" w:lineRule="auto"/>
        <w:rPr>
          <w:rFonts w:ascii="Times New Roman" w:hAnsi="Times New Roman" w:cs="Times New Roman"/>
          <w:b/>
          <w:lang w:val="en-US"/>
        </w:rPr>
      </w:pPr>
    </w:p>
    <w:p w:rsidR="00AF5AA0" w:rsidRPr="00E0316C" w:rsidRDefault="00AF5AA0" w:rsidP="00AF5AA0">
      <w:pPr>
        <w:tabs>
          <w:tab w:val="center" w:pos="4135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0316C">
        <w:rPr>
          <w:rFonts w:ascii="Times New Roman" w:hAnsi="Times New Roman" w:cs="Times New Roman"/>
          <w:b/>
        </w:rPr>
        <w:lastRenderedPageBreak/>
        <w:t>Lampiran 4</w:t>
      </w:r>
    </w:p>
    <w:p w:rsidR="00AF5AA0" w:rsidRPr="0032426F" w:rsidRDefault="00AF5AA0" w:rsidP="00AF5AA0">
      <w:pPr>
        <w:pStyle w:val="ListParagraph"/>
        <w:spacing w:after="0"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>Siklu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0316C">
        <w:rPr>
          <w:rFonts w:ascii="Times New Roman" w:hAnsi="Times New Roman" w:cs="Times New Roman"/>
          <w:b/>
        </w:rPr>
        <w:t>: I</w:t>
      </w:r>
      <w:r>
        <w:rPr>
          <w:rFonts w:ascii="Times New Roman" w:hAnsi="Times New Roman" w:cs="Times New Roman"/>
          <w:b/>
          <w:lang w:val="en-US"/>
        </w:rPr>
        <w:t>I</w:t>
      </w:r>
    </w:p>
    <w:p w:rsidR="00AF5AA0" w:rsidRDefault="00AF5AA0" w:rsidP="00AF5AA0">
      <w:pPr>
        <w:tabs>
          <w:tab w:val="center" w:pos="4135"/>
        </w:tabs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Pertemuan       </w:t>
      </w:r>
      <w:r w:rsidRPr="00E0316C">
        <w:rPr>
          <w:rFonts w:ascii="Times New Roman" w:hAnsi="Times New Roman" w:cs="Times New Roman"/>
          <w:b/>
        </w:rPr>
        <w:t>: 1</w:t>
      </w:r>
      <w:r>
        <w:rPr>
          <w:rFonts w:ascii="Times New Roman" w:hAnsi="Times New Roman" w:cs="Times New Roman"/>
          <w:b/>
          <w:lang w:val="en-US"/>
        </w:rPr>
        <w:t>I</w:t>
      </w:r>
    </w:p>
    <w:p w:rsidR="00AF5AA0" w:rsidRPr="00AF5AA0" w:rsidRDefault="00AF5AA0" w:rsidP="00AF5AA0">
      <w:pPr>
        <w:tabs>
          <w:tab w:val="center" w:pos="4135"/>
        </w:tabs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</w:p>
    <w:p w:rsidR="00AF5AA0" w:rsidRPr="00CC4681" w:rsidRDefault="00AF5AA0" w:rsidP="00CC468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95DAF">
        <w:rPr>
          <w:rFonts w:ascii="Times New Roman" w:hAnsi="Times New Roman" w:cs="Times New Roman"/>
          <w:b/>
        </w:rPr>
        <w:t>HASIL OBSERVASI AKTIVITAS GURU</w:t>
      </w:r>
    </w:p>
    <w:tbl>
      <w:tblPr>
        <w:tblStyle w:val="TableGrid"/>
        <w:tblW w:w="9180" w:type="dxa"/>
        <w:tblLayout w:type="fixed"/>
        <w:tblLook w:val="04A0"/>
      </w:tblPr>
      <w:tblGrid>
        <w:gridCol w:w="675"/>
        <w:gridCol w:w="2410"/>
        <w:gridCol w:w="2693"/>
        <w:gridCol w:w="2268"/>
        <w:gridCol w:w="1134"/>
      </w:tblGrid>
      <w:tr w:rsidR="00A42899" w:rsidRPr="00E0316C" w:rsidTr="00A42899">
        <w:trPr>
          <w:trHeight w:val="10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899" w:rsidRPr="00E0316C" w:rsidRDefault="00A42899" w:rsidP="006B5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6C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899" w:rsidRPr="00CF0122" w:rsidRDefault="00A42899" w:rsidP="006B5B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316C">
              <w:rPr>
                <w:rFonts w:ascii="Times New Roman" w:hAnsi="Times New Roman" w:cs="Times New Roman"/>
                <w:b/>
              </w:rPr>
              <w:t xml:space="preserve">Aktivitas Guru dalam pembelajaran dengan penerapan </w:t>
            </w:r>
            <w:r>
              <w:rPr>
                <w:rFonts w:ascii="Times New Roman" w:hAnsi="Times New Roman" w:cs="Times New Roman"/>
                <w:b/>
                <w:lang w:val="en-US"/>
              </w:rPr>
              <w:t>Media Audio Visua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899" w:rsidRPr="00E0316C" w:rsidRDefault="00A42899" w:rsidP="006B5B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2899" w:rsidRPr="00CC4681" w:rsidRDefault="00A42899" w:rsidP="006B5B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316C">
              <w:rPr>
                <w:rFonts w:ascii="Times New Roman" w:hAnsi="Times New Roman" w:cs="Times New Roman"/>
                <w:b/>
              </w:rPr>
              <w:t xml:space="preserve">Indikator yang </w:t>
            </w:r>
            <w:r w:rsidR="00CC4681">
              <w:rPr>
                <w:rFonts w:ascii="Times New Roman" w:hAnsi="Times New Roman" w:cs="Times New Roman"/>
                <w:b/>
                <w:lang w:val="en-US"/>
              </w:rPr>
              <w:t>terlihat</w:t>
            </w:r>
          </w:p>
          <w:p w:rsidR="00A42899" w:rsidRPr="00E0316C" w:rsidRDefault="00A42899" w:rsidP="006B5B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899" w:rsidRDefault="00A42899" w:rsidP="006B5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eskript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99" w:rsidRPr="00E0316C" w:rsidRDefault="00A42899" w:rsidP="006B5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tegori</w:t>
            </w:r>
          </w:p>
        </w:tc>
      </w:tr>
      <w:tr w:rsidR="00A42899" w:rsidRPr="00E0316C" w:rsidTr="006B5B78">
        <w:trPr>
          <w:trHeight w:val="975"/>
        </w:trPr>
        <w:tc>
          <w:tcPr>
            <w:tcW w:w="675" w:type="dxa"/>
          </w:tcPr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  <w:r w:rsidRPr="00E031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A42899" w:rsidRPr="00CF0122" w:rsidRDefault="00A42899" w:rsidP="006B5B7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a pembelajaran</w:t>
            </w: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42899" w:rsidRPr="00E50172" w:rsidRDefault="00E50172" w:rsidP="00E50172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22" style="position:absolute;left:0;text-align:left;margin-left:-2.65pt;margin-top:3pt;width:12.15pt;height:9.35pt;z-index:251710464;mso-position-horizontal-relative:text;mso-position-vertical-relative:text"/>
              </w:pict>
            </w:r>
            <w:r w:rsidR="00A42899" w:rsidRPr="00E50172">
              <w:rPr>
                <w:rFonts w:ascii="Times New Roman" w:hAnsi="Times New Roman" w:cs="Times New Roman"/>
                <w:lang w:val="en-US"/>
              </w:rPr>
              <w:t>Menyiapkan alat, ruangan dan media.</w:t>
            </w:r>
          </w:p>
          <w:p w:rsidR="00A42899" w:rsidRPr="00E50172" w:rsidRDefault="00E50172" w:rsidP="00E50172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23" style="position:absolute;left:0;text-align:left;margin-left:-2.1pt;margin-top:2.65pt;width:12.15pt;height:9.35pt;z-index:251711488"/>
              </w:pict>
            </w:r>
            <w:r w:rsidR="00A42899" w:rsidRPr="00E50172">
              <w:rPr>
                <w:rFonts w:ascii="Times New Roman" w:hAnsi="Times New Roman" w:cs="Times New Roman"/>
                <w:lang w:val="en-US"/>
              </w:rPr>
              <w:t>Memeriksa kesiapan siswa.</w:t>
            </w:r>
          </w:p>
          <w:p w:rsidR="00A42899" w:rsidRPr="00510C41" w:rsidRDefault="00A42899" w:rsidP="006B5B78">
            <w:pPr>
              <w:pStyle w:val="ListParagraph"/>
              <w:ind w:left="317" w:hanging="14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50172" w:rsidRDefault="00E50172" w:rsidP="00E50172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 : Jika semua indicator terlihat</w:t>
            </w:r>
          </w:p>
          <w:p w:rsidR="00E50172" w:rsidRDefault="00E50172" w:rsidP="00E50172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: Jika  hanya salah satu indicator yang terlihat</w:t>
            </w:r>
          </w:p>
          <w:p w:rsidR="00A42899" w:rsidRPr="00B75223" w:rsidRDefault="00E50172" w:rsidP="00CC4681">
            <w:pPr>
              <w:ind w:left="410" w:hanging="39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:  Jika tidak ada      indicator yang terlihat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42899" w:rsidRPr="00E0316C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k</w:t>
            </w:r>
          </w:p>
        </w:tc>
      </w:tr>
      <w:tr w:rsidR="00A42899" w:rsidRPr="00E0316C" w:rsidTr="006B5B78">
        <w:trPr>
          <w:trHeight w:val="589"/>
        </w:trPr>
        <w:tc>
          <w:tcPr>
            <w:tcW w:w="675" w:type="dxa"/>
          </w:tcPr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  <w:r w:rsidRPr="00E031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A42899" w:rsidRPr="00B75223" w:rsidRDefault="00A42899" w:rsidP="006B5B7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mbuka pembelajaran </w:t>
            </w: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42899" w:rsidRPr="00E50172" w:rsidRDefault="00E50172" w:rsidP="00E50172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25" style="position:absolute;left:0;text-align:left;margin-left:-2.25pt;margin-top:2.6pt;width:12.15pt;height:9.35pt;z-index:251713536;mso-position-horizontal-relative:text;mso-position-vertical-relative:text"/>
              </w:pict>
            </w:r>
            <w:r w:rsidR="00A42899" w:rsidRPr="00E50172">
              <w:rPr>
                <w:rFonts w:ascii="Times New Roman" w:hAnsi="Times New Roman" w:cs="Times New Roman"/>
                <w:lang w:val="en-US"/>
              </w:rPr>
              <w:t xml:space="preserve">Melakukan kegiatan </w:t>
            </w:r>
            <w:proofErr w:type="spellStart"/>
            <w:r w:rsidR="00A42899" w:rsidRPr="00E50172">
              <w:rPr>
                <w:rFonts w:ascii="Times New Roman" w:hAnsi="Times New Roman" w:cs="Times New Roman"/>
                <w:lang w:val="en-US"/>
              </w:rPr>
              <w:t>apersepsi</w:t>
            </w:r>
            <w:proofErr w:type="spellEnd"/>
          </w:p>
          <w:p w:rsidR="00A42899" w:rsidRPr="00E50172" w:rsidRDefault="00E50172" w:rsidP="002F5B59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24" style="position:absolute;left:0;text-align:left;margin-left:-2.1pt;margin-top:2.35pt;width:12.15pt;height:9.35pt;z-index:251712512"/>
              </w:pict>
            </w:r>
            <w:r w:rsidR="00A42899" w:rsidRPr="00E50172">
              <w:rPr>
                <w:rFonts w:ascii="Times New Roman" w:hAnsi="Times New Roman" w:cs="Times New Roman"/>
                <w:lang w:val="en-US"/>
              </w:rPr>
              <w:t xml:space="preserve">Menyampaikan tujuan yang akan dicapai </w:t>
            </w:r>
          </w:p>
        </w:tc>
        <w:tc>
          <w:tcPr>
            <w:tcW w:w="2268" w:type="dxa"/>
          </w:tcPr>
          <w:p w:rsidR="00E50172" w:rsidRDefault="00E50172" w:rsidP="00E50172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 : Jika semua indicator terlihat</w:t>
            </w:r>
          </w:p>
          <w:p w:rsidR="00E50172" w:rsidRDefault="00E50172" w:rsidP="00E50172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: Jika  hanya salah satu indicator yang terlihat</w:t>
            </w:r>
          </w:p>
          <w:p w:rsidR="00A42899" w:rsidRPr="00B75223" w:rsidRDefault="00E50172" w:rsidP="00CC4681">
            <w:pPr>
              <w:ind w:left="410" w:hanging="39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:  Jika tidak ada      indicator yang terlihat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42899" w:rsidRPr="00E0316C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k</w:t>
            </w:r>
          </w:p>
        </w:tc>
      </w:tr>
      <w:tr w:rsidR="00A42899" w:rsidRPr="00E0316C" w:rsidTr="006B5B78">
        <w:trPr>
          <w:trHeight w:val="1302"/>
        </w:trPr>
        <w:tc>
          <w:tcPr>
            <w:tcW w:w="675" w:type="dxa"/>
          </w:tcPr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  <w:r w:rsidRPr="00E031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A42899" w:rsidRPr="00B75223" w:rsidRDefault="00A42899" w:rsidP="00E5017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guasaan materi pembelajaran</w:t>
            </w:r>
          </w:p>
        </w:tc>
        <w:tc>
          <w:tcPr>
            <w:tcW w:w="2693" w:type="dxa"/>
          </w:tcPr>
          <w:p w:rsidR="00A42899" w:rsidRPr="00E50172" w:rsidRDefault="00E50172" w:rsidP="00E50172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27" style="position:absolute;left:0;text-align:left;margin-left:-2.1pt;margin-top:3.45pt;width:12.15pt;height:9.35pt;z-index:251715584;mso-position-horizontal-relative:text;mso-position-vertical-relative:text"/>
              </w:pict>
            </w:r>
            <w:r w:rsidR="00A42899" w:rsidRPr="00E50172">
              <w:rPr>
                <w:rFonts w:ascii="Times New Roman" w:hAnsi="Times New Roman" w:cs="Times New Roman"/>
                <w:lang w:val="en-US"/>
              </w:rPr>
              <w:t>Menunjukkan penguasaan materi pembelajaran</w:t>
            </w:r>
          </w:p>
          <w:p w:rsidR="00A42899" w:rsidRPr="00E50172" w:rsidRDefault="00E50172" w:rsidP="00E50172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26" style="position:absolute;left:0;text-align:left;margin-left:-2.65pt;margin-top:2.95pt;width:12.15pt;height:9.35pt;z-index:251714560"/>
              </w:pict>
            </w:r>
            <w:proofErr w:type="spellStart"/>
            <w:r w:rsidR="00A42899" w:rsidRPr="00E50172">
              <w:rPr>
                <w:rFonts w:ascii="Times New Roman" w:hAnsi="Times New Roman" w:cs="Times New Roman"/>
                <w:lang w:val="en-US"/>
              </w:rPr>
              <w:t>Mengaitka</w:t>
            </w:r>
            <w:proofErr w:type="spellEnd"/>
            <w:r w:rsidR="00A42899" w:rsidRPr="00E50172">
              <w:rPr>
                <w:rFonts w:ascii="Times New Roman" w:hAnsi="Times New Roman" w:cs="Times New Roman"/>
                <w:lang w:val="en-US"/>
              </w:rPr>
              <w:t xml:space="preserve"> materi dengan pengetahuan lain yang relevan </w:t>
            </w:r>
          </w:p>
        </w:tc>
        <w:tc>
          <w:tcPr>
            <w:tcW w:w="2268" w:type="dxa"/>
          </w:tcPr>
          <w:p w:rsidR="00E50172" w:rsidRDefault="00E50172" w:rsidP="00E50172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 : Jika semua indicator terlihat</w:t>
            </w:r>
          </w:p>
          <w:p w:rsidR="00E50172" w:rsidRDefault="00E50172" w:rsidP="00E50172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: Jika  hanya salah satu indicator yang terlihat</w:t>
            </w:r>
          </w:p>
          <w:p w:rsidR="00A42899" w:rsidRPr="00B75223" w:rsidRDefault="00E50172" w:rsidP="00CC4681">
            <w:pPr>
              <w:ind w:left="410" w:hanging="39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:  Jika tidak ada      indicator yang terlihat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42899" w:rsidRPr="00E0316C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k</w:t>
            </w:r>
          </w:p>
        </w:tc>
      </w:tr>
      <w:tr w:rsidR="00A42899" w:rsidRPr="00E0316C" w:rsidTr="006B5B78">
        <w:tc>
          <w:tcPr>
            <w:tcW w:w="675" w:type="dxa"/>
          </w:tcPr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316C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410" w:type="dxa"/>
          </w:tcPr>
          <w:p w:rsidR="00A42899" w:rsidRPr="00B75223" w:rsidRDefault="00A42899" w:rsidP="006B5B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dekatan dan strategi pembelajaran</w:t>
            </w:r>
          </w:p>
        </w:tc>
        <w:tc>
          <w:tcPr>
            <w:tcW w:w="2693" w:type="dxa"/>
          </w:tcPr>
          <w:p w:rsidR="00A42899" w:rsidRPr="00336F8E" w:rsidRDefault="00336F8E" w:rsidP="00336F8E">
            <w:pPr>
              <w:ind w:left="3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32" style="position:absolute;left:0;text-align:left;margin-left:-2.8pt;margin-top:2.5pt;width:12.15pt;height:9.35pt;z-index:251720704;mso-position-horizontal-relative:text;mso-position-vertical-relative:text"/>
              </w:pict>
            </w:r>
            <w:r w:rsidR="00A42899" w:rsidRPr="00336F8E">
              <w:rPr>
                <w:rFonts w:ascii="Times New Roman" w:hAnsi="Times New Roman" w:cs="Times New Roman"/>
                <w:lang w:val="en-US"/>
              </w:rPr>
              <w:t>Melaksanakan pembelajaran sesuai dengan tujuan yang akan dicapai</w:t>
            </w:r>
          </w:p>
          <w:p w:rsidR="00A42899" w:rsidRPr="00336F8E" w:rsidRDefault="00336F8E" w:rsidP="00336F8E">
            <w:pPr>
              <w:ind w:left="387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31" style="position:absolute;left:0;text-align:left;margin-left:-2.8pt;margin-top:.8pt;width:12.15pt;height:9.35pt;z-index:251719680"/>
              </w:pict>
            </w:r>
            <w:r w:rsidR="00A42899" w:rsidRPr="00336F8E">
              <w:rPr>
                <w:rFonts w:ascii="Times New Roman" w:hAnsi="Times New Roman" w:cs="Times New Roman"/>
                <w:lang w:val="en-US"/>
              </w:rPr>
              <w:t xml:space="preserve">Melaksanakan pembelajaran secara </w:t>
            </w:r>
            <w:proofErr w:type="spellStart"/>
            <w:r w:rsidR="00A42899" w:rsidRPr="00336F8E">
              <w:rPr>
                <w:rFonts w:ascii="Times New Roman" w:hAnsi="Times New Roman" w:cs="Times New Roman"/>
                <w:lang w:val="en-US"/>
              </w:rPr>
              <w:t>runtut</w:t>
            </w:r>
            <w:proofErr w:type="spellEnd"/>
          </w:p>
          <w:p w:rsidR="00A42899" w:rsidRPr="00336F8E" w:rsidRDefault="00336F8E" w:rsidP="00336F8E">
            <w:pPr>
              <w:ind w:firstLine="3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30" style="position:absolute;left:0;text-align:left;margin-left:-4.3pt;margin-top:1.9pt;width:12.15pt;height:9.35pt;z-index:251718656"/>
              </w:pict>
            </w:r>
            <w:r w:rsidR="00A42899" w:rsidRPr="00336F8E">
              <w:rPr>
                <w:rFonts w:ascii="Times New Roman" w:hAnsi="Times New Roman" w:cs="Times New Roman"/>
                <w:lang w:val="en-US"/>
              </w:rPr>
              <w:t>Menguasai kelas</w:t>
            </w:r>
          </w:p>
          <w:p w:rsidR="00A42899" w:rsidRPr="00336F8E" w:rsidRDefault="00336F8E" w:rsidP="00287A79">
            <w:pPr>
              <w:ind w:left="401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29" style="position:absolute;left:0;text-align:left;margin-left:-4.2pt;margin-top:2.7pt;width:12.15pt;height:9.35pt;z-index:251717632"/>
              </w:pict>
            </w:r>
            <w:r w:rsidR="00A42899" w:rsidRPr="00336F8E">
              <w:rPr>
                <w:rFonts w:ascii="Times New Roman" w:hAnsi="Times New Roman" w:cs="Times New Roman"/>
                <w:lang w:val="en-US"/>
              </w:rPr>
              <w:t>Melaksanakan pembelajaran sesuai dengan alokasi waktu yang direncanakan</w:t>
            </w:r>
          </w:p>
          <w:p w:rsidR="00A42899" w:rsidRPr="00336F8E" w:rsidRDefault="00336F8E" w:rsidP="00287A79">
            <w:pPr>
              <w:ind w:left="401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28" style="position:absolute;left:0;text-align:left;margin-left:-4.2pt;margin-top:2.4pt;width:12.15pt;height:9.35pt;z-index:251716608"/>
              </w:pict>
            </w:r>
            <w:r w:rsidR="00A42899" w:rsidRPr="00336F8E">
              <w:rPr>
                <w:rFonts w:ascii="Times New Roman" w:hAnsi="Times New Roman" w:cs="Times New Roman"/>
                <w:lang w:val="en-US"/>
              </w:rPr>
              <w:t xml:space="preserve">Merespon positif </w:t>
            </w:r>
            <w:r w:rsidR="00A42899" w:rsidRPr="00336F8E">
              <w:rPr>
                <w:rFonts w:ascii="Times New Roman" w:hAnsi="Times New Roman" w:cs="Times New Roman"/>
                <w:lang w:val="en-US"/>
              </w:rPr>
              <w:lastRenderedPageBreak/>
              <w:t>partisipasi murid</w:t>
            </w:r>
          </w:p>
        </w:tc>
        <w:tc>
          <w:tcPr>
            <w:tcW w:w="2268" w:type="dxa"/>
          </w:tcPr>
          <w:p w:rsidR="00336F8E" w:rsidRDefault="00336F8E" w:rsidP="00336F8E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B : Jika semua indicator terlihat</w:t>
            </w:r>
          </w:p>
          <w:p w:rsidR="00336F8E" w:rsidRDefault="00336F8E" w:rsidP="00336F8E">
            <w:pPr>
              <w:ind w:left="354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: Jika hanya tiga  indicator yang terlihat</w:t>
            </w:r>
          </w:p>
          <w:p w:rsidR="00336F8E" w:rsidRDefault="00336F8E" w:rsidP="00336F8E">
            <w:pPr>
              <w:ind w:left="368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:  Jika tidak ada      indicator yang terlihat </w:t>
            </w:r>
          </w:p>
          <w:p w:rsidR="00A42899" w:rsidRPr="00B75223" w:rsidRDefault="00A42899" w:rsidP="0029477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42899" w:rsidRPr="00E0316C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k</w:t>
            </w:r>
          </w:p>
        </w:tc>
      </w:tr>
      <w:tr w:rsidR="00A42899" w:rsidRPr="00E0316C" w:rsidTr="006B5B78">
        <w:trPr>
          <w:trHeight w:val="1445"/>
        </w:trPr>
        <w:tc>
          <w:tcPr>
            <w:tcW w:w="675" w:type="dxa"/>
          </w:tcPr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  <w:r w:rsidRPr="00E0316C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410" w:type="dxa"/>
          </w:tcPr>
          <w:p w:rsidR="00A42899" w:rsidRPr="00381977" w:rsidRDefault="00A42899" w:rsidP="00336F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manfaatan media pembelajaran</w:t>
            </w:r>
          </w:p>
        </w:tc>
        <w:tc>
          <w:tcPr>
            <w:tcW w:w="2693" w:type="dxa"/>
          </w:tcPr>
          <w:p w:rsidR="00A42899" w:rsidRPr="00336F8E" w:rsidRDefault="00336F8E" w:rsidP="00336F8E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34" style="position:absolute;left:0;text-align:left;margin-left:-4.2pt;margin-top:3.25pt;width:12.15pt;height:9.35pt;z-index:251722752;mso-position-horizontal-relative:text;mso-position-vertical-relative:text"/>
              </w:pict>
            </w:r>
            <w:r w:rsidR="00A42899" w:rsidRPr="00336F8E">
              <w:rPr>
                <w:rFonts w:ascii="Times New Roman" w:hAnsi="Times New Roman" w:cs="Times New Roman"/>
                <w:lang w:val="en-US"/>
              </w:rPr>
              <w:t>Menunjukkan keterampilan dalam penggunaan Media Audio Visual</w:t>
            </w:r>
          </w:p>
          <w:p w:rsidR="00A42899" w:rsidRPr="00336F8E" w:rsidRDefault="00336F8E" w:rsidP="00336F8E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33" style="position:absolute;left:0;text-align:left;margin-left:-4.2pt;margin-top:2.5pt;width:12.15pt;height:9.35pt;z-index:251721728"/>
              </w:pict>
            </w:r>
            <w:r w:rsidR="00A42899" w:rsidRPr="00336F8E">
              <w:rPr>
                <w:rFonts w:ascii="Times New Roman" w:hAnsi="Times New Roman" w:cs="Times New Roman"/>
                <w:lang w:val="en-US"/>
              </w:rPr>
              <w:t>Memanfaatkan media sesuai dengan materi dan tujuan pembelajaran</w:t>
            </w:r>
          </w:p>
          <w:p w:rsidR="00A42899" w:rsidRPr="00CC4681" w:rsidRDefault="00336F8E" w:rsidP="00CC4681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35" style="position:absolute;left:0;text-align:left;margin-left:-4.2pt;margin-top:1.65pt;width:12.15pt;height:9.35pt;z-index:251723776"/>
              </w:pict>
            </w:r>
            <w:r w:rsidR="00A42899" w:rsidRPr="00336F8E">
              <w:rPr>
                <w:rFonts w:ascii="Times New Roman" w:hAnsi="Times New Roman" w:cs="Times New Roman"/>
                <w:lang w:val="en-US"/>
              </w:rPr>
              <w:t>Melibatkan murid dalam pemanfaatan media</w:t>
            </w:r>
          </w:p>
        </w:tc>
        <w:tc>
          <w:tcPr>
            <w:tcW w:w="2268" w:type="dxa"/>
          </w:tcPr>
          <w:p w:rsidR="00336F8E" w:rsidRDefault="00336F8E" w:rsidP="00336F8E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 : Jika semua indicator terlihat</w:t>
            </w:r>
          </w:p>
          <w:p w:rsidR="00336F8E" w:rsidRDefault="00336F8E" w:rsidP="00336F8E">
            <w:pPr>
              <w:ind w:left="354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: Jika hanya dua indicator yang terlihat</w:t>
            </w:r>
          </w:p>
          <w:p w:rsidR="00336F8E" w:rsidRDefault="00336F8E" w:rsidP="00336F8E">
            <w:pPr>
              <w:ind w:left="368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:  Jika tidak ada      indicator yang terlihat </w:t>
            </w:r>
          </w:p>
          <w:p w:rsidR="00A42899" w:rsidRDefault="00A42899" w:rsidP="006B5B7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42899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k</w:t>
            </w:r>
          </w:p>
          <w:p w:rsidR="00A42899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</w:p>
          <w:p w:rsidR="00A42899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</w:p>
          <w:p w:rsidR="00A42899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</w:p>
          <w:p w:rsidR="00A42899" w:rsidRPr="00381977" w:rsidRDefault="00A42899" w:rsidP="006B5B7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2899" w:rsidRPr="00E0316C" w:rsidTr="006B5B78">
        <w:trPr>
          <w:trHeight w:val="1843"/>
        </w:trPr>
        <w:tc>
          <w:tcPr>
            <w:tcW w:w="675" w:type="dxa"/>
          </w:tcPr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  <w:r w:rsidRPr="00E031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0" w:type="dxa"/>
          </w:tcPr>
          <w:p w:rsidR="00A42899" w:rsidRPr="00381977" w:rsidRDefault="00A42899" w:rsidP="006B5B7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ilaian proses dan hasil belajar</w:t>
            </w:r>
          </w:p>
        </w:tc>
        <w:tc>
          <w:tcPr>
            <w:tcW w:w="2693" w:type="dxa"/>
          </w:tcPr>
          <w:p w:rsidR="00A42899" w:rsidRPr="00CC4681" w:rsidRDefault="00CC4681" w:rsidP="00CC4681">
            <w:pPr>
              <w:ind w:left="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38" style="position:absolute;left:0;text-align:left;margin-left:-4.2pt;margin-top:2.65pt;width:12.15pt;height:9.35pt;z-index:251726848;mso-position-horizontal-relative:text;mso-position-vertical-relative:text"/>
              </w:pict>
            </w:r>
            <w:r w:rsidR="00A42899" w:rsidRPr="00CC4681">
              <w:rPr>
                <w:rFonts w:ascii="Times New Roman" w:hAnsi="Times New Roman" w:cs="Times New Roman"/>
                <w:lang w:val="en-US"/>
              </w:rPr>
              <w:t>Memantau kemajuan belajar</w:t>
            </w:r>
          </w:p>
          <w:p w:rsidR="00A42899" w:rsidRPr="00CC4681" w:rsidRDefault="00CC4681" w:rsidP="00CC4681">
            <w:pPr>
              <w:ind w:left="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37" style="position:absolute;left:0;text-align:left;margin-left:-4.2pt;margin-top:1.55pt;width:12.15pt;height:9.35pt;z-index:251725824"/>
              </w:pict>
            </w:r>
            <w:r w:rsidR="00A42899" w:rsidRPr="00CC4681">
              <w:rPr>
                <w:rFonts w:ascii="Times New Roman" w:hAnsi="Times New Roman" w:cs="Times New Roman"/>
                <w:lang w:val="en-US"/>
              </w:rPr>
              <w:t>Memberikan LKS dan memeriksa tugas atau LKS</w:t>
            </w:r>
          </w:p>
          <w:p w:rsidR="00A42899" w:rsidRPr="00CC4681" w:rsidRDefault="00CC4681" w:rsidP="00CC4681">
            <w:pPr>
              <w:ind w:left="38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36" style="position:absolute;left:0;text-align:left;margin-left:-4.2pt;margin-top:.85pt;width:12.15pt;height:9.35pt;z-index:251724800"/>
              </w:pict>
            </w:r>
            <w:r w:rsidR="00A42899" w:rsidRPr="00CC4681">
              <w:rPr>
                <w:rFonts w:ascii="Times New Roman" w:hAnsi="Times New Roman" w:cs="Times New Roman"/>
                <w:lang w:val="en-US"/>
              </w:rPr>
              <w:t>Melakukan penilaian akhir sesuai dengan kompetensi/tujuan</w:t>
            </w:r>
          </w:p>
        </w:tc>
        <w:tc>
          <w:tcPr>
            <w:tcW w:w="2268" w:type="dxa"/>
          </w:tcPr>
          <w:p w:rsidR="00CC4681" w:rsidRDefault="00CC4681" w:rsidP="00CC4681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 : Jika semua indicator terlihat</w:t>
            </w:r>
          </w:p>
          <w:p w:rsidR="00CC4681" w:rsidRDefault="00CC4681" w:rsidP="00CC4681">
            <w:pPr>
              <w:ind w:left="354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: Jika hanya dua indicator yang terlihat</w:t>
            </w:r>
          </w:p>
          <w:p w:rsidR="00A42899" w:rsidRPr="00F569F9" w:rsidRDefault="00CC4681" w:rsidP="00CC4681">
            <w:pPr>
              <w:ind w:left="368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:  Jika tidak ada      indicator yang terlihat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42899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k</w:t>
            </w:r>
          </w:p>
          <w:p w:rsidR="00A42899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</w:p>
          <w:p w:rsidR="00A42899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</w:p>
          <w:p w:rsidR="00A42899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</w:p>
          <w:p w:rsidR="00A42899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899" w:rsidRPr="00E0316C" w:rsidTr="006B5B78">
        <w:trPr>
          <w:trHeight w:val="1096"/>
        </w:trPr>
        <w:tc>
          <w:tcPr>
            <w:tcW w:w="675" w:type="dxa"/>
          </w:tcPr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  <w:r w:rsidRPr="00E0316C">
              <w:rPr>
                <w:rFonts w:ascii="Times New Roman" w:hAnsi="Times New Roman" w:cs="Times New Roman"/>
              </w:rPr>
              <w:t>7.</w:t>
            </w: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42899" w:rsidRPr="007E02FD" w:rsidRDefault="00A42899" w:rsidP="006B5B7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ggunaan bahasa</w:t>
            </w: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42899" w:rsidRPr="00CC4681" w:rsidRDefault="00CC4681" w:rsidP="00CC4681">
            <w:pPr>
              <w:ind w:left="4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41" style="position:absolute;left:0;text-align:left;margin-left:-4.2pt;margin-top:1.85pt;width:12.15pt;height:9.35pt;z-index:251729920;mso-position-horizontal-relative:text;mso-position-vertical-relative:text"/>
              </w:pict>
            </w:r>
            <w:r w:rsidR="00A42899" w:rsidRPr="00CC4681">
              <w:rPr>
                <w:rFonts w:ascii="Times New Roman" w:hAnsi="Times New Roman" w:cs="Times New Roman"/>
                <w:lang w:val="en-US"/>
              </w:rPr>
              <w:t>Menggunakan bahasa lisan secara jelas dan lancer</w:t>
            </w:r>
          </w:p>
          <w:p w:rsidR="00A42899" w:rsidRPr="00CC4681" w:rsidRDefault="00CC4681" w:rsidP="00CC4681">
            <w:pPr>
              <w:ind w:left="4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40" style="position:absolute;left:0;text-align:left;margin-left:-4.2pt;margin-top:1.35pt;width:12.15pt;height:9.35pt;z-index:251728896"/>
              </w:pict>
            </w:r>
            <w:r w:rsidR="00A42899" w:rsidRPr="00CC4681">
              <w:rPr>
                <w:rFonts w:ascii="Times New Roman" w:hAnsi="Times New Roman" w:cs="Times New Roman"/>
                <w:lang w:val="en-US"/>
              </w:rPr>
              <w:t>Menggunakan bahasa tulis yang baik dan benar</w:t>
            </w:r>
          </w:p>
          <w:p w:rsidR="00A42899" w:rsidRPr="00CC4681" w:rsidRDefault="00CC4681" w:rsidP="00CC4681">
            <w:pPr>
              <w:ind w:left="40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39" style="position:absolute;left:0;text-align:left;margin-left:-4.2pt;margin-top:.85pt;width:12.15pt;height:9.35pt;z-index:251727872"/>
              </w:pict>
            </w:r>
            <w:r w:rsidR="00A42899" w:rsidRPr="00CC4681">
              <w:rPr>
                <w:rFonts w:ascii="Times New Roman" w:hAnsi="Times New Roman" w:cs="Times New Roman"/>
                <w:lang w:val="en-US"/>
              </w:rPr>
              <w:t>Menyampaikan pesan dengan bahasa yang baik dan benar</w:t>
            </w:r>
          </w:p>
        </w:tc>
        <w:tc>
          <w:tcPr>
            <w:tcW w:w="2268" w:type="dxa"/>
          </w:tcPr>
          <w:p w:rsidR="00CC4681" w:rsidRDefault="00CC4681" w:rsidP="00CC4681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 : Jika semua indicator terlihat</w:t>
            </w:r>
          </w:p>
          <w:p w:rsidR="00CC4681" w:rsidRDefault="00CC4681" w:rsidP="00CC4681">
            <w:pPr>
              <w:ind w:left="354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: Jika hanya dua indicator yang terlihat</w:t>
            </w:r>
          </w:p>
          <w:p w:rsidR="00CC4681" w:rsidRDefault="00CC4681" w:rsidP="00CC4681">
            <w:pPr>
              <w:ind w:left="368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:  Jika tidak ada      indicator yang terlihat </w:t>
            </w:r>
          </w:p>
          <w:p w:rsidR="00A42899" w:rsidRPr="00F569F9" w:rsidRDefault="00A42899" w:rsidP="006B5B7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42899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k</w:t>
            </w:r>
          </w:p>
          <w:p w:rsidR="00A42899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</w:p>
          <w:p w:rsidR="00A42899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</w:p>
          <w:p w:rsidR="00A42899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</w:p>
          <w:p w:rsidR="00A42899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899" w:rsidRPr="00E0316C" w:rsidTr="006B5B78">
        <w:trPr>
          <w:trHeight w:val="2646"/>
        </w:trPr>
        <w:tc>
          <w:tcPr>
            <w:tcW w:w="675" w:type="dxa"/>
          </w:tcPr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  <w:r w:rsidRPr="00E0316C">
              <w:rPr>
                <w:rFonts w:ascii="Times New Roman" w:hAnsi="Times New Roman" w:cs="Times New Roman"/>
              </w:rPr>
              <w:t>8.</w:t>
            </w: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42899" w:rsidRPr="00E0316C" w:rsidRDefault="00A42899" w:rsidP="00CC4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giatan akhir (penutup)</w:t>
            </w:r>
          </w:p>
        </w:tc>
        <w:tc>
          <w:tcPr>
            <w:tcW w:w="2693" w:type="dxa"/>
          </w:tcPr>
          <w:p w:rsidR="00A42899" w:rsidRPr="00CC4681" w:rsidRDefault="00CC4681" w:rsidP="00CC4681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43" style="position:absolute;left:0;text-align:left;margin-left:-4.2pt;margin-top:1.4pt;width:12.15pt;height:9.35pt;z-index:251731968;mso-position-horizontal-relative:text;mso-position-vertical-relative:text"/>
              </w:pict>
            </w:r>
            <w:r w:rsidR="00A42899" w:rsidRPr="00CC4681">
              <w:rPr>
                <w:rFonts w:ascii="Times New Roman" w:hAnsi="Times New Roman" w:cs="Times New Roman"/>
                <w:lang w:val="en-US"/>
              </w:rPr>
              <w:t>Melakukan refleksi atau membuat rangkuman dengan melibatkan murid</w:t>
            </w:r>
          </w:p>
          <w:p w:rsidR="00A42899" w:rsidRPr="00CC4681" w:rsidRDefault="00CC4681" w:rsidP="00CC4681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142" style="position:absolute;left:0;text-align:left;margin-left:-3.55pt;margin-top:.95pt;width:12.15pt;height:9.35pt;z-index:251730944"/>
              </w:pict>
            </w:r>
            <w:r w:rsidR="00A42899" w:rsidRPr="00CC4681">
              <w:rPr>
                <w:rFonts w:ascii="Times New Roman" w:hAnsi="Times New Roman" w:cs="Times New Roman"/>
                <w:lang w:val="en-US"/>
              </w:rPr>
              <w:t xml:space="preserve">Melaksanakan tindak lanjut dengan memberikan arahan atau kegiatan atau tugas sebagai bagian </w:t>
            </w:r>
            <w:proofErr w:type="spellStart"/>
            <w:r w:rsidR="00A42899" w:rsidRPr="00CC4681">
              <w:rPr>
                <w:rFonts w:ascii="Times New Roman" w:hAnsi="Times New Roman" w:cs="Times New Roman"/>
                <w:lang w:val="en-US"/>
              </w:rPr>
              <w:t>remidi</w:t>
            </w:r>
            <w:proofErr w:type="spellEnd"/>
            <w:r w:rsidR="00A42899" w:rsidRPr="00CC4681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="00A42899" w:rsidRPr="00CC4681">
              <w:rPr>
                <w:rFonts w:ascii="Times New Roman" w:hAnsi="Times New Roman" w:cs="Times New Roman"/>
                <w:lang w:val="en-US"/>
              </w:rPr>
              <w:t>pengayaan</w:t>
            </w:r>
            <w:proofErr w:type="spellEnd"/>
            <w:r w:rsidRPr="00CC468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</w:tcPr>
          <w:p w:rsidR="00CC4681" w:rsidRDefault="00CC4681" w:rsidP="00CC4681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 : Jika semua indicator terlihat</w:t>
            </w:r>
          </w:p>
          <w:p w:rsidR="00CC4681" w:rsidRDefault="00CC4681" w:rsidP="00CC4681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: Jika  hanya salah satu indicator yang terlihat</w:t>
            </w:r>
          </w:p>
          <w:p w:rsidR="00A42899" w:rsidRDefault="00CC4681" w:rsidP="00CC4681">
            <w:pPr>
              <w:ind w:left="318" w:hanging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:  Jika tidak ada      indicator yang terlihat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99" w:rsidRPr="00E0316C" w:rsidRDefault="00A42899" w:rsidP="00CC4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k</w:t>
            </w:r>
          </w:p>
        </w:tc>
      </w:tr>
    </w:tbl>
    <w:p w:rsidR="00AF5AA0" w:rsidRPr="00E0316C" w:rsidRDefault="00AF5AA0" w:rsidP="00AF5AA0">
      <w:pPr>
        <w:tabs>
          <w:tab w:val="left" w:pos="1948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E0316C">
        <w:rPr>
          <w:rFonts w:ascii="Times New Roman" w:hAnsi="Times New Roman" w:cs="Times New Roman"/>
        </w:rPr>
        <w:tab/>
      </w:r>
      <w:r w:rsidRPr="00E0316C">
        <w:rPr>
          <w:rFonts w:ascii="Times New Roman" w:hAnsi="Times New Roman" w:cs="Times New Roman"/>
        </w:rPr>
        <w:tab/>
      </w:r>
      <w:r w:rsidRPr="00E0316C">
        <w:rPr>
          <w:rFonts w:ascii="Times New Roman" w:hAnsi="Times New Roman" w:cs="Times New Roman"/>
        </w:rPr>
        <w:tab/>
      </w:r>
      <w:r w:rsidRPr="00E0316C">
        <w:rPr>
          <w:rFonts w:ascii="Times New Roman" w:hAnsi="Times New Roman" w:cs="Times New Roman"/>
        </w:rPr>
        <w:tab/>
      </w:r>
      <w:r w:rsidRPr="00E0316C">
        <w:rPr>
          <w:rFonts w:ascii="Times New Roman" w:hAnsi="Times New Roman" w:cs="Times New Roman"/>
        </w:rPr>
        <w:tab/>
      </w:r>
      <w:r w:rsidRPr="00E0316C">
        <w:rPr>
          <w:rFonts w:ascii="Times New Roman" w:hAnsi="Times New Roman" w:cs="Times New Roman"/>
        </w:rPr>
        <w:tab/>
      </w:r>
      <w:r w:rsidRPr="00E0316C">
        <w:rPr>
          <w:rFonts w:ascii="Times New Roman" w:hAnsi="Times New Roman" w:cs="Times New Roman"/>
        </w:rPr>
        <w:tab/>
      </w:r>
      <w:r w:rsidRPr="00E0316C">
        <w:rPr>
          <w:rFonts w:ascii="Times New Roman" w:hAnsi="Times New Roman" w:cs="Times New Roman"/>
          <w:b/>
        </w:rPr>
        <w:t xml:space="preserve">Observer </w:t>
      </w:r>
    </w:p>
    <w:p w:rsidR="00AF5AA0" w:rsidRPr="00E0316C" w:rsidRDefault="00AF5AA0" w:rsidP="00AF5AA0">
      <w:pPr>
        <w:tabs>
          <w:tab w:val="left" w:pos="1948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7759C3" w:rsidRDefault="00AF5AA0" w:rsidP="009D07F5">
      <w:pPr>
        <w:tabs>
          <w:tab w:val="left" w:pos="1948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lang w:val="en-US"/>
        </w:rPr>
      </w:pPr>
      <w:r w:rsidRPr="00E0316C">
        <w:rPr>
          <w:rFonts w:ascii="Times New Roman" w:hAnsi="Times New Roman" w:cs="Times New Roman"/>
          <w:b/>
        </w:rPr>
        <w:tab/>
      </w:r>
      <w:r w:rsidRPr="00E0316C">
        <w:rPr>
          <w:rFonts w:ascii="Times New Roman" w:hAnsi="Times New Roman" w:cs="Times New Roman"/>
          <w:b/>
        </w:rPr>
        <w:tab/>
      </w:r>
      <w:r w:rsidRPr="00E0316C">
        <w:rPr>
          <w:rFonts w:ascii="Times New Roman" w:hAnsi="Times New Roman" w:cs="Times New Roman"/>
          <w:b/>
        </w:rPr>
        <w:tab/>
      </w:r>
      <w:r w:rsidRPr="00E0316C">
        <w:rPr>
          <w:rFonts w:ascii="Times New Roman" w:hAnsi="Times New Roman" w:cs="Times New Roman"/>
          <w:b/>
        </w:rPr>
        <w:tab/>
      </w:r>
      <w:r w:rsidRPr="00E0316C">
        <w:rPr>
          <w:rFonts w:ascii="Times New Roman" w:hAnsi="Times New Roman" w:cs="Times New Roman"/>
          <w:b/>
        </w:rPr>
        <w:tab/>
      </w:r>
      <w:r w:rsidRPr="00E0316C">
        <w:rPr>
          <w:rFonts w:ascii="Times New Roman" w:hAnsi="Times New Roman" w:cs="Times New Roman"/>
          <w:b/>
        </w:rPr>
        <w:tab/>
      </w:r>
      <w:r w:rsidRPr="00E0316C"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  <w:lang w:val="en-US"/>
        </w:rPr>
        <w:t>Nurasiah</w:t>
      </w:r>
      <w:proofErr w:type="spellEnd"/>
    </w:p>
    <w:p w:rsidR="00A178CB" w:rsidRDefault="00A178CB" w:rsidP="009D07F5">
      <w:pPr>
        <w:tabs>
          <w:tab w:val="left" w:pos="1948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lang w:val="en-US"/>
        </w:rPr>
      </w:pPr>
    </w:p>
    <w:p w:rsidR="002E6CE6" w:rsidRPr="00E0316C" w:rsidRDefault="002E6CE6" w:rsidP="002E6CE6">
      <w:pPr>
        <w:tabs>
          <w:tab w:val="center" w:pos="4135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0316C">
        <w:rPr>
          <w:rFonts w:ascii="Times New Roman" w:hAnsi="Times New Roman" w:cs="Times New Roman"/>
          <w:b/>
        </w:rPr>
        <w:lastRenderedPageBreak/>
        <w:t>Lampiran 4</w:t>
      </w:r>
    </w:p>
    <w:p w:rsidR="002E6CE6" w:rsidRPr="00E0316C" w:rsidRDefault="002E6CE6" w:rsidP="002E6CE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klu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0316C">
        <w:rPr>
          <w:rFonts w:ascii="Times New Roman" w:hAnsi="Times New Roman" w:cs="Times New Roman"/>
          <w:b/>
        </w:rPr>
        <w:t>: I</w:t>
      </w:r>
    </w:p>
    <w:p w:rsidR="002E6CE6" w:rsidRDefault="002E6CE6" w:rsidP="002E6CE6">
      <w:pPr>
        <w:tabs>
          <w:tab w:val="center" w:pos="4135"/>
        </w:tabs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Pertemuan       </w:t>
      </w:r>
      <w:r w:rsidRPr="00E0316C">
        <w:rPr>
          <w:rFonts w:ascii="Times New Roman" w:hAnsi="Times New Roman" w:cs="Times New Roman"/>
          <w:b/>
        </w:rPr>
        <w:t>: 1</w:t>
      </w:r>
    </w:p>
    <w:p w:rsidR="002E6CE6" w:rsidRPr="002E6CE6" w:rsidRDefault="002E6CE6" w:rsidP="002E6CE6">
      <w:pPr>
        <w:tabs>
          <w:tab w:val="center" w:pos="4135"/>
        </w:tabs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</w:p>
    <w:p w:rsidR="002E6CE6" w:rsidRPr="00CC4681" w:rsidRDefault="002E6CE6" w:rsidP="00CC468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95DAF">
        <w:rPr>
          <w:rFonts w:ascii="Times New Roman" w:hAnsi="Times New Roman" w:cs="Times New Roman"/>
          <w:b/>
        </w:rPr>
        <w:t>HASIL OBSERVASI AKTIVITAS GURU</w:t>
      </w:r>
    </w:p>
    <w:tbl>
      <w:tblPr>
        <w:tblStyle w:val="TableGrid"/>
        <w:tblW w:w="9463" w:type="dxa"/>
        <w:tblLayout w:type="fixed"/>
        <w:tblLook w:val="04A0"/>
      </w:tblPr>
      <w:tblGrid>
        <w:gridCol w:w="675"/>
        <w:gridCol w:w="2268"/>
        <w:gridCol w:w="2552"/>
        <w:gridCol w:w="2551"/>
        <w:gridCol w:w="1417"/>
      </w:tblGrid>
      <w:tr w:rsidR="00A42899" w:rsidRPr="00E0316C" w:rsidTr="00A42899">
        <w:trPr>
          <w:trHeight w:val="10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899" w:rsidRPr="00E0316C" w:rsidRDefault="00A42899" w:rsidP="006B5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6C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899" w:rsidRPr="00CF0122" w:rsidRDefault="00A42899" w:rsidP="006B5B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316C">
              <w:rPr>
                <w:rFonts w:ascii="Times New Roman" w:hAnsi="Times New Roman" w:cs="Times New Roman"/>
                <w:b/>
              </w:rPr>
              <w:t xml:space="preserve">Aktivitas Guru dalam pembelajaran dengan penerapan </w:t>
            </w:r>
            <w:r>
              <w:rPr>
                <w:rFonts w:ascii="Times New Roman" w:hAnsi="Times New Roman" w:cs="Times New Roman"/>
                <w:b/>
                <w:lang w:val="en-US"/>
              </w:rPr>
              <w:t>Media Audio Visua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899" w:rsidRPr="00E0316C" w:rsidRDefault="00A42899" w:rsidP="006B5B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2899" w:rsidRPr="00E0316C" w:rsidRDefault="00A42899" w:rsidP="006B5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6C">
              <w:rPr>
                <w:rFonts w:ascii="Times New Roman" w:hAnsi="Times New Roman" w:cs="Times New Roman"/>
                <w:b/>
              </w:rPr>
              <w:t xml:space="preserve">Indikator yang </w:t>
            </w:r>
            <w:r w:rsidR="00CC4681">
              <w:rPr>
                <w:rFonts w:ascii="Times New Roman" w:hAnsi="Times New Roman" w:cs="Times New Roman"/>
                <w:b/>
                <w:lang w:val="en-US"/>
              </w:rPr>
              <w:t>terlihat</w:t>
            </w:r>
            <w:r w:rsidRPr="00E0316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2899" w:rsidRPr="00E0316C" w:rsidRDefault="00A42899" w:rsidP="006B5B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899" w:rsidRDefault="00A42899" w:rsidP="006B5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eskripto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99" w:rsidRPr="00E0316C" w:rsidRDefault="00A42899" w:rsidP="006B5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tegori</w:t>
            </w:r>
          </w:p>
        </w:tc>
      </w:tr>
      <w:tr w:rsidR="00A42899" w:rsidRPr="00E0316C" w:rsidTr="00A178CB">
        <w:trPr>
          <w:trHeight w:val="975"/>
        </w:trPr>
        <w:tc>
          <w:tcPr>
            <w:tcW w:w="675" w:type="dxa"/>
          </w:tcPr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  <w:r w:rsidRPr="00E031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A42899" w:rsidRPr="00CF0122" w:rsidRDefault="00A42899" w:rsidP="006B5B7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a pembelajaran</w:t>
            </w: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2899" w:rsidRPr="00CC4681" w:rsidRDefault="00287A79" w:rsidP="00CC4681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group id="_x0000_s1144" style="position:absolute;left:0;text-align:left;margin-left:-4.25pt;margin-top:1.7pt;width:12.15pt;height:9.35pt;z-index:251732992;mso-position-horizontal-relative:text;mso-position-vertical-relative:text" coordorigin="5433,4881" coordsize="243,187">
                  <v:rect id="_x0000_s1145" style="position:absolute;left:5433;top:4881;width:243;height:187"/>
                  <v:shape id="_x0000_s1146" type="#_x0000_t32" style="position:absolute;left:5478;top:4901;width:159;height:131;flip:x" o:connectortype="straight"/>
                  <v:shape id="_x0000_s1147" type="#_x0000_t32" style="position:absolute;left:5475;top:4920;width:165;height:112" o:connectortype="straight"/>
                </v:group>
              </w:pict>
            </w:r>
            <w:r w:rsidR="00A42899" w:rsidRPr="00CC4681">
              <w:rPr>
                <w:rFonts w:ascii="Times New Roman" w:hAnsi="Times New Roman" w:cs="Times New Roman"/>
                <w:lang w:val="en-US"/>
              </w:rPr>
              <w:t>Menyiapkan alat, ruangan dan media.</w:t>
            </w:r>
          </w:p>
          <w:p w:rsidR="00A42899" w:rsidRPr="00287A79" w:rsidRDefault="00287A79" w:rsidP="00287A79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group id="_x0000_s1148" style="position:absolute;left:0;text-align:left;margin-left:-4.25pt;margin-top:1.35pt;width:12.15pt;height:9.35pt;z-index:251734016" coordorigin="5433,4881" coordsize="243,187">
                  <v:rect id="_x0000_s1149" style="position:absolute;left:5433;top:4881;width:243;height:187"/>
                  <v:shape id="_x0000_s1150" type="#_x0000_t32" style="position:absolute;left:5478;top:4901;width:159;height:131;flip:x" o:connectortype="straight"/>
                  <v:shape id="_x0000_s1151" type="#_x0000_t32" style="position:absolute;left:5475;top:4920;width:165;height:112" o:connectortype="straight"/>
                </v:group>
              </w:pict>
            </w:r>
            <w:r w:rsidR="00A42899" w:rsidRPr="00287A79">
              <w:rPr>
                <w:rFonts w:ascii="Times New Roman" w:hAnsi="Times New Roman" w:cs="Times New Roman"/>
                <w:lang w:val="en-US"/>
              </w:rPr>
              <w:t>Memeriksa kesiapan siswa.</w:t>
            </w:r>
          </w:p>
          <w:p w:rsidR="00A42899" w:rsidRPr="00510C41" w:rsidRDefault="00A42899" w:rsidP="00A178CB">
            <w:pPr>
              <w:pStyle w:val="ListParagraph"/>
              <w:ind w:left="317" w:hanging="141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4681" w:rsidRDefault="00CC4681" w:rsidP="00CC4681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 : Jika semua indicator terlihat</w:t>
            </w:r>
          </w:p>
          <w:p w:rsidR="00CC4681" w:rsidRDefault="00CC4681" w:rsidP="00CC4681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: Jika  hanya salah satu indicator yang terlihat</w:t>
            </w:r>
          </w:p>
          <w:p w:rsidR="00A42899" w:rsidRPr="00B75223" w:rsidRDefault="00CC4681" w:rsidP="00CC4681">
            <w:pPr>
              <w:ind w:left="356" w:hanging="35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:  Jika tidak ada      indicator yang terlihat</w:t>
            </w:r>
            <w:r w:rsidRPr="00B75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42899" w:rsidRPr="00E0316C" w:rsidRDefault="00A42899" w:rsidP="009A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rang </w:t>
            </w:r>
          </w:p>
        </w:tc>
      </w:tr>
      <w:tr w:rsidR="00A42899" w:rsidRPr="00E0316C" w:rsidTr="00A178CB">
        <w:trPr>
          <w:trHeight w:val="589"/>
        </w:trPr>
        <w:tc>
          <w:tcPr>
            <w:tcW w:w="675" w:type="dxa"/>
          </w:tcPr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  <w:r w:rsidRPr="00E031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A42899" w:rsidRPr="00B75223" w:rsidRDefault="00A42899" w:rsidP="006B5B7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mbuka pembelajaran </w:t>
            </w: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2899" w:rsidRPr="00287A79" w:rsidRDefault="00287A79" w:rsidP="00287A79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group id="_x0000_s1157" style="position:absolute;left:0;text-align:left;margin-left:-2.3pt;margin-top:2.35pt;width:12.15pt;height:9.35pt;z-index:251737088;mso-position-horizontal-relative:text;mso-position-vertical-relative:text" coordorigin="5433,4881" coordsize="243,187">
                  <v:rect id="_x0000_s1158" style="position:absolute;left:5433;top:4881;width:243;height:187"/>
                  <v:shape id="_x0000_s1159" type="#_x0000_t32" style="position:absolute;left:5478;top:4901;width:159;height:131;flip:x" o:connectortype="straight"/>
                  <v:shape id="_x0000_s1160" type="#_x0000_t32" style="position:absolute;left:5475;top:4920;width:165;height:112" o:connectortype="straight"/>
                </v:group>
              </w:pict>
            </w:r>
            <w:r w:rsidR="00A42899" w:rsidRPr="00287A79">
              <w:rPr>
                <w:rFonts w:ascii="Times New Roman" w:hAnsi="Times New Roman" w:cs="Times New Roman"/>
                <w:lang w:val="en-US"/>
              </w:rPr>
              <w:t xml:space="preserve">Melakukan kegiatan </w:t>
            </w:r>
            <w:proofErr w:type="spellStart"/>
            <w:r w:rsidR="00A42899" w:rsidRPr="00287A79">
              <w:rPr>
                <w:rFonts w:ascii="Times New Roman" w:hAnsi="Times New Roman" w:cs="Times New Roman"/>
                <w:lang w:val="en-US"/>
              </w:rPr>
              <w:t>apersepsi</w:t>
            </w:r>
            <w:proofErr w:type="spellEnd"/>
          </w:p>
          <w:p w:rsidR="00A42899" w:rsidRPr="00287A79" w:rsidRDefault="00287A79" w:rsidP="00287A79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group id="_x0000_s1153" style="position:absolute;left:0;text-align:left;margin-left:-2.3pt;margin-top:.45pt;width:12.15pt;height:9.35pt;z-index:251736064" coordorigin="5433,4881" coordsize="243,187">
                  <v:rect id="_x0000_s1154" style="position:absolute;left:5433;top:4881;width:243;height:187"/>
                  <v:shape id="_x0000_s1155" type="#_x0000_t32" style="position:absolute;left:5478;top:4901;width:159;height:131;flip:x" o:connectortype="straight"/>
                  <v:shape id="_x0000_s1156" type="#_x0000_t32" style="position:absolute;left:5475;top:4920;width:165;height:112" o:connectortype="straight"/>
                </v:group>
              </w:pict>
            </w:r>
            <w:r w:rsidR="00A42899" w:rsidRPr="00287A79">
              <w:rPr>
                <w:rFonts w:ascii="Times New Roman" w:hAnsi="Times New Roman" w:cs="Times New Roman"/>
                <w:lang w:val="en-US"/>
              </w:rPr>
              <w:t xml:space="preserve">Menyampaikan tujuan yang akan dicapai </w:t>
            </w:r>
          </w:p>
        </w:tc>
        <w:tc>
          <w:tcPr>
            <w:tcW w:w="2551" w:type="dxa"/>
          </w:tcPr>
          <w:p w:rsidR="00287A79" w:rsidRDefault="00287A79" w:rsidP="00287A79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 : Jika semua indicator terlihat</w:t>
            </w:r>
          </w:p>
          <w:p w:rsidR="00287A79" w:rsidRDefault="00287A79" w:rsidP="00287A79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: Jika  hanya salah satu indicator yang terlihat</w:t>
            </w:r>
          </w:p>
          <w:p w:rsidR="00A42899" w:rsidRDefault="00287A79" w:rsidP="00287A79">
            <w:pPr>
              <w:ind w:left="317" w:hanging="3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:  Jika tidak ada      indicator yang terlihat</w:t>
            </w:r>
            <w:r w:rsidRPr="00B75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42899" w:rsidRPr="00B75223" w:rsidRDefault="00A42899" w:rsidP="006B5B7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42899" w:rsidRPr="00E0316C" w:rsidRDefault="00A42899" w:rsidP="009A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rang </w:t>
            </w:r>
          </w:p>
        </w:tc>
      </w:tr>
      <w:tr w:rsidR="00A42899" w:rsidRPr="00E0316C" w:rsidTr="00A178CB">
        <w:trPr>
          <w:trHeight w:val="1302"/>
        </w:trPr>
        <w:tc>
          <w:tcPr>
            <w:tcW w:w="675" w:type="dxa"/>
          </w:tcPr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  <w:r w:rsidRPr="00E031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A42899" w:rsidRPr="00B75223" w:rsidRDefault="00A42899" w:rsidP="00287A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guasaan materi pembelajaran</w:t>
            </w:r>
          </w:p>
        </w:tc>
        <w:tc>
          <w:tcPr>
            <w:tcW w:w="2552" w:type="dxa"/>
          </w:tcPr>
          <w:p w:rsidR="00A42899" w:rsidRPr="00287A79" w:rsidRDefault="00287A79" w:rsidP="00287A79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val="en-US"/>
              </w:rPr>
              <w:pict>
                <v:rect id="_x0000_s1152" style="position:absolute;left:0;text-align:left;margin-left:-2.3pt;margin-top:2.55pt;width:12.15pt;height:9.35pt;z-index:251735040;mso-position-horizontal-relative:text;mso-position-vertical-relative:text"/>
              </w:pict>
            </w:r>
            <w:r w:rsidR="00A42899" w:rsidRPr="00287A79">
              <w:rPr>
                <w:rFonts w:ascii="Times New Roman" w:hAnsi="Times New Roman" w:cs="Times New Roman"/>
                <w:lang w:val="en-US"/>
              </w:rPr>
              <w:t>Menunjukkan penguasaan materi pembelajaran</w:t>
            </w:r>
          </w:p>
          <w:p w:rsidR="00A42899" w:rsidRPr="00F709C4" w:rsidRDefault="00F709C4" w:rsidP="00F709C4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group id="_x0000_s1161" style="position:absolute;left:0;text-align:left;margin-left:-2.45pt;margin-top:1.6pt;width:12.15pt;height:9.35pt;z-index:251738112" coordorigin="5433,4881" coordsize="243,187">
                  <v:rect id="_x0000_s1162" style="position:absolute;left:5433;top:4881;width:243;height:187"/>
                  <v:shape id="_x0000_s1163" type="#_x0000_t32" style="position:absolute;left:5478;top:4901;width:159;height:131;flip:x" o:connectortype="straight"/>
                  <v:shape id="_x0000_s1164" type="#_x0000_t32" style="position:absolute;left:5475;top:4920;width:165;height:112" o:connectortype="straight"/>
                </v:group>
              </w:pict>
            </w:r>
            <w:proofErr w:type="spellStart"/>
            <w:r w:rsidR="00A42899" w:rsidRPr="00F709C4">
              <w:rPr>
                <w:rFonts w:ascii="Times New Roman" w:hAnsi="Times New Roman" w:cs="Times New Roman"/>
                <w:lang w:val="en-US"/>
              </w:rPr>
              <w:t>Mengaitka</w:t>
            </w:r>
            <w:proofErr w:type="spellEnd"/>
            <w:r w:rsidR="00A42899" w:rsidRPr="00F709C4">
              <w:rPr>
                <w:rFonts w:ascii="Times New Roman" w:hAnsi="Times New Roman" w:cs="Times New Roman"/>
                <w:lang w:val="en-US"/>
              </w:rPr>
              <w:t xml:space="preserve"> materi dengan pengetahuan lain yang relevan </w:t>
            </w:r>
          </w:p>
        </w:tc>
        <w:tc>
          <w:tcPr>
            <w:tcW w:w="2551" w:type="dxa"/>
          </w:tcPr>
          <w:p w:rsidR="00287A79" w:rsidRDefault="00287A79" w:rsidP="00287A79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 : Jika semua indicator terlihat</w:t>
            </w:r>
          </w:p>
          <w:p w:rsidR="00287A79" w:rsidRDefault="00287A79" w:rsidP="00287A79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: Jika  hanya salah satu indicator yang terlihat</w:t>
            </w:r>
          </w:p>
          <w:p w:rsidR="00287A79" w:rsidRDefault="00287A79" w:rsidP="00287A79">
            <w:pPr>
              <w:ind w:left="317" w:hanging="3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:  Jika tidak ada      indicator yang terlihat</w:t>
            </w:r>
            <w:r w:rsidRPr="00B75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42899" w:rsidRPr="00B75223" w:rsidRDefault="00A42899" w:rsidP="006B5B7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42899" w:rsidRPr="00E0316C" w:rsidRDefault="00A42899" w:rsidP="009A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kup </w:t>
            </w:r>
          </w:p>
        </w:tc>
      </w:tr>
      <w:tr w:rsidR="00A42899" w:rsidRPr="00E0316C" w:rsidTr="00A178CB">
        <w:tc>
          <w:tcPr>
            <w:tcW w:w="675" w:type="dxa"/>
          </w:tcPr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316C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268" w:type="dxa"/>
          </w:tcPr>
          <w:p w:rsidR="00A42899" w:rsidRPr="00B75223" w:rsidRDefault="00A42899" w:rsidP="006B5B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dekatan dan strategi pembelajaran</w:t>
            </w:r>
          </w:p>
        </w:tc>
        <w:tc>
          <w:tcPr>
            <w:tcW w:w="2552" w:type="dxa"/>
          </w:tcPr>
          <w:p w:rsidR="00A42899" w:rsidRPr="00F709C4" w:rsidRDefault="00F709C4" w:rsidP="00F709C4">
            <w:pPr>
              <w:ind w:left="375"/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pict>
                <v:group id="_x0000_s1181" style="position:absolute;left:0;text-align:left;margin-left:-2.6pt;margin-top:2.2pt;width:12.15pt;height:9.35pt;z-index:251743232;mso-position-horizontal-relative:text;mso-position-vertical-relative:text" coordorigin="5433,4881" coordsize="243,187">
                  <v:rect id="_x0000_s1182" style="position:absolute;left:5433;top:4881;width:243;height:187"/>
                  <v:shape id="_x0000_s1183" type="#_x0000_t32" style="position:absolute;left:5478;top:4901;width:159;height:131;flip:x" o:connectortype="straight"/>
                  <v:shape id="_x0000_s1184" type="#_x0000_t32" style="position:absolute;left:5475;top:4920;width:165;height:112" o:connectortype="straight"/>
                </v:group>
              </w:pict>
            </w:r>
            <w:r w:rsidR="00A42899" w:rsidRPr="00F709C4">
              <w:rPr>
                <w:rFonts w:ascii="Times New Roman" w:hAnsi="Times New Roman" w:cs="Times New Roman"/>
                <w:lang w:val="en-US"/>
              </w:rPr>
              <w:t>Melaksanakan pembelajaran sesuai dengan tujuan yang akan dicapai</w:t>
            </w:r>
          </w:p>
          <w:p w:rsidR="00A42899" w:rsidRPr="00F709C4" w:rsidRDefault="00F709C4" w:rsidP="00F709C4">
            <w:pPr>
              <w:ind w:left="375"/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pict>
                <v:group id="_x0000_s1177" style="position:absolute;left:0;text-align:left;margin-left:-2.6pt;margin-top:3.1pt;width:12.15pt;height:9.35pt;z-index:251742208" coordorigin="5433,4881" coordsize="243,187">
                  <v:rect id="_x0000_s1178" style="position:absolute;left:5433;top:4881;width:243;height:187"/>
                  <v:shape id="_x0000_s1179" type="#_x0000_t32" style="position:absolute;left:5478;top:4901;width:159;height:131;flip:x" o:connectortype="straight"/>
                  <v:shape id="_x0000_s1180" type="#_x0000_t32" style="position:absolute;left:5475;top:4920;width:165;height:112" o:connectortype="straight"/>
                </v:group>
              </w:pict>
            </w:r>
            <w:r w:rsidR="00A42899" w:rsidRPr="00F709C4">
              <w:rPr>
                <w:rFonts w:ascii="Times New Roman" w:hAnsi="Times New Roman" w:cs="Times New Roman"/>
                <w:lang w:val="en-US"/>
              </w:rPr>
              <w:t xml:space="preserve">Melaksanakan pembelajaran secara </w:t>
            </w:r>
            <w:proofErr w:type="spellStart"/>
            <w:r w:rsidR="00A42899" w:rsidRPr="00F709C4">
              <w:rPr>
                <w:rFonts w:ascii="Times New Roman" w:hAnsi="Times New Roman" w:cs="Times New Roman"/>
                <w:lang w:val="en-US"/>
              </w:rPr>
              <w:t>runtut</w:t>
            </w:r>
            <w:proofErr w:type="spellEnd"/>
          </w:p>
          <w:p w:rsidR="00A42899" w:rsidRPr="00F709C4" w:rsidRDefault="00F709C4" w:rsidP="00F709C4">
            <w:pPr>
              <w:ind w:left="375"/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pict>
                <v:group id="_x0000_s1173" style="position:absolute;left:0;text-align:left;margin-left:-2pt;margin-top:1.7pt;width:12.15pt;height:9.35pt;z-index:251741184" coordorigin="5433,4881" coordsize="243,187">
                  <v:rect id="_x0000_s1174" style="position:absolute;left:5433;top:4881;width:243;height:187"/>
                  <v:shape id="_x0000_s1175" type="#_x0000_t32" style="position:absolute;left:5478;top:4901;width:159;height:131;flip:x" o:connectortype="straight"/>
                  <v:shape id="_x0000_s1176" type="#_x0000_t32" style="position:absolute;left:5475;top:4920;width:165;height:112" o:connectortype="straight"/>
                </v:group>
              </w:pict>
            </w:r>
            <w:r w:rsidR="00A42899" w:rsidRPr="00F709C4">
              <w:rPr>
                <w:rFonts w:ascii="Times New Roman" w:hAnsi="Times New Roman" w:cs="Times New Roman"/>
                <w:lang w:val="en-US"/>
              </w:rPr>
              <w:t>Menguasai kelas</w:t>
            </w:r>
          </w:p>
          <w:p w:rsidR="00A42899" w:rsidRPr="00F709C4" w:rsidRDefault="00F709C4" w:rsidP="00F709C4">
            <w:pPr>
              <w:ind w:left="375"/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pict>
                <v:group id="_x0000_s1169" style="position:absolute;left:0;text-align:left;margin-left:-2.15pt;margin-top:2.3pt;width:12.15pt;height:9.35pt;z-index:251740160" coordorigin="5433,4881" coordsize="243,187">
                  <v:rect id="_x0000_s1170" style="position:absolute;left:5433;top:4881;width:243;height:187"/>
                  <v:shape id="_x0000_s1171" type="#_x0000_t32" style="position:absolute;left:5478;top:4901;width:159;height:131;flip:x" o:connectortype="straight"/>
                  <v:shape id="_x0000_s1172" type="#_x0000_t32" style="position:absolute;left:5475;top:4920;width:165;height:112" o:connectortype="straight"/>
                </v:group>
              </w:pict>
            </w:r>
            <w:r w:rsidR="00A42899" w:rsidRPr="00F709C4">
              <w:rPr>
                <w:rFonts w:ascii="Times New Roman" w:hAnsi="Times New Roman" w:cs="Times New Roman"/>
                <w:lang w:val="en-US"/>
              </w:rPr>
              <w:t>Melaksanakan pembelajaran sesuai dengan alokasi waktu yang direncanakan</w:t>
            </w:r>
          </w:p>
          <w:p w:rsidR="00A42899" w:rsidRPr="00F709C4" w:rsidRDefault="00F709C4" w:rsidP="00F709C4">
            <w:pPr>
              <w:ind w:left="375"/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pict>
                <v:group id="_x0000_s1165" style="position:absolute;left:0;text-align:left;margin-left:-2.6pt;margin-top:1.65pt;width:12.15pt;height:9.35pt;z-index:251739136" coordorigin="5433,4881" coordsize="243,187">
                  <v:rect id="_x0000_s1166" style="position:absolute;left:5433;top:4881;width:243;height:187"/>
                  <v:shape id="_x0000_s1167" type="#_x0000_t32" style="position:absolute;left:5478;top:4901;width:159;height:131;flip:x" o:connectortype="straight"/>
                  <v:shape id="_x0000_s1168" type="#_x0000_t32" style="position:absolute;left:5475;top:4920;width:165;height:112" o:connectortype="straight"/>
                </v:group>
              </w:pict>
            </w:r>
            <w:r w:rsidR="00A42899" w:rsidRPr="00F709C4">
              <w:rPr>
                <w:rFonts w:ascii="Times New Roman" w:hAnsi="Times New Roman" w:cs="Times New Roman"/>
                <w:lang w:val="en-US"/>
              </w:rPr>
              <w:t>Merespon positif partisipasi murid</w:t>
            </w:r>
          </w:p>
        </w:tc>
        <w:tc>
          <w:tcPr>
            <w:tcW w:w="2551" w:type="dxa"/>
          </w:tcPr>
          <w:p w:rsidR="00F709C4" w:rsidRDefault="00F709C4" w:rsidP="00F709C4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 : Jika semua indicator terlihat</w:t>
            </w:r>
          </w:p>
          <w:p w:rsidR="00F709C4" w:rsidRDefault="00F709C4" w:rsidP="00F709C4">
            <w:pPr>
              <w:ind w:left="354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: Jika hanya tiga  indicator yang terlihat</w:t>
            </w:r>
          </w:p>
          <w:p w:rsidR="00F709C4" w:rsidRDefault="00F709C4" w:rsidP="00F709C4">
            <w:pPr>
              <w:ind w:left="368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:  Jika tidak ada      indicator yang terlihat </w:t>
            </w:r>
          </w:p>
          <w:p w:rsidR="00A42899" w:rsidRPr="00B75223" w:rsidRDefault="00A42899" w:rsidP="0029477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42899" w:rsidRPr="00E0316C" w:rsidRDefault="00A42899" w:rsidP="009A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urang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2899" w:rsidRPr="00E0316C" w:rsidTr="00A178CB">
        <w:trPr>
          <w:trHeight w:val="1445"/>
        </w:trPr>
        <w:tc>
          <w:tcPr>
            <w:tcW w:w="675" w:type="dxa"/>
          </w:tcPr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  <w:r w:rsidRPr="00E0316C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68" w:type="dxa"/>
          </w:tcPr>
          <w:p w:rsidR="00A42899" w:rsidRPr="00381977" w:rsidRDefault="00A42899" w:rsidP="00F469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manfaatan media pembelajaran</w:t>
            </w:r>
          </w:p>
        </w:tc>
        <w:tc>
          <w:tcPr>
            <w:tcW w:w="2552" w:type="dxa"/>
          </w:tcPr>
          <w:p w:rsidR="00A42899" w:rsidRPr="00F46977" w:rsidRDefault="00F46977" w:rsidP="00F46977">
            <w:pPr>
              <w:ind w:left="318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val="en-US"/>
              </w:rPr>
              <w:pict>
                <v:group id="_x0000_s1185" style="position:absolute;left:0;text-align:left;margin-left:-4.25pt;margin-top:2.9pt;width:12.15pt;height:9.35pt;z-index:251744256;mso-position-horizontal-relative:text;mso-position-vertical-relative:text" coordorigin="5433,4881" coordsize="243,187">
                  <v:rect id="_x0000_s1186" style="position:absolute;left:5433;top:4881;width:243;height:187"/>
                  <v:shape id="_x0000_s1187" type="#_x0000_t32" style="position:absolute;left:5478;top:4901;width:159;height:131;flip:x" o:connectortype="straight"/>
                  <v:shape id="_x0000_s1188" type="#_x0000_t32" style="position:absolute;left:5475;top:4920;width:165;height:112" o:connectortype="straight"/>
                </v:group>
              </w:pict>
            </w:r>
            <w:r w:rsidR="00A42899" w:rsidRPr="00F46977">
              <w:rPr>
                <w:rFonts w:ascii="Times New Roman" w:hAnsi="Times New Roman" w:cs="Times New Roman"/>
                <w:lang w:val="en-US"/>
              </w:rPr>
              <w:t>Menunjukkan keterampilan dalam penggunaan Media Audio Visual</w:t>
            </w:r>
          </w:p>
          <w:p w:rsidR="00A42899" w:rsidRPr="00F46977" w:rsidRDefault="00F46977" w:rsidP="00F46977">
            <w:pPr>
              <w:ind w:left="318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val="en-US"/>
              </w:rPr>
              <w:pict>
                <v:group id="_x0000_s1193" style="position:absolute;left:0;text-align:left;margin-left:-4.25pt;margin-top:2.05pt;width:12.15pt;height:9.35pt;z-index:251746304" coordorigin="5433,4881" coordsize="243,187">
                  <v:rect id="_x0000_s1194" style="position:absolute;left:5433;top:4881;width:243;height:187"/>
                  <v:shape id="_x0000_s1195" type="#_x0000_t32" style="position:absolute;left:5478;top:4901;width:159;height:131;flip:x" o:connectortype="straight"/>
                  <v:shape id="_x0000_s1196" type="#_x0000_t32" style="position:absolute;left:5475;top:4920;width:165;height:112" o:connectortype="straight"/>
                </v:group>
              </w:pict>
            </w:r>
            <w:r w:rsidR="00A42899" w:rsidRPr="00F46977">
              <w:rPr>
                <w:rFonts w:ascii="Times New Roman" w:hAnsi="Times New Roman" w:cs="Times New Roman"/>
                <w:lang w:val="en-US"/>
              </w:rPr>
              <w:t>Memanfaatkan media sesuai dengan materi dan tujuan pembelajaran</w:t>
            </w:r>
          </w:p>
          <w:p w:rsidR="00A42899" w:rsidRPr="00F46977" w:rsidRDefault="00F46977" w:rsidP="00F46977">
            <w:pPr>
              <w:ind w:left="318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val="en-US"/>
              </w:rPr>
              <w:pict>
                <v:group id="_x0000_s1189" style="position:absolute;left:0;text-align:left;margin-left:-4.25pt;margin-top:3pt;width:12.15pt;height:9.35pt;z-index:251745280" coordorigin="5433,4881" coordsize="243,187">
                  <v:rect id="_x0000_s1190" style="position:absolute;left:5433;top:4881;width:243;height:187"/>
                  <v:shape id="_x0000_s1191" type="#_x0000_t32" style="position:absolute;left:5478;top:4901;width:159;height:131;flip:x" o:connectortype="straight"/>
                  <v:shape id="_x0000_s1192" type="#_x0000_t32" style="position:absolute;left:5475;top:4920;width:165;height:112" o:connectortype="straight"/>
                </v:group>
              </w:pict>
            </w:r>
            <w:r w:rsidR="00A42899" w:rsidRPr="00F46977">
              <w:rPr>
                <w:rFonts w:ascii="Times New Roman" w:hAnsi="Times New Roman" w:cs="Times New Roman"/>
                <w:lang w:val="en-US"/>
              </w:rPr>
              <w:t>Melibatkan murid dalam pemanfaatan media</w:t>
            </w:r>
          </w:p>
          <w:p w:rsidR="00A42899" w:rsidRPr="00E0316C" w:rsidRDefault="00A42899" w:rsidP="00A178CB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46977" w:rsidRDefault="00F46977" w:rsidP="00F46977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 : Jika semua indicator terlihat</w:t>
            </w:r>
          </w:p>
          <w:p w:rsidR="00F46977" w:rsidRDefault="00F46977" w:rsidP="00F46977">
            <w:pPr>
              <w:ind w:left="354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: Jika hanya dua indicator yang terlihat</w:t>
            </w:r>
          </w:p>
          <w:p w:rsidR="00F46977" w:rsidRDefault="00F46977" w:rsidP="00F46977">
            <w:pPr>
              <w:ind w:left="368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:  Jika tidak ada      indicator yang terlihat </w:t>
            </w:r>
          </w:p>
          <w:p w:rsidR="00A42899" w:rsidRDefault="00A42899" w:rsidP="006B5B7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42899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urang </w:t>
            </w:r>
          </w:p>
          <w:p w:rsidR="00A42899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</w:p>
          <w:p w:rsidR="00A42899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</w:p>
          <w:p w:rsidR="00A42899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</w:p>
          <w:p w:rsidR="00A42899" w:rsidRPr="00381977" w:rsidRDefault="00A42899" w:rsidP="006B5B7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2899" w:rsidRPr="00E0316C" w:rsidTr="00A178CB">
        <w:trPr>
          <w:trHeight w:val="1843"/>
        </w:trPr>
        <w:tc>
          <w:tcPr>
            <w:tcW w:w="675" w:type="dxa"/>
          </w:tcPr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  <w:r w:rsidRPr="00E031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:rsidR="00A42899" w:rsidRPr="00381977" w:rsidRDefault="00A42899" w:rsidP="006B5B7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ilaian proses dan hasil belajar</w:t>
            </w:r>
          </w:p>
        </w:tc>
        <w:tc>
          <w:tcPr>
            <w:tcW w:w="2552" w:type="dxa"/>
          </w:tcPr>
          <w:p w:rsidR="00A42899" w:rsidRPr="00F46977" w:rsidRDefault="00F46977" w:rsidP="00F46977">
            <w:pPr>
              <w:ind w:left="318"/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pict>
                <v:rect id="_x0000_s1197" style="position:absolute;left:0;text-align:left;margin-left:-2.15pt;margin-top:3.55pt;width:12.15pt;height:9.35pt;z-index:251747328;mso-position-horizontal-relative:text;mso-position-vertical-relative:text"/>
              </w:pict>
            </w:r>
            <w:r w:rsidR="00A42899" w:rsidRPr="00F46977">
              <w:rPr>
                <w:rFonts w:ascii="Times New Roman" w:hAnsi="Times New Roman" w:cs="Times New Roman"/>
                <w:lang w:val="en-US"/>
              </w:rPr>
              <w:t>Memantau kemajuan belajar</w:t>
            </w:r>
          </w:p>
          <w:p w:rsidR="00A42899" w:rsidRPr="00F46977" w:rsidRDefault="00F46977" w:rsidP="00F46977">
            <w:pPr>
              <w:ind w:left="318"/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pict>
                <v:group id="_x0000_s1202" style="position:absolute;left:0;text-align:left;margin-left:-2pt;margin-top:2.4pt;width:12.15pt;height:9.35pt;z-index:251749376" coordorigin="5433,4881" coordsize="243,187">
                  <v:rect id="_x0000_s1203" style="position:absolute;left:5433;top:4881;width:243;height:187"/>
                  <v:shape id="_x0000_s1204" type="#_x0000_t32" style="position:absolute;left:5478;top:4901;width:159;height:131;flip:x" o:connectortype="straight"/>
                  <v:shape id="_x0000_s1205" type="#_x0000_t32" style="position:absolute;left:5475;top:4920;width:165;height:112" o:connectortype="straight"/>
                </v:group>
              </w:pict>
            </w:r>
            <w:r w:rsidR="00A42899" w:rsidRPr="00F46977">
              <w:rPr>
                <w:rFonts w:ascii="Times New Roman" w:hAnsi="Times New Roman" w:cs="Times New Roman"/>
                <w:lang w:val="en-US"/>
              </w:rPr>
              <w:t>Memberikan LKS dan memeriksa tugas atau LKS</w:t>
            </w:r>
          </w:p>
          <w:p w:rsidR="00A42899" w:rsidRPr="00BD3521" w:rsidRDefault="00F46977" w:rsidP="00F46977">
            <w:pPr>
              <w:ind w:left="318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val="en-US"/>
              </w:rPr>
              <w:pict>
                <v:group id="_x0000_s1198" style="position:absolute;left:0;text-align:left;margin-left:-2pt;margin-top:2.6pt;width:12.15pt;height:9.35pt;z-index:251748352" coordorigin="5433,4881" coordsize="243,187">
                  <v:rect id="_x0000_s1199" style="position:absolute;left:5433;top:4881;width:243;height:187"/>
                  <v:shape id="_x0000_s1200" type="#_x0000_t32" style="position:absolute;left:5478;top:4901;width:159;height:131;flip:x" o:connectortype="straight"/>
                  <v:shape id="_x0000_s1201" type="#_x0000_t32" style="position:absolute;left:5475;top:4920;width:165;height:112" o:connectortype="straight"/>
                </v:group>
              </w:pict>
            </w:r>
            <w:r w:rsidR="00A42899" w:rsidRPr="00F46977">
              <w:rPr>
                <w:rFonts w:ascii="Times New Roman" w:hAnsi="Times New Roman" w:cs="Times New Roman"/>
                <w:lang w:val="en-US"/>
              </w:rPr>
              <w:t>Melakukan penilaian akhir sesuai dengan kompetensi/tujuan</w:t>
            </w:r>
          </w:p>
        </w:tc>
        <w:tc>
          <w:tcPr>
            <w:tcW w:w="2551" w:type="dxa"/>
          </w:tcPr>
          <w:p w:rsidR="00F46977" w:rsidRDefault="00F46977" w:rsidP="00F46977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 : Jika semua indicator terlihat</w:t>
            </w:r>
          </w:p>
          <w:p w:rsidR="00F46977" w:rsidRDefault="00F46977" w:rsidP="00F46977">
            <w:pPr>
              <w:ind w:left="354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: Jika hanya dua indicator yang terlihat</w:t>
            </w:r>
          </w:p>
          <w:p w:rsidR="00F46977" w:rsidRDefault="00F46977" w:rsidP="00F46977">
            <w:pPr>
              <w:ind w:left="368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:  Jika tidak ada      indicator yang terlihat </w:t>
            </w:r>
          </w:p>
          <w:p w:rsidR="00A42899" w:rsidRPr="00F569F9" w:rsidRDefault="00A42899" w:rsidP="00F469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42899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ukup </w:t>
            </w:r>
          </w:p>
          <w:p w:rsidR="00A42899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899" w:rsidRPr="00E0316C" w:rsidTr="00A178CB">
        <w:trPr>
          <w:trHeight w:val="1096"/>
        </w:trPr>
        <w:tc>
          <w:tcPr>
            <w:tcW w:w="675" w:type="dxa"/>
          </w:tcPr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  <w:r w:rsidRPr="00E0316C">
              <w:rPr>
                <w:rFonts w:ascii="Times New Roman" w:hAnsi="Times New Roman" w:cs="Times New Roman"/>
              </w:rPr>
              <w:t>7.</w:t>
            </w: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2899" w:rsidRPr="007E02FD" w:rsidRDefault="00A42899" w:rsidP="006B5B7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ggunaan bahasa</w:t>
            </w: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2899" w:rsidRPr="00F46977" w:rsidRDefault="00F46977" w:rsidP="00F46977">
            <w:pPr>
              <w:ind w:left="319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group id="_x0000_s1206" style="position:absolute;left:0;text-align:left;margin-left:-3.8pt;margin-top:3.05pt;width:12.15pt;height:9.35pt;z-index:251750400;mso-position-horizontal-relative:text;mso-position-vertical-relative:text" coordorigin="5433,4881" coordsize="243,187">
                  <v:rect id="_x0000_s1207" style="position:absolute;left:5433;top:4881;width:243;height:187"/>
                  <v:shape id="_x0000_s1208" type="#_x0000_t32" style="position:absolute;left:5478;top:4901;width:159;height:131;flip:x" o:connectortype="straight"/>
                  <v:shape id="_x0000_s1209" type="#_x0000_t32" style="position:absolute;left:5475;top:4920;width:165;height:112" o:connectortype="straight"/>
                </v:group>
              </w:pict>
            </w:r>
            <w:r w:rsidR="00A42899" w:rsidRPr="00F46977">
              <w:rPr>
                <w:rFonts w:ascii="Times New Roman" w:hAnsi="Times New Roman" w:cs="Times New Roman"/>
                <w:lang w:val="en-US"/>
              </w:rPr>
              <w:t>Menggunakan bahasa lisan secara jelas dan lancar</w:t>
            </w:r>
          </w:p>
          <w:p w:rsidR="00A42899" w:rsidRPr="00F46977" w:rsidRDefault="00F46977" w:rsidP="00F46977">
            <w:pPr>
              <w:ind w:left="319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210" style="position:absolute;left:0;text-align:left;margin-left:-3.8pt;margin-top:.55pt;width:12.15pt;height:9.35pt;z-index:251751424"/>
              </w:pict>
            </w:r>
            <w:r w:rsidR="00A42899" w:rsidRPr="00F46977">
              <w:rPr>
                <w:rFonts w:ascii="Times New Roman" w:hAnsi="Times New Roman" w:cs="Times New Roman"/>
                <w:lang w:val="en-US"/>
              </w:rPr>
              <w:t>Menggunakan bahasa tulis yang baik dan benar</w:t>
            </w:r>
          </w:p>
          <w:p w:rsidR="00A42899" w:rsidRPr="00941EFD" w:rsidRDefault="00F46977" w:rsidP="00941EFD">
            <w:pPr>
              <w:ind w:left="319" w:firstLine="1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211" style="position:absolute;left:0;text-align:left;margin-left:-3.8pt;margin-top:1.45pt;width:12.15pt;height:9.35pt;z-index:251752448"/>
              </w:pict>
            </w:r>
            <w:r w:rsidR="00A42899" w:rsidRPr="00F46977">
              <w:rPr>
                <w:rFonts w:ascii="Times New Roman" w:hAnsi="Times New Roman" w:cs="Times New Roman"/>
                <w:lang w:val="en-US"/>
              </w:rPr>
              <w:t>Menyampaikan pesan dengan bahasa yang baik dan benar</w:t>
            </w:r>
          </w:p>
        </w:tc>
        <w:tc>
          <w:tcPr>
            <w:tcW w:w="2551" w:type="dxa"/>
          </w:tcPr>
          <w:p w:rsidR="00F46977" w:rsidRDefault="00F46977" w:rsidP="00F46977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 : Jika semua indicator terlihat</w:t>
            </w:r>
          </w:p>
          <w:p w:rsidR="00F46977" w:rsidRDefault="00F46977" w:rsidP="00F46977">
            <w:pPr>
              <w:ind w:left="354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: Jika hanya dua indicator yang terlihat</w:t>
            </w:r>
          </w:p>
          <w:p w:rsidR="00F46977" w:rsidRDefault="00F46977" w:rsidP="00F46977">
            <w:pPr>
              <w:ind w:left="368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:  Jika tidak ada      indicator yang terlihat </w:t>
            </w:r>
          </w:p>
          <w:p w:rsidR="00A42899" w:rsidRPr="00F569F9" w:rsidRDefault="00A42899" w:rsidP="006B5B7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42899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kup </w:t>
            </w:r>
          </w:p>
          <w:p w:rsidR="00A42899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</w:p>
          <w:p w:rsidR="00A42899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899" w:rsidRPr="00E0316C" w:rsidTr="00A178CB">
        <w:trPr>
          <w:trHeight w:val="2646"/>
        </w:trPr>
        <w:tc>
          <w:tcPr>
            <w:tcW w:w="675" w:type="dxa"/>
          </w:tcPr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  <w:r w:rsidRPr="00E0316C">
              <w:rPr>
                <w:rFonts w:ascii="Times New Roman" w:hAnsi="Times New Roman" w:cs="Times New Roman"/>
              </w:rPr>
              <w:t>8.</w:t>
            </w: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2899" w:rsidRPr="007E02FD" w:rsidRDefault="00A42899" w:rsidP="00941E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giatan akhir (penutup)</w:t>
            </w: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2899" w:rsidRPr="00941EFD" w:rsidRDefault="00941EFD" w:rsidP="00941EFD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group id="_x0000_s1216" style="position:absolute;left:0;text-align:left;margin-left:-2.95pt;margin-top:3.75pt;width:12.15pt;height:9.35pt;z-index:251754496;mso-position-horizontal-relative:text;mso-position-vertical-relative:text" coordorigin="5433,4881" coordsize="243,187">
                  <v:rect id="_x0000_s1217" style="position:absolute;left:5433;top:4881;width:243;height:187"/>
                  <v:shape id="_x0000_s1218" type="#_x0000_t32" style="position:absolute;left:5478;top:4901;width:159;height:131;flip:x" o:connectortype="straight"/>
                  <v:shape id="_x0000_s1219" type="#_x0000_t32" style="position:absolute;left:5475;top:4920;width:165;height:112" o:connectortype="straight"/>
                </v:group>
              </w:pict>
            </w:r>
            <w:r w:rsidR="00A42899" w:rsidRPr="00941EFD">
              <w:rPr>
                <w:rFonts w:ascii="Times New Roman" w:hAnsi="Times New Roman" w:cs="Times New Roman"/>
                <w:lang w:val="en-US"/>
              </w:rPr>
              <w:t>Melakukan refleksi atau membuat rangkuman dengan melibatkan murid</w:t>
            </w:r>
          </w:p>
          <w:p w:rsidR="00A42899" w:rsidRPr="00694D76" w:rsidRDefault="00941EFD" w:rsidP="00941EFD">
            <w:pPr>
              <w:spacing w:before="120"/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group id="_x0000_s1212" style="position:absolute;left:0;text-align:left;margin-left:-2.55pt;margin-top:7.7pt;width:12.15pt;height:9.35pt;z-index:251753472" coordorigin="5433,4881" coordsize="243,187">
                  <v:rect id="_x0000_s1213" style="position:absolute;left:5433;top:4881;width:243;height:187"/>
                  <v:shape id="_x0000_s1214" type="#_x0000_t32" style="position:absolute;left:5478;top:4901;width:159;height:131;flip:x" o:connectortype="straight"/>
                  <v:shape id="_x0000_s1215" type="#_x0000_t32" style="position:absolute;left:5475;top:4920;width:165;height:112" o:connectortype="straight"/>
                </v:group>
              </w:pict>
            </w:r>
            <w:r w:rsidR="00A42899" w:rsidRPr="00941EFD">
              <w:rPr>
                <w:rFonts w:ascii="Times New Roman" w:hAnsi="Times New Roman" w:cs="Times New Roman"/>
                <w:lang w:val="en-US"/>
              </w:rPr>
              <w:t xml:space="preserve">Melaksanakan tindak lanjut dengan memberikan arahan atau kegiatan atau tugas sebagai bagian </w:t>
            </w:r>
            <w:proofErr w:type="spellStart"/>
            <w:r w:rsidR="00A42899" w:rsidRPr="00941EFD">
              <w:rPr>
                <w:rFonts w:ascii="Times New Roman" w:hAnsi="Times New Roman" w:cs="Times New Roman"/>
                <w:lang w:val="en-US"/>
              </w:rPr>
              <w:t>remidi</w:t>
            </w:r>
            <w:proofErr w:type="spellEnd"/>
            <w:r w:rsidR="00A42899" w:rsidRPr="00941EFD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="00A42899" w:rsidRPr="00941EFD">
              <w:rPr>
                <w:rFonts w:ascii="Times New Roman" w:hAnsi="Times New Roman" w:cs="Times New Roman"/>
                <w:lang w:val="en-US"/>
              </w:rPr>
              <w:t>pengayaan</w:t>
            </w:r>
            <w:proofErr w:type="spellEnd"/>
            <w:r w:rsidR="00A42899" w:rsidRPr="00941EF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51" w:type="dxa"/>
          </w:tcPr>
          <w:p w:rsidR="00941EFD" w:rsidRDefault="00941EFD" w:rsidP="00941EFD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 : Jika semua indicator terlihat</w:t>
            </w:r>
          </w:p>
          <w:p w:rsidR="00941EFD" w:rsidRDefault="00941EFD" w:rsidP="00941EFD">
            <w:pPr>
              <w:ind w:left="382" w:hanging="3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: Jika  hanya salah satu indicator yang terlihat</w:t>
            </w:r>
          </w:p>
          <w:p w:rsidR="00A42899" w:rsidRDefault="00941EFD" w:rsidP="00941EFD">
            <w:pPr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:  Jika tidak ada      indicator yang terlihat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99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urang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42899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</w:p>
          <w:p w:rsidR="00A42899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</w:p>
          <w:p w:rsidR="00A42899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</w:p>
          <w:p w:rsidR="00A42899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</w:p>
          <w:p w:rsidR="00A42899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</w:p>
          <w:p w:rsidR="00A42899" w:rsidRPr="00E0316C" w:rsidRDefault="00A42899" w:rsidP="006B5B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6CE6" w:rsidRPr="00941EFD" w:rsidRDefault="002E6CE6" w:rsidP="002E6CE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2E6CE6" w:rsidRPr="00E0316C" w:rsidRDefault="002E6CE6" w:rsidP="002E6CE6">
      <w:pPr>
        <w:tabs>
          <w:tab w:val="left" w:pos="1948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E0316C">
        <w:rPr>
          <w:rFonts w:ascii="Times New Roman" w:hAnsi="Times New Roman" w:cs="Times New Roman"/>
        </w:rPr>
        <w:tab/>
      </w:r>
      <w:r w:rsidRPr="00E0316C">
        <w:rPr>
          <w:rFonts w:ascii="Times New Roman" w:hAnsi="Times New Roman" w:cs="Times New Roman"/>
        </w:rPr>
        <w:tab/>
      </w:r>
      <w:r w:rsidRPr="00E0316C">
        <w:rPr>
          <w:rFonts w:ascii="Times New Roman" w:hAnsi="Times New Roman" w:cs="Times New Roman"/>
        </w:rPr>
        <w:tab/>
      </w:r>
      <w:r w:rsidRPr="00E0316C">
        <w:rPr>
          <w:rFonts w:ascii="Times New Roman" w:hAnsi="Times New Roman" w:cs="Times New Roman"/>
        </w:rPr>
        <w:tab/>
      </w:r>
      <w:r w:rsidRPr="00E0316C">
        <w:rPr>
          <w:rFonts w:ascii="Times New Roman" w:hAnsi="Times New Roman" w:cs="Times New Roman"/>
        </w:rPr>
        <w:tab/>
      </w:r>
      <w:r w:rsidRPr="00E0316C">
        <w:rPr>
          <w:rFonts w:ascii="Times New Roman" w:hAnsi="Times New Roman" w:cs="Times New Roman"/>
        </w:rPr>
        <w:tab/>
      </w:r>
      <w:r w:rsidRPr="00E0316C">
        <w:rPr>
          <w:rFonts w:ascii="Times New Roman" w:hAnsi="Times New Roman" w:cs="Times New Roman"/>
        </w:rPr>
        <w:tab/>
      </w:r>
      <w:r w:rsidRPr="00E0316C">
        <w:rPr>
          <w:rFonts w:ascii="Times New Roman" w:hAnsi="Times New Roman" w:cs="Times New Roman"/>
          <w:b/>
        </w:rPr>
        <w:t xml:space="preserve">Observer </w:t>
      </w:r>
    </w:p>
    <w:p w:rsidR="002E6CE6" w:rsidRPr="00941EFD" w:rsidRDefault="002E6CE6" w:rsidP="00941EFD">
      <w:pPr>
        <w:tabs>
          <w:tab w:val="left" w:pos="1948"/>
        </w:tabs>
        <w:spacing w:line="240" w:lineRule="auto"/>
        <w:rPr>
          <w:rFonts w:ascii="Times New Roman" w:hAnsi="Times New Roman" w:cs="Times New Roman"/>
          <w:b/>
          <w:lang w:val="en-US"/>
        </w:rPr>
      </w:pPr>
    </w:p>
    <w:p w:rsidR="002E6CE6" w:rsidRPr="009D07F5" w:rsidRDefault="002E6CE6" w:rsidP="002E6CE6">
      <w:pPr>
        <w:tabs>
          <w:tab w:val="left" w:pos="1948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lang w:val="en-US"/>
        </w:rPr>
      </w:pPr>
      <w:r w:rsidRPr="00E0316C">
        <w:rPr>
          <w:rFonts w:ascii="Times New Roman" w:hAnsi="Times New Roman" w:cs="Times New Roman"/>
          <w:b/>
        </w:rPr>
        <w:tab/>
      </w:r>
      <w:r w:rsidRPr="00E0316C">
        <w:rPr>
          <w:rFonts w:ascii="Times New Roman" w:hAnsi="Times New Roman" w:cs="Times New Roman"/>
          <w:b/>
        </w:rPr>
        <w:tab/>
      </w:r>
      <w:r w:rsidRPr="00E0316C">
        <w:rPr>
          <w:rFonts w:ascii="Times New Roman" w:hAnsi="Times New Roman" w:cs="Times New Roman"/>
          <w:b/>
        </w:rPr>
        <w:tab/>
      </w:r>
      <w:r w:rsidRPr="00E0316C">
        <w:rPr>
          <w:rFonts w:ascii="Times New Roman" w:hAnsi="Times New Roman" w:cs="Times New Roman"/>
          <w:b/>
        </w:rPr>
        <w:tab/>
      </w:r>
      <w:r w:rsidRPr="00E0316C">
        <w:rPr>
          <w:rFonts w:ascii="Times New Roman" w:hAnsi="Times New Roman" w:cs="Times New Roman"/>
          <w:b/>
        </w:rPr>
        <w:tab/>
      </w:r>
      <w:r w:rsidRPr="00E0316C">
        <w:rPr>
          <w:rFonts w:ascii="Times New Roman" w:hAnsi="Times New Roman" w:cs="Times New Roman"/>
          <w:b/>
        </w:rPr>
        <w:tab/>
      </w:r>
      <w:r w:rsidRPr="00E0316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en-US"/>
        </w:rPr>
        <w:t>Nurasiah</w:t>
      </w:r>
    </w:p>
    <w:sectPr w:rsidR="002E6CE6" w:rsidRPr="009D07F5" w:rsidSect="00CF4A91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3pt;height:11.3pt" o:bullet="t">
        <v:imagedata r:id="rId1" o:title="msoFCFB"/>
      </v:shape>
    </w:pict>
  </w:numPicBullet>
  <w:abstractNum w:abstractNumId="0">
    <w:nsid w:val="07284721"/>
    <w:multiLevelType w:val="hybridMultilevel"/>
    <w:tmpl w:val="FF9CD2E6"/>
    <w:lvl w:ilvl="0" w:tplc="04090007">
      <w:start w:val="1"/>
      <w:numFmt w:val="bullet"/>
      <w:lvlText w:val=""/>
      <w:lvlPicBulletId w:val="0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11EA7AAF"/>
    <w:multiLevelType w:val="hybridMultilevel"/>
    <w:tmpl w:val="D7707A90"/>
    <w:lvl w:ilvl="0" w:tplc="04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3FA476F"/>
    <w:multiLevelType w:val="hybridMultilevel"/>
    <w:tmpl w:val="3A9A7D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B4358"/>
    <w:multiLevelType w:val="hybridMultilevel"/>
    <w:tmpl w:val="7DBE49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B365D"/>
    <w:multiLevelType w:val="hybridMultilevel"/>
    <w:tmpl w:val="99FE354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385DF0"/>
    <w:multiLevelType w:val="hybridMultilevel"/>
    <w:tmpl w:val="3684B5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5043C"/>
    <w:multiLevelType w:val="hybridMultilevel"/>
    <w:tmpl w:val="309058A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093F60"/>
    <w:multiLevelType w:val="hybridMultilevel"/>
    <w:tmpl w:val="21FC48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A91"/>
    <w:rsid w:val="000555A3"/>
    <w:rsid w:val="00077A33"/>
    <w:rsid w:val="00086845"/>
    <w:rsid w:val="000A69FE"/>
    <w:rsid w:val="00111B3F"/>
    <w:rsid w:val="00221EDC"/>
    <w:rsid w:val="00287A79"/>
    <w:rsid w:val="0029477F"/>
    <w:rsid w:val="002B6749"/>
    <w:rsid w:val="002E6CE6"/>
    <w:rsid w:val="002F5B59"/>
    <w:rsid w:val="0032426F"/>
    <w:rsid w:val="00336F8E"/>
    <w:rsid w:val="003B1292"/>
    <w:rsid w:val="00430428"/>
    <w:rsid w:val="004902CD"/>
    <w:rsid w:val="005027CE"/>
    <w:rsid w:val="005D6A95"/>
    <w:rsid w:val="00601317"/>
    <w:rsid w:val="00622140"/>
    <w:rsid w:val="006B5B78"/>
    <w:rsid w:val="007759C3"/>
    <w:rsid w:val="007A367D"/>
    <w:rsid w:val="007D4CE2"/>
    <w:rsid w:val="00883543"/>
    <w:rsid w:val="00941EFD"/>
    <w:rsid w:val="00944FC0"/>
    <w:rsid w:val="009A1C60"/>
    <w:rsid w:val="009A5501"/>
    <w:rsid w:val="009D07F5"/>
    <w:rsid w:val="00A178CB"/>
    <w:rsid w:val="00A42899"/>
    <w:rsid w:val="00AF5AA0"/>
    <w:rsid w:val="00B72998"/>
    <w:rsid w:val="00BA5A1E"/>
    <w:rsid w:val="00BB33CF"/>
    <w:rsid w:val="00CC4681"/>
    <w:rsid w:val="00CF4A91"/>
    <w:rsid w:val="00E121D0"/>
    <w:rsid w:val="00E50172"/>
    <w:rsid w:val="00E813A6"/>
    <w:rsid w:val="00ED0301"/>
    <w:rsid w:val="00F46977"/>
    <w:rsid w:val="00F569F9"/>
    <w:rsid w:val="00F579A8"/>
    <w:rsid w:val="00F70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0"/>
    <o:shapelayout v:ext="edit">
      <o:idmap v:ext="edit" data="1"/>
      <o:rules v:ext="edit">
        <o:r id="V:Rule2" type="connector" idref="#_x0000_s1028"/>
        <o:r id="V:Rule4" type="connector" idref="#_x0000_s1029"/>
        <o:r id="V:Rule5" type="connector" idref="#_x0000_s1030"/>
        <o:r id="V:Rule6" type="connector" idref="#_x0000_s1034"/>
        <o:r id="V:Rule7" type="connector" idref="#_x0000_s1035"/>
        <o:r id="V:Rule8" type="connector" idref="#_x0000_s1038"/>
        <o:r id="V:Rule9" type="connector" idref="#_x0000_s1039"/>
        <o:r id="V:Rule10" type="connector" idref="#_x0000_s1043"/>
        <o:r id="V:Rule11" type="connector" idref="#_x0000_s1044"/>
        <o:r id="V:Rule12" type="connector" idref="#_x0000_s1051"/>
        <o:r id="V:Rule13" type="connector" idref="#_x0000_s1052"/>
        <o:r id="V:Rule14" type="connector" idref="#_x0000_s1055"/>
        <o:r id="V:Rule15" type="connector" idref="#_x0000_s1056"/>
        <o:r id="V:Rule16" type="connector" idref="#_x0000_s1063"/>
        <o:r id="V:Rule17" type="connector" idref="#_x0000_s1064"/>
        <o:r id="V:Rule18" type="connector" idref="#_x0000_s1067"/>
        <o:r id="V:Rule19" type="connector" idref="#_x0000_s1068"/>
        <o:r id="V:Rule20" type="connector" idref="#_x0000_s1078"/>
        <o:r id="V:Rule21" type="connector" idref="#_x0000_s1079"/>
        <o:r id="V:Rule22" type="connector" idref="#_x0000_s1084"/>
        <o:r id="V:Rule23" type="connector" idref="#_x0000_s1085"/>
        <o:r id="V:Rule24" type="connector" idref="#_x0000_s1096"/>
        <o:r id="V:Rule25" type="connector" idref="#_x0000_s1097"/>
        <o:r id="V:Rule26" type="connector" idref="#_x0000_s1100"/>
        <o:r id="V:Rule27" type="connector" idref="#_x0000_s1101"/>
        <o:r id="V:Rule28" type="connector" idref="#_x0000_s1108"/>
        <o:r id="V:Rule29" type="connector" idref="#_x0000_s1109"/>
        <o:r id="V:Rule30" type="connector" idref="#_x0000_s1112"/>
        <o:r id="V:Rule31" type="connector" idref="#_x0000_s1113"/>
        <o:r id="V:Rule32" type="connector" idref="#_x0000_s1146"/>
        <o:r id="V:Rule33" type="connector" idref="#_x0000_s1147"/>
        <o:r id="V:Rule34" type="connector" idref="#_x0000_s1150"/>
        <o:r id="V:Rule35" type="connector" idref="#_x0000_s1151"/>
        <o:r id="V:Rule36" type="connector" idref="#_x0000_s1155"/>
        <o:r id="V:Rule37" type="connector" idref="#_x0000_s1156"/>
        <o:r id="V:Rule38" type="connector" idref="#_x0000_s1159"/>
        <o:r id="V:Rule39" type="connector" idref="#_x0000_s1160"/>
        <o:r id="V:Rule40" type="connector" idref="#_x0000_s1163"/>
        <o:r id="V:Rule41" type="connector" idref="#_x0000_s1164"/>
        <o:r id="V:Rule42" type="connector" idref="#_x0000_s1167"/>
        <o:r id="V:Rule43" type="connector" idref="#_x0000_s1168"/>
        <o:r id="V:Rule44" type="connector" idref="#_x0000_s1171"/>
        <o:r id="V:Rule45" type="connector" idref="#_x0000_s1172"/>
        <o:r id="V:Rule46" type="connector" idref="#_x0000_s1175"/>
        <o:r id="V:Rule47" type="connector" idref="#_x0000_s1176"/>
        <o:r id="V:Rule48" type="connector" idref="#_x0000_s1179"/>
        <o:r id="V:Rule49" type="connector" idref="#_x0000_s1180"/>
        <o:r id="V:Rule50" type="connector" idref="#_x0000_s1183"/>
        <o:r id="V:Rule51" type="connector" idref="#_x0000_s1184"/>
        <o:r id="V:Rule52" type="connector" idref="#_x0000_s1187"/>
        <o:r id="V:Rule53" type="connector" idref="#_x0000_s1188"/>
        <o:r id="V:Rule54" type="connector" idref="#_x0000_s1191"/>
        <o:r id="V:Rule55" type="connector" idref="#_x0000_s1192"/>
        <o:r id="V:Rule56" type="connector" idref="#_x0000_s1195"/>
        <o:r id="V:Rule57" type="connector" idref="#_x0000_s1196"/>
        <o:r id="V:Rule58" type="connector" idref="#_x0000_s1200"/>
        <o:r id="V:Rule59" type="connector" idref="#_x0000_s1201"/>
        <o:r id="V:Rule60" type="connector" idref="#_x0000_s1204"/>
        <o:r id="V:Rule61" type="connector" idref="#_x0000_s1205"/>
        <o:r id="V:Rule62" type="connector" idref="#_x0000_s1208"/>
        <o:r id="V:Rule63" type="connector" idref="#_x0000_s1209"/>
        <o:r id="V:Rule64" type="connector" idref="#_x0000_s1214"/>
        <o:r id="V:Rule65" type="connector" idref="#_x0000_s1215"/>
        <o:r id="V:Rule66" type="connector" idref="#_x0000_s1218"/>
        <o:r id="V:Rule67" type="connector" idref="#_x0000_s121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A9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F4A91"/>
    <w:pPr>
      <w:ind w:left="720"/>
      <w:contextualSpacing/>
    </w:pPr>
  </w:style>
  <w:style w:type="table" w:styleId="TableGrid">
    <w:name w:val="Table Grid"/>
    <w:basedOn w:val="TableNormal"/>
    <w:uiPriority w:val="59"/>
    <w:rsid w:val="00CF4A9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F4A91"/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B729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998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E5B7-D8C2-41A6-A0EC-08002819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niah</dc:creator>
  <cp:lastModifiedBy>ODHEX COM</cp:lastModifiedBy>
  <cp:revision>33</cp:revision>
  <cp:lastPrinted>2012-07-25T02:41:00Z</cp:lastPrinted>
  <dcterms:created xsi:type="dcterms:W3CDTF">2012-06-09T08:56:00Z</dcterms:created>
  <dcterms:modified xsi:type="dcterms:W3CDTF">2012-07-25T02:46:00Z</dcterms:modified>
</cp:coreProperties>
</file>